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2003988" w:displacedByCustomXml="next"/>
    <w:sdt>
      <w:sdtPr>
        <w:id w:val="1881899518"/>
        <w:docPartObj>
          <w:docPartGallery w:val="Cover Pages"/>
          <w:docPartUnique/>
        </w:docPartObj>
      </w:sdtPr>
      <w:sdtEndPr/>
      <w:sdtContent>
        <w:p w:rsidR="0030706C" w:rsidRDefault="0030706C"/>
        <w:p w:rsidR="0030706C" w:rsidRDefault="0030706C">
          <w:pPr>
            <w:spacing w:line="259" w:lineRule="auto"/>
          </w:pPr>
          <w:r>
            <w:rPr>
              <w:noProof/>
              <w:lang w:eastAsia="es-HN"/>
            </w:rPr>
            <mc:AlternateContent>
              <mc:Choice Requires="wpg">
                <w:drawing>
                  <wp:anchor distT="0" distB="0" distL="114300" distR="114300" simplePos="0" relativeHeight="25166745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0706C" w:rsidRDefault="0030706C">
                                  <w:pPr>
                                    <w:rPr>
                                      <w:color w:val="FFFFFF" w:themeColor="background1"/>
                                      <w:sz w:val="72"/>
                                      <w:szCs w:val="72"/>
                                    </w:rPr>
                                  </w:pPr>
                                  <w:r>
                                    <w:rPr>
                                      <w:color w:val="FFFFFF" w:themeColor="background1"/>
                                      <w:sz w:val="72"/>
                                      <w:szCs w:val="72"/>
                                    </w:rPr>
                                    <w:t>Sistema Integrado de Correspondencia de la Vicerrectoría Académ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49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0706C" w:rsidRDefault="0030706C">
                            <w:pPr>
                              <w:rPr>
                                <w:color w:val="FFFFFF" w:themeColor="background1"/>
                                <w:sz w:val="72"/>
                                <w:szCs w:val="72"/>
                              </w:rPr>
                            </w:pPr>
                            <w:r>
                              <w:rPr>
                                <w:color w:val="FFFFFF" w:themeColor="background1"/>
                                <w:sz w:val="72"/>
                                <w:szCs w:val="72"/>
                              </w:rPr>
                              <w:t>Sistema Integrado de Correspondencia de la Vicerrectoría Académica</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HN"/>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6C" w:rsidRDefault="0030706C">
                                <w:pPr>
                                  <w:pStyle w:val="Sinespaciado"/>
                                  <w:rPr>
                                    <w:color w:val="7F7F7F" w:themeColor="text1" w:themeTint="80"/>
                                    <w:sz w:val="18"/>
                                    <w:szCs w:val="18"/>
                                  </w:rPr>
                                </w:pPr>
                                <w:r>
                                  <w:rPr>
                                    <w:caps/>
                                    <w:color w:val="7F7F7F" w:themeColor="text1" w:themeTint="80"/>
                                    <w:sz w:val="18"/>
                                    <w:szCs w:val="18"/>
                                  </w:rPr>
                                  <w:t>Universidad Nacional Autonoma de honduras</w:t>
                                </w:r>
                                <w:r>
                                  <w:rPr>
                                    <w:caps/>
                                    <w:color w:val="7F7F7F" w:themeColor="text1" w:themeTint="80"/>
                                    <w:sz w:val="18"/>
                                    <w:szCs w:val="18"/>
                                    <w:lang w:val="es-ES"/>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705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30706C" w:rsidRDefault="0030706C">
                          <w:pPr>
                            <w:pStyle w:val="Sinespaciado"/>
                            <w:rPr>
                              <w:color w:val="7F7F7F" w:themeColor="text1" w:themeTint="80"/>
                              <w:sz w:val="18"/>
                              <w:szCs w:val="18"/>
                            </w:rPr>
                          </w:pPr>
                          <w:r>
                            <w:rPr>
                              <w:caps/>
                              <w:color w:val="7F7F7F" w:themeColor="text1" w:themeTint="80"/>
                              <w:sz w:val="18"/>
                              <w:szCs w:val="18"/>
                            </w:rPr>
                            <w:t>Universidad Nacional Autonoma de honduras</w:t>
                          </w:r>
                          <w:r>
                            <w:rPr>
                              <w:caps/>
                              <w:color w:val="7F7F7F" w:themeColor="text1" w:themeTint="80"/>
                              <w:sz w:val="18"/>
                              <w:szCs w:val="18"/>
                              <w:lang w:val="es-ES"/>
                            </w:rPr>
                            <w:t> </w:t>
                          </w:r>
                        </w:p>
                      </w:txbxContent>
                    </v:textbox>
                    <w10:wrap type="square" anchorx="page" anchory="margin"/>
                  </v:shape>
                </w:pict>
              </mc:Fallback>
            </mc:AlternateContent>
          </w:r>
          <w:r>
            <w:rPr>
              <w:noProof/>
              <w:lang w:eastAsia="es-HN"/>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06C" w:rsidRDefault="0030706C">
                                <w:pPr>
                                  <w:pStyle w:val="Sinespaciado"/>
                                  <w:spacing w:before="40" w:after="40"/>
                                  <w:rPr>
                                    <w:caps/>
                                    <w:color w:val="5B9BD5" w:themeColor="accent1"/>
                                    <w:sz w:val="28"/>
                                    <w:szCs w:val="28"/>
                                  </w:rPr>
                                </w:pPr>
                                <w:r w:rsidRPr="0030706C">
                                  <w:rPr>
                                    <w:caps/>
                                    <w:color w:val="5B9BD5" w:themeColor="accent1"/>
                                    <w:sz w:val="28"/>
                                    <w:szCs w:val="28"/>
                                  </w:rPr>
                                  <w:t>Manual de Usuario</w:t>
                                </w:r>
                              </w:p>
                              <w:p w:rsidR="0030706C" w:rsidRDefault="0030706C">
                                <w:pPr>
                                  <w:pStyle w:val="Sinespaciado"/>
                                  <w:spacing w:before="40" w:after="40"/>
                                  <w:rPr>
                                    <w:caps/>
                                    <w:color w:val="4472C4" w:themeColor="accent5"/>
                                    <w:sz w:val="24"/>
                                    <w:szCs w:val="24"/>
                                  </w:rPr>
                                </w:pPr>
                                <w:r>
                                  <w:rPr>
                                    <w:caps/>
                                    <w:color w:val="4472C4" w:themeColor="accent5"/>
                                    <w:sz w:val="24"/>
                                    <w:szCs w:val="24"/>
                                  </w:rPr>
                                  <w:t>Jorge Esquivel</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95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p w:rsidR="0030706C" w:rsidRDefault="0030706C">
                          <w:pPr>
                            <w:pStyle w:val="Sinespaciado"/>
                            <w:spacing w:before="40" w:after="40"/>
                            <w:rPr>
                              <w:caps/>
                              <w:color w:val="5B9BD5" w:themeColor="accent1"/>
                              <w:sz w:val="28"/>
                              <w:szCs w:val="28"/>
                            </w:rPr>
                          </w:pPr>
                          <w:r w:rsidRPr="0030706C">
                            <w:rPr>
                              <w:caps/>
                              <w:color w:val="5B9BD5" w:themeColor="accent1"/>
                              <w:sz w:val="28"/>
                              <w:szCs w:val="28"/>
                            </w:rPr>
                            <w:t>Manual de Usuario</w:t>
                          </w:r>
                        </w:p>
                        <w:p w:rsidR="0030706C" w:rsidRDefault="0030706C">
                          <w:pPr>
                            <w:pStyle w:val="Sinespaciado"/>
                            <w:spacing w:before="40" w:after="40"/>
                            <w:rPr>
                              <w:caps/>
                              <w:color w:val="4472C4" w:themeColor="accent5"/>
                              <w:sz w:val="24"/>
                              <w:szCs w:val="24"/>
                            </w:rPr>
                          </w:pPr>
                          <w:r>
                            <w:rPr>
                              <w:caps/>
                              <w:color w:val="4472C4" w:themeColor="accent5"/>
                              <w:sz w:val="24"/>
                              <w:szCs w:val="24"/>
                            </w:rPr>
                            <w:t>Jorge Esquivel</w:t>
                          </w:r>
                        </w:p>
                      </w:txbxContent>
                    </v:textbox>
                    <w10:wrap type="square" anchorx="page" anchory="page"/>
                  </v:shape>
                </w:pict>
              </mc:Fallback>
            </mc:AlternateContent>
          </w:r>
          <w:r>
            <w:rPr>
              <w:noProof/>
              <w:lang w:eastAsia="es-HN"/>
            </w:rPr>
            <mc:AlternateContent>
              <mc:Choice Requires="wps">
                <w:drawing>
                  <wp:anchor distT="0" distB="0" distL="114300" distR="114300" simplePos="0" relativeHeight="2516684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706C" w:rsidRDefault="0030706C">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p w:rsidR="0030706C" w:rsidRDefault="0030706C">
                          <w:pPr>
                            <w:pStyle w:val="Sinespaciado"/>
                            <w:jc w:val="right"/>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lang w:val="es-ES" w:eastAsia="en-US"/>
        </w:rPr>
        <w:id w:val="-962810685"/>
        <w:docPartObj>
          <w:docPartGallery w:val="Table of Contents"/>
          <w:docPartUnique/>
        </w:docPartObj>
      </w:sdtPr>
      <w:sdtEndPr>
        <w:rPr>
          <w:b/>
          <w:bCs/>
        </w:rPr>
      </w:sdtEndPr>
      <w:sdtContent>
        <w:p w:rsidR="00B63DA8" w:rsidRDefault="00B63DA8">
          <w:pPr>
            <w:pStyle w:val="TtulodeTDC"/>
          </w:pPr>
          <w:r>
            <w:rPr>
              <w:lang w:val="es-ES"/>
            </w:rPr>
            <w:t>Contenido</w:t>
          </w:r>
        </w:p>
        <w:p w:rsidR="000E2B72" w:rsidRDefault="00B63DA8">
          <w:pPr>
            <w:pStyle w:val="TDC2"/>
            <w:tabs>
              <w:tab w:val="right" w:leader="dot" w:pos="8828"/>
            </w:tabs>
            <w:rPr>
              <w:rFonts w:cstheme="minorBidi"/>
              <w:noProof/>
            </w:rPr>
          </w:pPr>
          <w:r>
            <w:fldChar w:fldCharType="begin"/>
          </w:r>
          <w:r>
            <w:instrText xml:space="preserve"> TOC \o "1-3" \h \z \u </w:instrText>
          </w:r>
          <w:r>
            <w:fldChar w:fldCharType="separate"/>
          </w:r>
          <w:hyperlink w:anchor="_Toc362011048" w:history="1">
            <w:r w:rsidR="000E2B72" w:rsidRPr="000369DA">
              <w:rPr>
                <w:rStyle w:val="Hipervnculo"/>
                <w:noProof/>
              </w:rPr>
              <w:t>Iniciar Sesión</w:t>
            </w:r>
            <w:r w:rsidR="000E2B72">
              <w:rPr>
                <w:noProof/>
                <w:webHidden/>
              </w:rPr>
              <w:tab/>
            </w:r>
            <w:r w:rsidR="000E2B72">
              <w:rPr>
                <w:noProof/>
                <w:webHidden/>
              </w:rPr>
              <w:fldChar w:fldCharType="begin"/>
            </w:r>
            <w:r w:rsidR="000E2B72">
              <w:rPr>
                <w:noProof/>
                <w:webHidden/>
              </w:rPr>
              <w:instrText xml:space="preserve"> PAGEREF _Toc362011048 \h </w:instrText>
            </w:r>
            <w:r w:rsidR="000E2B72">
              <w:rPr>
                <w:noProof/>
                <w:webHidden/>
              </w:rPr>
            </w:r>
            <w:r w:rsidR="000E2B72">
              <w:rPr>
                <w:noProof/>
                <w:webHidden/>
              </w:rPr>
              <w:fldChar w:fldCharType="separate"/>
            </w:r>
            <w:r w:rsidR="000E2B72">
              <w:rPr>
                <w:noProof/>
                <w:webHidden/>
              </w:rPr>
              <w:t>2</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49" w:history="1">
            <w:r w:rsidR="000E2B72" w:rsidRPr="000369DA">
              <w:rPr>
                <w:rStyle w:val="Hipervnculo"/>
                <w:noProof/>
              </w:rPr>
              <w:t>Mostrar Documentos de un Tipo</w:t>
            </w:r>
            <w:r w:rsidR="000E2B72">
              <w:rPr>
                <w:noProof/>
                <w:webHidden/>
              </w:rPr>
              <w:tab/>
            </w:r>
            <w:r w:rsidR="000E2B72">
              <w:rPr>
                <w:noProof/>
                <w:webHidden/>
              </w:rPr>
              <w:fldChar w:fldCharType="begin"/>
            </w:r>
            <w:r w:rsidR="000E2B72">
              <w:rPr>
                <w:noProof/>
                <w:webHidden/>
              </w:rPr>
              <w:instrText xml:space="preserve"> PAGEREF _Toc362011049 \h </w:instrText>
            </w:r>
            <w:r w:rsidR="000E2B72">
              <w:rPr>
                <w:noProof/>
                <w:webHidden/>
              </w:rPr>
            </w:r>
            <w:r w:rsidR="000E2B72">
              <w:rPr>
                <w:noProof/>
                <w:webHidden/>
              </w:rPr>
              <w:fldChar w:fldCharType="separate"/>
            </w:r>
            <w:r w:rsidR="000E2B72">
              <w:rPr>
                <w:noProof/>
                <w:webHidden/>
              </w:rPr>
              <w:t>3</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0" w:history="1">
            <w:r w:rsidR="000E2B72" w:rsidRPr="000369DA">
              <w:rPr>
                <w:rStyle w:val="Hipervnculo"/>
                <w:noProof/>
              </w:rPr>
              <w:t>Recibir un Documento</w:t>
            </w:r>
            <w:r w:rsidR="000E2B72">
              <w:rPr>
                <w:noProof/>
                <w:webHidden/>
              </w:rPr>
              <w:tab/>
            </w:r>
            <w:r w:rsidR="000E2B72">
              <w:rPr>
                <w:noProof/>
                <w:webHidden/>
              </w:rPr>
              <w:fldChar w:fldCharType="begin"/>
            </w:r>
            <w:r w:rsidR="000E2B72">
              <w:rPr>
                <w:noProof/>
                <w:webHidden/>
              </w:rPr>
              <w:instrText xml:space="preserve"> PAGEREF _Toc362011050 \h </w:instrText>
            </w:r>
            <w:r w:rsidR="000E2B72">
              <w:rPr>
                <w:noProof/>
                <w:webHidden/>
              </w:rPr>
            </w:r>
            <w:r w:rsidR="000E2B72">
              <w:rPr>
                <w:noProof/>
                <w:webHidden/>
              </w:rPr>
              <w:fldChar w:fldCharType="separate"/>
            </w:r>
            <w:r w:rsidR="000E2B72">
              <w:rPr>
                <w:noProof/>
                <w:webHidden/>
              </w:rPr>
              <w:t>5</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1" w:history="1">
            <w:r w:rsidR="000E2B72" w:rsidRPr="000369DA">
              <w:rPr>
                <w:rStyle w:val="Hipervnculo"/>
                <w:noProof/>
              </w:rPr>
              <w:t>Enviar un Documento</w:t>
            </w:r>
            <w:r w:rsidR="000E2B72">
              <w:rPr>
                <w:noProof/>
                <w:webHidden/>
              </w:rPr>
              <w:tab/>
            </w:r>
            <w:r w:rsidR="000E2B72">
              <w:rPr>
                <w:noProof/>
                <w:webHidden/>
              </w:rPr>
              <w:fldChar w:fldCharType="begin"/>
            </w:r>
            <w:r w:rsidR="000E2B72">
              <w:rPr>
                <w:noProof/>
                <w:webHidden/>
              </w:rPr>
              <w:instrText xml:space="preserve"> PAGEREF _Toc362011051 \h </w:instrText>
            </w:r>
            <w:r w:rsidR="000E2B72">
              <w:rPr>
                <w:noProof/>
                <w:webHidden/>
              </w:rPr>
            </w:r>
            <w:r w:rsidR="000E2B72">
              <w:rPr>
                <w:noProof/>
                <w:webHidden/>
              </w:rPr>
              <w:fldChar w:fldCharType="separate"/>
            </w:r>
            <w:r w:rsidR="000E2B72">
              <w:rPr>
                <w:noProof/>
                <w:webHidden/>
              </w:rPr>
              <w:t>7</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2" w:history="1">
            <w:r w:rsidR="000E2B72" w:rsidRPr="000369DA">
              <w:rPr>
                <w:rStyle w:val="Hipervnculo"/>
                <w:noProof/>
              </w:rPr>
              <w:t>Mostrar un Documento</w:t>
            </w:r>
            <w:r w:rsidR="000E2B72">
              <w:rPr>
                <w:noProof/>
                <w:webHidden/>
              </w:rPr>
              <w:tab/>
            </w:r>
            <w:r w:rsidR="000E2B72">
              <w:rPr>
                <w:noProof/>
                <w:webHidden/>
              </w:rPr>
              <w:fldChar w:fldCharType="begin"/>
            </w:r>
            <w:r w:rsidR="000E2B72">
              <w:rPr>
                <w:noProof/>
                <w:webHidden/>
              </w:rPr>
              <w:instrText xml:space="preserve"> PAGEREF _Toc362011052 \h </w:instrText>
            </w:r>
            <w:r w:rsidR="000E2B72">
              <w:rPr>
                <w:noProof/>
                <w:webHidden/>
              </w:rPr>
            </w:r>
            <w:r w:rsidR="000E2B72">
              <w:rPr>
                <w:noProof/>
                <w:webHidden/>
              </w:rPr>
              <w:fldChar w:fldCharType="separate"/>
            </w:r>
            <w:r w:rsidR="000E2B72">
              <w:rPr>
                <w:noProof/>
                <w:webHidden/>
              </w:rPr>
              <w:t>9</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3" w:history="1">
            <w:r w:rsidR="000E2B72" w:rsidRPr="000369DA">
              <w:rPr>
                <w:rStyle w:val="Hipervnculo"/>
                <w:noProof/>
              </w:rPr>
              <w:t>Editar un Documento</w:t>
            </w:r>
            <w:r w:rsidR="000E2B72">
              <w:rPr>
                <w:noProof/>
                <w:webHidden/>
              </w:rPr>
              <w:tab/>
            </w:r>
            <w:r w:rsidR="000E2B72">
              <w:rPr>
                <w:noProof/>
                <w:webHidden/>
              </w:rPr>
              <w:fldChar w:fldCharType="begin"/>
            </w:r>
            <w:r w:rsidR="000E2B72">
              <w:rPr>
                <w:noProof/>
                <w:webHidden/>
              </w:rPr>
              <w:instrText xml:space="preserve"> PAGEREF _Toc362011053 \h </w:instrText>
            </w:r>
            <w:r w:rsidR="000E2B72">
              <w:rPr>
                <w:noProof/>
                <w:webHidden/>
              </w:rPr>
            </w:r>
            <w:r w:rsidR="000E2B72">
              <w:rPr>
                <w:noProof/>
                <w:webHidden/>
              </w:rPr>
              <w:fldChar w:fldCharType="separate"/>
            </w:r>
            <w:r w:rsidR="000E2B72">
              <w:rPr>
                <w:noProof/>
                <w:webHidden/>
              </w:rPr>
              <w:t>11</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4" w:history="1">
            <w:r w:rsidR="000E2B72" w:rsidRPr="000369DA">
              <w:rPr>
                <w:rStyle w:val="Hipervnculo"/>
                <w:noProof/>
              </w:rPr>
              <w:t>Adjuntar Archivo</w:t>
            </w:r>
            <w:r w:rsidR="000E2B72">
              <w:rPr>
                <w:noProof/>
                <w:webHidden/>
              </w:rPr>
              <w:tab/>
            </w:r>
            <w:r w:rsidR="000E2B72">
              <w:rPr>
                <w:noProof/>
                <w:webHidden/>
              </w:rPr>
              <w:fldChar w:fldCharType="begin"/>
            </w:r>
            <w:r w:rsidR="000E2B72">
              <w:rPr>
                <w:noProof/>
                <w:webHidden/>
              </w:rPr>
              <w:instrText xml:space="preserve"> PAGEREF _Toc362011054 \h </w:instrText>
            </w:r>
            <w:r w:rsidR="000E2B72">
              <w:rPr>
                <w:noProof/>
                <w:webHidden/>
              </w:rPr>
            </w:r>
            <w:r w:rsidR="000E2B72">
              <w:rPr>
                <w:noProof/>
                <w:webHidden/>
              </w:rPr>
              <w:fldChar w:fldCharType="separate"/>
            </w:r>
            <w:r w:rsidR="000E2B72">
              <w:rPr>
                <w:noProof/>
                <w:webHidden/>
              </w:rPr>
              <w:t>12</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5" w:history="1">
            <w:r w:rsidR="000E2B72" w:rsidRPr="000369DA">
              <w:rPr>
                <w:rStyle w:val="Hipervnculo"/>
                <w:noProof/>
              </w:rPr>
              <w:t>Registrar Seguimiento</w:t>
            </w:r>
            <w:r w:rsidR="000E2B72">
              <w:rPr>
                <w:noProof/>
                <w:webHidden/>
              </w:rPr>
              <w:tab/>
            </w:r>
            <w:r w:rsidR="000E2B72">
              <w:rPr>
                <w:noProof/>
                <w:webHidden/>
              </w:rPr>
              <w:fldChar w:fldCharType="begin"/>
            </w:r>
            <w:r w:rsidR="000E2B72">
              <w:rPr>
                <w:noProof/>
                <w:webHidden/>
              </w:rPr>
              <w:instrText xml:space="preserve"> PAGEREF _Toc362011055 \h </w:instrText>
            </w:r>
            <w:r w:rsidR="000E2B72">
              <w:rPr>
                <w:noProof/>
                <w:webHidden/>
              </w:rPr>
            </w:r>
            <w:r w:rsidR="000E2B72">
              <w:rPr>
                <w:noProof/>
                <w:webHidden/>
              </w:rPr>
              <w:fldChar w:fldCharType="separate"/>
            </w:r>
            <w:r w:rsidR="000E2B72">
              <w:rPr>
                <w:noProof/>
                <w:webHidden/>
              </w:rPr>
              <w:t>13</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6" w:history="1">
            <w:r w:rsidR="000E2B72" w:rsidRPr="000369DA">
              <w:rPr>
                <w:rStyle w:val="Hipervnculo"/>
                <w:noProof/>
              </w:rPr>
              <w:t>Indicar Acción</w:t>
            </w:r>
            <w:r w:rsidR="000E2B72">
              <w:rPr>
                <w:noProof/>
                <w:webHidden/>
              </w:rPr>
              <w:tab/>
            </w:r>
            <w:r w:rsidR="000E2B72">
              <w:rPr>
                <w:noProof/>
                <w:webHidden/>
              </w:rPr>
              <w:fldChar w:fldCharType="begin"/>
            </w:r>
            <w:r w:rsidR="000E2B72">
              <w:rPr>
                <w:noProof/>
                <w:webHidden/>
              </w:rPr>
              <w:instrText xml:space="preserve"> PAGEREF _Toc362011056 \h </w:instrText>
            </w:r>
            <w:r w:rsidR="000E2B72">
              <w:rPr>
                <w:noProof/>
                <w:webHidden/>
              </w:rPr>
            </w:r>
            <w:r w:rsidR="000E2B72">
              <w:rPr>
                <w:noProof/>
                <w:webHidden/>
              </w:rPr>
              <w:fldChar w:fldCharType="separate"/>
            </w:r>
            <w:r w:rsidR="000E2B72">
              <w:rPr>
                <w:noProof/>
                <w:webHidden/>
              </w:rPr>
              <w:t>14</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7" w:history="1">
            <w:r w:rsidR="000E2B72" w:rsidRPr="000369DA">
              <w:rPr>
                <w:rStyle w:val="Hipervnculo"/>
                <w:noProof/>
              </w:rPr>
              <w:t>Responder Documento</w:t>
            </w:r>
            <w:r w:rsidR="000E2B72">
              <w:rPr>
                <w:noProof/>
                <w:webHidden/>
              </w:rPr>
              <w:tab/>
            </w:r>
            <w:r w:rsidR="000E2B72">
              <w:rPr>
                <w:noProof/>
                <w:webHidden/>
              </w:rPr>
              <w:fldChar w:fldCharType="begin"/>
            </w:r>
            <w:r w:rsidR="000E2B72">
              <w:rPr>
                <w:noProof/>
                <w:webHidden/>
              </w:rPr>
              <w:instrText xml:space="preserve"> PAGEREF _Toc362011057 \h </w:instrText>
            </w:r>
            <w:r w:rsidR="000E2B72">
              <w:rPr>
                <w:noProof/>
                <w:webHidden/>
              </w:rPr>
            </w:r>
            <w:r w:rsidR="000E2B72">
              <w:rPr>
                <w:noProof/>
                <w:webHidden/>
              </w:rPr>
              <w:fldChar w:fldCharType="separate"/>
            </w:r>
            <w:r w:rsidR="000E2B72">
              <w:rPr>
                <w:noProof/>
                <w:webHidden/>
              </w:rPr>
              <w:t>15</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8" w:history="1">
            <w:r w:rsidR="000E2B72" w:rsidRPr="000369DA">
              <w:rPr>
                <w:rStyle w:val="Hipervnculo"/>
                <w:noProof/>
              </w:rPr>
              <w:t>Eliminar Documento</w:t>
            </w:r>
            <w:r w:rsidR="000E2B72">
              <w:rPr>
                <w:noProof/>
                <w:webHidden/>
              </w:rPr>
              <w:tab/>
            </w:r>
            <w:r w:rsidR="000E2B72">
              <w:rPr>
                <w:noProof/>
                <w:webHidden/>
              </w:rPr>
              <w:fldChar w:fldCharType="begin"/>
            </w:r>
            <w:r w:rsidR="000E2B72">
              <w:rPr>
                <w:noProof/>
                <w:webHidden/>
              </w:rPr>
              <w:instrText xml:space="preserve"> PAGEREF _Toc362011058 \h </w:instrText>
            </w:r>
            <w:r w:rsidR="000E2B72">
              <w:rPr>
                <w:noProof/>
                <w:webHidden/>
              </w:rPr>
            </w:r>
            <w:r w:rsidR="000E2B72">
              <w:rPr>
                <w:noProof/>
                <w:webHidden/>
              </w:rPr>
              <w:fldChar w:fldCharType="separate"/>
            </w:r>
            <w:r w:rsidR="000E2B72">
              <w:rPr>
                <w:noProof/>
                <w:webHidden/>
              </w:rPr>
              <w:t>16</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59" w:history="1">
            <w:r w:rsidR="000E2B72" w:rsidRPr="000369DA">
              <w:rPr>
                <w:rStyle w:val="Hipervnculo"/>
                <w:noProof/>
              </w:rPr>
              <w:t>Agregar Tipo de Solicitud</w:t>
            </w:r>
            <w:r w:rsidR="000E2B72">
              <w:rPr>
                <w:noProof/>
                <w:webHidden/>
              </w:rPr>
              <w:tab/>
            </w:r>
            <w:r w:rsidR="000E2B72">
              <w:rPr>
                <w:noProof/>
                <w:webHidden/>
              </w:rPr>
              <w:fldChar w:fldCharType="begin"/>
            </w:r>
            <w:r w:rsidR="000E2B72">
              <w:rPr>
                <w:noProof/>
                <w:webHidden/>
              </w:rPr>
              <w:instrText xml:space="preserve"> PAGEREF _Toc362011059 \h </w:instrText>
            </w:r>
            <w:r w:rsidR="000E2B72">
              <w:rPr>
                <w:noProof/>
                <w:webHidden/>
              </w:rPr>
            </w:r>
            <w:r w:rsidR="000E2B72">
              <w:rPr>
                <w:noProof/>
                <w:webHidden/>
              </w:rPr>
              <w:fldChar w:fldCharType="separate"/>
            </w:r>
            <w:r w:rsidR="000E2B72">
              <w:rPr>
                <w:noProof/>
                <w:webHidden/>
              </w:rPr>
              <w:t>17</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0" w:history="1">
            <w:r w:rsidR="000E2B72" w:rsidRPr="000369DA">
              <w:rPr>
                <w:rStyle w:val="Hipervnculo"/>
                <w:noProof/>
              </w:rPr>
              <w:t>Agregar Tipo de Acción</w:t>
            </w:r>
            <w:r w:rsidR="000E2B72">
              <w:rPr>
                <w:noProof/>
                <w:webHidden/>
              </w:rPr>
              <w:tab/>
            </w:r>
            <w:r w:rsidR="000E2B72">
              <w:rPr>
                <w:noProof/>
                <w:webHidden/>
              </w:rPr>
              <w:fldChar w:fldCharType="begin"/>
            </w:r>
            <w:r w:rsidR="000E2B72">
              <w:rPr>
                <w:noProof/>
                <w:webHidden/>
              </w:rPr>
              <w:instrText xml:space="preserve"> PAGEREF _Toc362011060 \h </w:instrText>
            </w:r>
            <w:r w:rsidR="000E2B72">
              <w:rPr>
                <w:noProof/>
                <w:webHidden/>
              </w:rPr>
            </w:r>
            <w:r w:rsidR="000E2B72">
              <w:rPr>
                <w:noProof/>
                <w:webHidden/>
              </w:rPr>
              <w:fldChar w:fldCharType="separate"/>
            </w:r>
            <w:r w:rsidR="000E2B72">
              <w:rPr>
                <w:noProof/>
                <w:webHidden/>
              </w:rPr>
              <w:t>18</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1" w:history="1">
            <w:r w:rsidR="000E2B72" w:rsidRPr="000369DA">
              <w:rPr>
                <w:rStyle w:val="Hipervnculo"/>
                <w:noProof/>
              </w:rPr>
              <w:t>Agregar Carrera</w:t>
            </w:r>
            <w:r w:rsidR="000E2B72">
              <w:rPr>
                <w:noProof/>
                <w:webHidden/>
              </w:rPr>
              <w:tab/>
            </w:r>
            <w:r w:rsidR="000E2B72">
              <w:rPr>
                <w:noProof/>
                <w:webHidden/>
              </w:rPr>
              <w:fldChar w:fldCharType="begin"/>
            </w:r>
            <w:r w:rsidR="000E2B72">
              <w:rPr>
                <w:noProof/>
                <w:webHidden/>
              </w:rPr>
              <w:instrText xml:space="preserve"> PAGEREF _Toc362011061 \h </w:instrText>
            </w:r>
            <w:r w:rsidR="000E2B72">
              <w:rPr>
                <w:noProof/>
                <w:webHidden/>
              </w:rPr>
            </w:r>
            <w:r w:rsidR="000E2B72">
              <w:rPr>
                <w:noProof/>
                <w:webHidden/>
              </w:rPr>
              <w:fldChar w:fldCharType="separate"/>
            </w:r>
            <w:r w:rsidR="000E2B72">
              <w:rPr>
                <w:noProof/>
                <w:webHidden/>
              </w:rPr>
              <w:t>19</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2" w:history="1">
            <w:r w:rsidR="000E2B72" w:rsidRPr="000369DA">
              <w:rPr>
                <w:rStyle w:val="Hipervnculo"/>
                <w:noProof/>
              </w:rPr>
              <w:t>Agregar Facultad</w:t>
            </w:r>
            <w:r w:rsidR="000E2B72">
              <w:rPr>
                <w:noProof/>
                <w:webHidden/>
              </w:rPr>
              <w:tab/>
            </w:r>
            <w:r w:rsidR="000E2B72">
              <w:rPr>
                <w:noProof/>
                <w:webHidden/>
              </w:rPr>
              <w:fldChar w:fldCharType="begin"/>
            </w:r>
            <w:r w:rsidR="000E2B72">
              <w:rPr>
                <w:noProof/>
                <w:webHidden/>
              </w:rPr>
              <w:instrText xml:space="preserve"> PAGEREF _Toc362011062 \h </w:instrText>
            </w:r>
            <w:r w:rsidR="000E2B72">
              <w:rPr>
                <w:noProof/>
                <w:webHidden/>
              </w:rPr>
            </w:r>
            <w:r w:rsidR="000E2B72">
              <w:rPr>
                <w:noProof/>
                <w:webHidden/>
              </w:rPr>
              <w:fldChar w:fldCharType="separate"/>
            </w:r>
            <w:r w:rsidR="000E2B72">
              <w:rPr>
                <w:noProof/>
                <w:webHidden/>
              </w:rPr>
              <w:t>20</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3" w:history="1">
            <w:r w:rsidR="000E2B72" w:rsidRPr="000369DA">
              <w:rPr>
                <w:rStyle w:val="Hipervnculo"/>
                <w:noProof/>
              </w:rPr>
              <w:t>Agregar Centro</w:t>
            </w:r>
            <w:r w:rsidR="000E2B72">
              <w:rPr>
                <w:noProof/>
                <w:webHidden/>
              </w:rPr>
              <w:tab/>
            </w:r>
            <w:r w:rsidR="000E2B72">
              <w:rPr>
                <w:noProof/>
                <w:webHidden/>
              </w:rPr>
              <w:fldChar w:fldCharType="begin"/>
            </w:r>
            <w:r w:rsidR="000E2B72">
              <w:rPr>
                <w:noProof/>
                <w:webHidden/>
              </w:rPr>
              <w:instrText xml:space="preserve"> PAGEREF _Toc362011063 \h </w:instrText>
            </w:r>
            <w:r w:rsidR="000E2B72">
              <w:rPr>
                <w:noProof/>
                <w:webHidden/>
              </w:rPr>
            </w:r>
            <w:r w:rsidR="000E2B72">
              <w:rPr>
                <w:noProof/>
                <w:webHidden/>
              </w:rPr>
              <w:fldChar w:fldCharType="separate"/>
            </w:r>
            <w:r w:rsidR="000E2B72">
              <w:rPr>
                <w:noProof/>
                <w:webHidden/>
              </w:rPr>
              <w:t>21</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4" w:history="1">
            <w:r w:rsidR="000E2B72" w:rsidRPr="000369DA">
              <w:rPr>
                <w:rStyle w:val="Hipervnculo"/>
                <w:noProof/>
              </w:rPr>
              <w:t>Agregar Instancia</w:t>
            </w:r>
            <w:r w:rsidR="000E2B72">
              <w:rPr>
                <w:noProof/>
                <w:webHidden/>
              </w:rPr>
              <w:tab/>
            </w:r>
            <w:r w:rsidR="000E2B72">
              <w:rPr>
                <w:noProof/>
                <w:webHidden/>
              </w:rPr>
              <w:fldChar w:fldCharType="begin"/>
            </w:r>
            <w:r w:rsidR="000E2B72">
              <w:rPr>
                <w:noProof/>
                <w:webHidden/>
              </w:rPr>
              <w:instrText xml:space="preserve"> PAGEREF _Toc362011064 \h </w:instrText>
            </w:r>
            <w:r w:rsidR="000E2B72">
              <w:rPr>
                <w:noProof/>
                <w:webHidden/>
              </w:rPr>
            </w:r>
            <w:r w:rsidR="000E2B72">
              <w:rPr>
                <w:noProof/>
                <w:webHidden/>
              </w:rPr>
              <w:fldChar w:fldCharType="separate"/>
            </w:r>
            <w:r w:rsidR="000E2B72">
              <w:rPr>
                <w:noProof/>
                <w:webHidden/>
              </w:rPr>
              <w:t>22</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5" w:history="1">
            <w:r w:rsidR="000E2B72" w:rsidRPr="000369DA">
              <w:rPr>
                <w:rStyle w:val="Hipervnculo"/>
                <w:noProof/>
              </w:rPr>
              <w:t>Agregar Emisor o Receptor</w:t>
            </w:r>
            <w:r w:rsidR="000E2B72">
              <w:rPr>
                <w:noProof/>
                <w:webHidden/>
              </w:rPr>
              <w:tab/>
            </w:r>
            <w:r w:rsidR="000E2B72">
              <w:rPr>
                <w:noProof/>
                <w:webHidden/>
              </w:rPr>
              <w:fldChar w:fldCharType="begin"/>
            </w:r>
            <w:r w:rsidR="000E2B72">
              <w:rPr>
                <w:noProof/>
                <w:webHidden/>
              </w:rPr>
              <w:instrText xml:space="preserve"> PAGEREF _Toc362011065 \h </w:instrText>
            </w:r>
            <w:r w:rsidR="000E2B72">
              <w:rPr>
                <w:noProof/>
                <w:webHidden/>
              </w:rPr>
            </w:r>
            <w:r w:rsidR="000E2B72">
              <w:rPr>
                <w:noProof/>
                <w:webHidden/>
              </w:rPr>
              <w:fldChar w:fldCharType="separate"/>
            </w:r>
            <w:r w:rsidR="000E2B72">
              <w:rPr>
                <w:noProof/>
                <w:webHidden/>
              </w:rPr>
              <w:t>23</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66" w:history="1">
            <w:r w:rsidR="000E2B72" w:rsidRPr="000369DA">
              <w:rPr>
                <w:rStyle w:val="Hipervnculo"/>
                <w:noProof/>
              </w:rPr>
              <w:t>Buscar Documento</w:t>
            </w:r>
            <w:r w:rsidR="000E2B72">
              <w:rPr>
                <w:noProof/>
                <w:webHidden/>
              </w:rPr>
              <w:tab/>
            </w:r>
            <w:r w:rsidR="000E2B72">
              <w:rPr>
                <w:noProof/>
                <w:webHidden/>
              </w:rPr>
              <w:fldChar w:fldCharType="begin"/>
            </w:r>
            <w:r w:rsidR="000E2B72">
              <w:rPr>
                <w:noProof/>
                <w:webHidden/>
              </w:rPr>
              <w:instrText xml:space="preserve"> PAGEREF _Toc362011066 \h </w:instrText>
            </w:r>
            <w:r w:rsidR="000E2B72">
              <w:rPr>
                <w:noProof/>
                <w:webHidden/>
              </w:rPr>
            </w:r>
            <w:r w:rsidR="000E2B72">
              <w:rPr>
                <w:noProof/>
                <w:webHidden/>
              </w:rPr>
              <w:fldChar w:fldCharType="separate"/>
            </w:r>
            <w:r w:rsidR="000E2B72">
              <w:rPr>
                <w:noProof/>
                <w:webHidden/>
              </w:rPr>
              <w:t>24</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67" w:history="1">
            <w:r w:rsidR="000E2B72" w:rsidRPr="000369DA">
              <w:rPr>
                <w:rStyle w:val="Hipervnculo"/>
                <w:noProof/>
              </w:rPr>
              <w:t>Buscar Documento por Número y Documento</w:t>
            </w:r>
            <w:r w:rsidR="000E2B72">
              <w:rPr>
                <w:noProof/>
                <w:webHidden/>
              </w:rPr>
              <w:tab/>
            </w:r>
            <w:r w:rsidR="000E2B72">
              <w:rPr>
                <w:noProof/>
                <w:webHidden/>
              </w:rPr>
              <w:fldChar w:fldCharType="begin"/>
            </w:r>
            <w:r w:rsidR="000E2B72">
              <w:rPr>
                <w:noProof/>
                <w:webHidden/>
              </w:rPr>
              <w:instrText xml:space="preserve"> PAGEREF _Toc362011067 \h </w:instrText>
            </w:r>
            <w:r w:rsidR="000E2B72">
              <w:rPr>
                <w:noProof/>
                <w:webHidden/>
              </w:rPr>
            </w:r>
            <w:r w:rsidR="000E2B72">
              <w:rPr>
                <w:noProof/>
                <w:webHidden/>
              </w:rPr>
              <w:fldChar w:fldCharType="separate"/>
            </w:r>
            <w:r w:rsidR="000E2B72">
              <w:rPr>
                <w:noProof/>
                <w:webHidden/>
              </w:rPr>
              <w:t>25</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68" w:history="1">
            <w:r w:rsidR="000E2B72" w:rsidRPr="000369DA">
              <w:rPr>
                <w:rStyle w:val="Hipervnculo"/>
                <w:noProof/>
              </w:rPr>
              <w:t>Buscar Documento por Fecha de Recibido y Tipo de Documento</w:t>
            </w:r>
            <w:r w:rsidR="000E2B72">
              <w:rPr>
                <w:noProof/>
                <w:webHidden/>
              </w:rPr>
              <w:tab/>
            </w:r>
            <w:r w:rsidR="000E2B72">
              <w:rPr>
                <w:noProof/>
                <w:webHidden/>
              </w:rPr>
              <w:fldChar w:fldCharType="begin"/>
            </w:r>
            <w:r w:rsidR="000E2B72">
              <w:rPr>
                <w:noProof/>
                <w:webHidden/>
              </w:rPr>
              <w:instrText xml:space="preserve"> PAGEREF _Toc362011068 \h </w:instrText>
            </w:r>
            <w:r w:rsidR="000E2B72">
              <w:rPr>
                <w:noProof/>
                <w:webHidden/>
              </w:rPr>
            </w:r>
            <w:r w:rsidR="000E2B72">
              <w:rPr>
                <w:noProof/>
                <w:webHidden/>
              </w:rPr>
              <w:fldChar w:fldCharType="separate"/>
            </w:r>
            <w:r w:rsidR="000E2B72">
              <w:rPr>
                <w:noProof/>
                <w:webHidden/>
              </w:rPr>
              <w:t>26</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69" w:history="1">
            <w:r w:rsidR="000E2B72" w:rsidRPr="000369DA">
              <w:rPr>
                <w:rStyle w:val="Hipervnculo"/>
                <w:noProof/>
              </w:rPr>
              <w:t>Buscar Documento por Fecha de Recibido y Tipo de Documento</w:t>
            </w:r>
            <w:r w:rsidR="000E2B72">
              <w:rPr>
                <w:noProof/>
                <w:webHidden/>
              </w:rPr>
              <w:tab/>
            </w:r>
            <w:r w:rsidR="000E2B72">
              <w:rPr>
                <w:noProof/>
                <w:webHidden/>
              </w:rPr>
              <w:fldChar w:fldCharType="begin"/>
            </w:r>
            <w:r w:rsidR="000E2B72">
              <w:rPr>
                <w:noProof/>
                <w:webHidden/>
              </w:rPr>
              <w:instrText xml:space="preserve"> PAGEREF _Toc362011069 \h </w:instrText>
            </w:r>
            <w:r w:rsidR="000E2B72">
              <w:rPr>
                <w:noProof/>
                <w:webHidden/>
              </w:rPr>
            </w:r>
            <w:r w:rsidR="000E2B72">
              <w:rPr>
                <w:noProof/>
                <w:webHidden/>
              </w:rPr>
              <w:fldChar w:fldCharType="separate"/>
            </w:r>
            <w:r w:rsidR="000E2B72">
              <w:rPr>
                <w:noProof/>
                <w:webHidden/>
              </w:rPr>
              <w:t>26</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70" w:history="1">
            <w:r w:rsidR="000E2B72" w:rsidRPr="000369DA">
              <w:rPr>
                <w:rStyle w:val="Hipervnculo"/>
                <w:noProof/>
              </w:rPr>
              <w:t>Buscar Documento por Emisor, Descripción y Documento</w:t>
            </w:r>
            <w:r w:rsidR="000E2B72">
              <w:rPr>
                <w:noProof/>
                <w:webHidden/>
              </w:rPr>
              <w:tab/>
            </w:r>
            <w:r w:rsidR="000E2B72">
              <w:rPr>
                <w:noProof/>
                <w:webHidden/>
              </w:rPr>
              <w:fldChar w:fldCharType="begin"/>
            </w:r>
            <w:r w:rsidR="000E2B72">
              <w:rPr>
                <w:noProof/>
                <w:webHidden/>
              </w:rPr>
              <w:instrText xml:space="preserve"> PAGEREF _Toc362011070 \h </w:instrText>
            </w:r>
            <w:r w:rsidR="000E2B72">
              <w:rPr>
                <w:noProof/>
                <w:webHidden/>
              </w:rPr>
            </w:r>
            <w:r w:rsidR="000E2B72">
              <w:rPr>
                <w:noProof/>
                <w:webHidden/>
              </w:rPr>
              <w:fldChar w:fldCharType="separate"/>
            </w:r>
            <w:r w:rsidR="000E2B72">
              <w:rPr>
                <w:noProof/>
                <w:webHidden/>
              </w:rPr>
              <w:t>26</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71" w:history="1">
            <w:r w:rsidR="000E2B72" w:rsidRPr="000369DA">
              <w:rPr>
                <w:rStyle w:val="Hipervnculo"/>
                <w:noProof/>
              </w:rPr>
              <w:t>Buscar Documento por Emisor y Documento</w:t>
            </w:r>
            <w:r w:rsidR="000E2B72">
              <w:rPr>
                <w:noProof/>
                <w:webHidden/>
              </w:rPr>
              <w:tab/>
            </w:r>
            <w:r w:rsidR="000E2B72">
              <w:rPr>
                <w:noProof/>
                <w:webHidden/>
              </w:rPr>
              <w:fldChar w:fldCharType="begin"/>
            </w:r>
            <w:r w:rsidR="000E2B72">
              <w:rPr>
                <w:noProof/>
                <w:webHidden/>
              </w:rPr>
              <w:instrText xml:space="preserve"> PAGEREF _Toc362011071 \h </w:instrText>
            </w:r>
            <w:r w:rsidR="000E2B72">
              <w:rPr>
                <w:noProof/>
                <w:webHidden/>
              </w:rPr>
            </w:r>
            <w:r w:rsidR="000E2B72">
              <w:rPr>
                <w:noProof/>
                <w:webHidden/>
              </w:rPr>
              <w:fldChar w:fldCharType="separate"/>
            </w:r>
            <w:r w:rsidR="000E2B72">
              <w:rPr>
                <w:noProof/>
                <w:webHidden/>
              </w:rPr>
              <w:t>26</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72" w:history="1">
            <w:r w:rsidR="000E2B72" w:rsidRPr="000369DA">
              <w:rPr>
                <w:rStyle w:val="Hipervnculo"/>
                <w:noProof/>
              </w:rPr>
              <w:t>Buscar Documento por Fecha de Emisión  y Tipo de Documento</w:t>
            </w:r>
            <w:r w:rsidR="000E2B72">
              <w:rPr>
                <w:noProof/>
                <w:webHidden/>
              </w:rPr>
              <w:tab/>
            </w:r>
            <w:r w:rsidR="000E2B72">
              <w:rPr>
                <w:noProof/>
                <w:webHidden/>
              </w:rPr>
              <w:fldChar w:fldCharType="begin"/>
            </w:r>
            <w:r w:rsidR="000E2B72">
              <w:rPr>
                <w:noProof/>
                <w:webHidden/>
              </w:rPr>
              <w:instrText xml:space="preserve"> PAGEREF _Toc362011072 \h </w:instrText>
            </w:r>
            <w:r w:rsidR="000E2B72">
              <w:rPr>
                <w:noProof/>
                <w:webHidden/>
              </w:rPr>
            </w:r>
            <w:r w:rsidR="000E2B72">
              <w:rPr>
                <w:noProof/>
                <w:webHidden/>
              </w:rPr>
              <w:fldChar w:fldCharType="separate"/>
            </w:r>
            <w:r w:rsidR="000E2B72">
              <w:rPr>
                <w:noProof/>
                <w:webHidden/>
              </w:rPr>
              <w:t>27</w:t>
            </w:r>
            <w:r w:rsidR="000E2B72">
              <w:rPr>
                <w:noProof/>
                <w:webHidden/>
              </w:rPr>
              <w:fldChar w:fldCharType="end"/>
            </w:r>
          </w:hyperlink>
        </w:p>
        <w:p w:rsidR="000E2B72" w:rsidRDefault="00284015">
          <w:pPr>
            <w:pStyle w:val="TDC3"/>
            <w:tabs>
              <w:tab w:val="right" w:leader="dot" w:pos="8828"/>
            </w:tabs>
            <w:rPr>
              <w:rFonts w:cstheme="minorBidi"/>
              <w:noProof/>
            </w:rPr>
          </w:pPr>
          <w:hyperlink w:anchor="_Toc362011073" w:history="1">
            <w:r w:rsidR="000E2B72" w:rsidRPr="000369DA">
              <w:rPr>
                <w:rStyle w:val="Hipervnculo"/>
                <w:noProof/>
              </w:rPr>
              <w:t>Buscar Documento por Tipo de Solicitud y Fecha</w:t>
            </w:r>
            <w:r w:rsidR="000E2B72">
              <w:rPr>
                <w:noProof/>
                <w:webHidden/>
              </w:rPr>
              <w:tab/>
            </w:r>
            <w:r w:rsidR="000E2B72">
              <w:rPr>
                <w:noProof/>
                <w:webHidden/>
              </w:rPr>
              <w:fldChar w:fldCharType="begin"/>
            </w:r>
            <w:r w:rsidR="000E2B72">
              <w:rPr>
                <w:noProof/>
                <w:webHidden/>
              </w:rPr>
              <w:instrText xml:space="preserve"> PAGEREF _Toc362011073 \h </w:instrText>
            </w:r>
            <w:r w:rsidR="000E2B72">
              <w:rPr>
                <w:noProof/>
                <w:webHidden/>
              </w:rPr>
            </w:r>
            <w:r w:rsidR="000E2B72">
              <w:rPr>
                <w:noProof/>
                <w:webHidden/>
              </w:rPr>
              <w:fldChar w:fldCharType="separate"/>
            </w:r>
            <w:r w:rsidR="000E2B72">
              <w:rPr>
                <w:noProof/>
                <w:webHidden/>
              </w:rPr>
              <w:t>27</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74" w:history="1">
            <w:r w:rsidR="000E2B72" w:rsidRPr="000369DA">
              <w:rPr>
                <w:rStyle w:val="Hipervnculo"/>
                <w:noProof/>
              </w:rPr>
              <w:t>Mostrar Documentos sin Respuesta</w:t>
            </w:r>
            <w:r w:rsidR="000E2B72">
              <w:rPr>
                <w:noProof/>
                <w:webHidden/>
              </w:rPr>
              <w:tab/>
            </w:r>
            <w:r w:rsidR="000E2B72">
              <w:rPr>
                <w:noProof/>
                <w:webHidden/>
              </w:rPr>
              <w:fldChar w:fldCharType="begin"/>
            </w:r>
            <w:r w:rsidR="000E2B72">
              <w:rPr>
                <w:noProof/>
                <w:webHidden/>
              </w:rPr>
              <w:instrText xml:space="preserve"> PAGEREF _Toc362011074 \h </w:instrText>
            </w:r>
            <w:r w:rsidR="000E2B72">
              <w:rPr>
                <w:noProof/>
                <w:webHidden/>
              </w:rPr>
            </w:r>
            <w:r w:rsidR="000E2B72">
              <w:rPr>
                <w:noProof/>
                <w:webHidden/>
              </w:rPr>
              <w:fldChar w:fldCharType="separate"/>
            </w:r>
            <w:r w:rsidR="000E2B72">
              <w:rPr>
                <w:noProof/>
                <w:webHidden/>
              </w:rPr>
              <w:t>28</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75" w:history="1">
            <w:r w:rsidR="000E2B72" w:rsidRPr="000369DA">
              <w:rPr>
                <w:rStyle w:val="Hipervnculo"/>
                <w:noProof/>
              </w:rPr>
              <w:t>Indicar Acciones</w:t>
            </w:r>
            <w:r w:rsidR="000E2B72">
              <w:rPr>
                <w:noProof/>
                <w:webHidden/>
              </w:rPr>
              <w:tab/>
            </w:r>
            <w:r w:rsidR="000E2B72">
              <w:rPr>
                <w:noProof/>
                <w:webHidden/>
              </w:rPr>
              <w:fldChar w:fldCharType="begin"/>
            </w:r>
            <w:r w:rsidR="000E2B72">
              <w:rPr>
                <w:noProof/>
                <w:webHidden/>
              </w:rPr>
              <w:instrText xml:space="preserve"> PAGEREF _Toc362011075 \h </w:instrText>
            </w:r>
            <w:r w:rsidR="000E2B72">
              <w:rPr>
                <w:noProof/>
                <w:webHidden/>
              </w:rPr>
            </w:r>
            <w:r w:rsidR="000E2B72">
              <w:rPr>
                <w:noProof/>
                <w:webHidden/>
              </w:rPr>
              <w:fldChar w:fldCharType="separate"/>
            </w:r>
            <w:r w:rsidR="000E2B72">
              <w:rPr>
                <w:noProof/>
                <w:webHidden/>
              </w:rPr>
              <w:t>29</w:t>
            </w:r>
            <w:r w:rsidR="000E2B72">
              <w:rPr>
                <w:noProof/>
                <w:webHidden/>
              </w:rPr>
              <w:fldChar w:fldCharType="end"/>
            </w:r>
          </w:hyperlink>
        </w:p>
        <w:p w:rsidR="000E2B72" w:rsidRDefault="00284015">
          <w:pPr>
            <w:pStyle w:val="TDC2"/>
            <w:tabs>
              <w:tab w:val="right" w:leader="dot" w:pos="8828"/>
            </w:tabs>
            <w:rPr>
              <w:rFonts w:cstheme="minorBidi"/>
              <w:noProof/>
            </w:rPr>
          </w:pPr>
          <w:hyperlink w:anchor="_Toc362011076" w:history="1">
            <w:r w:rsidR="000E2B72" w:rsidRPr="000369DA">
              <w:rPr>
                <w:rStyle w:val="Hipervnculo"/>
                <w:noProof/>
              </w:rPr>
              <w:t>Mostrar Estadísticas</w:t>
            </w:r>
            <w:r w:rsidR="000E2B72">
              <w:rPr>
                <w:noProof/>
                <w:webHidden/>
              </w:rPr>
              <w:tab/>
            </w:r>
            <w:r w:rsidR="000E2B72">
              <w:rPr>
                <w:noProof/>
                <w:webHidden/>
              </w:rPr>
              <w:fldChar w:fldCharType="begin"/>
            </w:r>
            <w:r w:rsidR="000E2B72">
              <w:rPr>
                <w:noProof/>
                <w:webHidden/>
              </w:rPr>
              <w:instrText xml:space="preserve"> PAGEREF _Toc362011076 \h </w:instrText>
            </w:r>
            <w:r w:rsidR="000E2B72">
              <w:rPr>
                <w:noProof/>
                <w:webHidden/>
              </w:rPr>
            </w:r>
            <w:r w:rsidR="000E2B72">
              <w:rPr>
                <w:noProof/>
                <w:webHidden/>
              </w:rPr>
              <w:fldChar w:fldCharType="separate"/>
            </w:r>
            <w:r w:rsidR="000E2B72">
              <w:rPr>
                <w:noProof/>
                <w:webHidden/>
              </w:rPr>
              <w:t>30</w:t>
            </w:r>
            <w:r w:rsidR="000E2B72">
              <w:rPr>
                <w:noProof/>
                <w:webHidden/>
              </w:rPr>
              <w:fldChar w:fldCharType="end"/>
            </w:r>
          </w:hyperlink>
        </w:p>
        <w:p w:rsidR="00B63DA8" w:rsidRDefault="00B63DA8">
          <w:r>
            <w:rPr>
              <w:b/>
              <w:bCs/>
              <w:lang w:val="es-ES"/>
            </w:rPr>
            <w:fldChar w:fldCharType="end"/>
          </w:r>
        </w:p>
      </w:sdtContent>
    </w:sdt>
    <w:p w:rsidR="00B63DA8" w:rsidRDefault="00B63DA8">
      <w:pPr>
        <w:spacing w:line="259" w:lineRule="auto"/>
      </w:pPr>
      <w:r>
        <w:br w:type="page"/>
      </w:r>
    </w:p>
    <w:p w:rsidR="00B5553B" w:rsidRDefault="00B5553B" w:rsidP="00B5553B"/>
    <w:p w:rsidR="00B5553B" w:rsidRDefault="00B5553B" w:rsidP="00B5553B"/>
    <w:p w:rsidR="00B5553B" w:rsidRDefault="00B5553B" w:rsidP="00B5553B"/>
    <w:p w:rsidR="00EF2AA8" w:rsidRDefault="00EF2AA8" w:rsidP="00EF2AA8">
      <w:pPr>
        <w:pStyle w:val="Ttulo2"/>
      </w:pPr>
      <w:bookmarkStart w:id="1" w:name="_Toc362011048"/>
      <w:r>
        <w:t>Iniciar Sesión</w:t>
      </w:r>
      <w:bookmarkEnd w:id="0"/>
      <w:bookmarkEnd w:id="1"/>
    </w:p>
    <w:p w:rsidR="00EF2AA8" w:rsidRDefault="00EF2AA8" w:rsidP="00EF2AA8">
      <w:pPr>
        <w:jc w:val="both"/>
      </w:pPr>
      <w:r>
        <w:t>Permite que el personal de la Vicerrectoría Académica tenga acceso a SICO.</w:t>
      </w:r>
    </w:p>
    <w:p w:rsidR="00EF2AA8" w:rsidRDefault="00EF2AA8" w:rsidP="00EF2AA8">
      <w:pPr>
        <w:jc w:val="both"/>
      </w:pPr>
      <w:r>
        <w:t>Descripción Paso a Paso</w:t>
      </w:r>
    </w:p>
    <w:p w:rsidR="00EF2AA8" w:rsidRDefault="00EF2AA8" w:rsidP="00EF2AA8">
      <w:pPr>
        <w:pStyle w:val="Prrafodelista"/>
        <w:numPr>
          <w:ilvl w:val="0"/>
          <w:numId w:val="8"/>
        </w:numPr>
        <w:jc w:val="both"/>
      </w:pPr>
      <w:r>
        <w:t>El usuario ingresa su nombre de usuario y su contraseña.</w:t>
      </w:r>
    </w:p>
    <w:p w:rsidR="00EF2AA8" w:rsidRDefault="00EF2AA8" w:rsidP="00EF2AA8">
      <w:pPr>
        <w:pStyle w:val="Prrafodelista"/>
        <w:numPr>
          <w:ilvl w:val="0"/>
          <w:numId w:val="8"/>
        </w:numPr>
        <w:jc w:val="both"/>
      </w:pPr>
      <w:r>
        <w:t>El usuario presiona Iniciar Sesión.</w:t>
      </w:r>
    </w:p>
    <w:p w:rsidR="00EF2AA8" w:rsidRDefault="00EF2AA8" w:rsidP="00EF2AA8">
      <w:pPr>
        <w:pStyle w:val="Prrafodelista"/>
        <w:numPr>
          <w:ilvl w:val="0"/>
          <w:numId w:val="8"/>
        </w:numPr>
        <w:jc w:val="both"/>
      </w:pPr>
      <w:r>
        <w:t>El sistema verifica que el nombre de usuario y la contraseña coincidan, con lo que existen las siguientes posibilidades:</w:t>
      </w:r>
    </w:p>
    <w:p w:rsidR="00EF2AA8" w:rsidRDefault="00EF2AA8" w:rsidP="00EF2AA8">
      <w:pPr>
        <w:pStyle w:val="Prrafodelista"/>
        <w:numPr>
          <w:ilvl w:val="1"/>
          <w:numId w:val="8"/>
        </w:numPr>
        <w:jc w:val="both"/>
      </w:pPr>
      <w:r>
        <w:t>Denegar el ingreso al sistema por credenciales erróneas.</w:t>
      </w:r>
    </w:p>
    <w:p w:rsidR="00EF2AA8" w:rsidRDefault="00EF2AA8" w:rsidP="00EF2AA8">
      <w:pPr>
        <w:pStyle w:val="Prrafodelista"/>
        <w:numPr>
          <w:ilvl w:val="1"/>
          <w:numId w:val="8"/>
        </w:numPr>
        <w:jc w:val="both"/>
      </w:pPr>
      <w:r>
        <w:t>Permitir el ingreso al sistema.</w:t>
      </w:r>
    </w:p>
    <w:p w:rsidR="00EF2AA8" w:rsidRDefault="00EF2AA8" w:rsidP="00EF2AA8">
      <w:pPr>
        <w:pStyle w:val="Prrafodelista"/>
        <w:numPr>
          <w:ilvl w:val="0"/>
          <w:numId w:val="8"/>
        </w:numPr>
        <w:jc w:val="both"/>
      </w:pPr>
      <w:r>
        <w:t>El sistema muestra la interfaz de usuario de acuerdo con el estado adecuado de Denegación o Permiso de acceso</w:t>
      </w:r>
    </w:p>
    <w:p w:rsidR="00EF2AA8" w:rsidRDefault="00B5553B" w:rsidP="00EF2AA8">
      <w:r>
        <w:rPr>
          <w:noProof/>
          <w:lang w:eastAsia="es-HN"/>
        </w:rPr>
        <w:drawing>
          <wp:anchor distT="0" distB="0" distL="114300" distR="114300" simplePos="0" relativeHeight="251663360" behindDoc="0" locked="0" layoutInCell="1" allowOverlap="1">
            <wp:simplePos x="1076325" y="3609975"/>
            <wp:positionH relativeFrom="margin">
              <wp:align>center</wp:align>
            </wp:positionH>
            <wp:positionV relativeFrom="margin">
              <wp:align>bottom</wp:align>
            </wp:positionV>
            <wp:extent cx="5600700" cy="3943350"/>
            <wp:effectExtent l="190500" t="190500" r="190500" b="190500"/>
            <wp:wrapSquare wrapText="bothSides"/>
            <wp:docPr id="1" name="Imagen 1" descr="C:\Users\Carlos\Pictures\SIC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Pictures\SICO\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943350"/>
                    </a:xfrm>
                    <a:prstGeom prst="rect">
                      <a:avLst/>
                    </a:prstGeom>
                    <a:ln>
                      <a:noFill/>
                    </a:ln>
                    <a:effectLst>
                      <a:outerShdw blurRad="190500" algn="tl" rotWithShape="0">
                        <a:srgbClr val="000000">
                          <a:alpha val="70000"/>
                        </a:srgbClr>
                      </a:outerShdw>
                    </a:effectLst>
                  </pic:spPr>
                </pic:pic>
              </a:graphicData>
            </a:graphic>
          </wp:anchor>
        </w:drawing>
      </w:r>
      <w:r w:rsidR="00EF2AA8">
        <w:br w:type="page"/>
      </w:r>
    </w:p>
    <w:p w:rsidR="00EF2AA8" w:rsidRDefault="00EF2AA8" w:rsidP="00EF2AA8">
      <w:pPr>
        <w:jc w:val="both"/>
      </w:pPr>
    </w:p>
    <w:p w:rsidR="00B5553B" w:rsidRDefault="00B5553B" w:rsidP="00EF2AA8">
      <w:pPr>
        <w:jc w:val="both"/>
      </w:pPr>
    </w:p>
    <w:p w:rsidR="00B5553B" w:rsidRDefault="00B5553B" w:rsidP="00EF2AA8">
      <w:pPr>
        <w:jc w:val="both"/>
      </w:pPr>
    </w:p>
    <w:p w:rsidR="00EF2AA8" w:rsidRDefault="00EF2AA8" w:rsidP="00EF2AA8">
      <w:pPr>
        <w:pStyle w:val="Ttulo2"/>
      </w:pPr>
      <w:bookmarkStart w:id="2" w:name="_Toc362003989"/>
      <w:bookmarkStart w:id="3" w:name="_Toc362011049"/>
      <w:r>
        <w:t>Mostrar Documentos de un Tipo</w:t>
      </w:r>
      <w:bookmarkEnd w:id="2"/>
      <w:bookmarkEnd w:id="3"/>
    </w:p>
    <w:p w:rsidR="00EF2AA8" w:rsidRDefault="00EF2AA8" w:rsidP="00EF2AA8">
      <w:pPr>
        <w:jc w:val="both"/>
      </w:pPr>
      <w:r>
        <w:t>Permite mostrar al usuario las diversas operaciones que se pueden realizar con un Tipo de Documento, a su vez, muestra las diversas acciones que han sido indicadas y que aún no han sido completadas</w:t>
      </w:r>
    </w:p>
    <w:p w:rsidR="00EF2AA8" w:rsidRDefault="00EF2AA8" w:rsidP="00EF2AA8">
      <w:pPr>
        <w:jc w:val="both"/>
      </w:pPr>
      <w:r>
        <w:t>Descripción Paso a Paso</w:t>
      </w:r>
    </w:p>
    <w:p w:rsidR="00EF2AA8" w:rsidRDefault="00EF2AA8" w:rsidP="00EF2AA8">
      <w:pPr>
        <w:pStyle w:val="Prrafodelista"/>
        <w:numPr>
          <w:ilvl w:val="0"/>
          <w:numId w:val="7"/>
        </w:numPr>
        <w:jc w:val="both"/>
      </w:pPr>
      <w:r>
        <w:t>El usuario selecciona el Tipo de Documento a mostrar.</w:t>
      </w:r>
    </w:p>
    <w:p w:rsidR="00EF2AA8" w:rsidRDefault="00EF2AA8" w:rsidP="00EF2AA8">
      <w:pPr>
        <w:pStyle w:val="Prrafodelista"/>
        <w:numPr>
          <w:ilvl w:val="0"/>
          <w:numId w:val="7"/>
        </w:numPr>
        <w:jc w:val="both"/>
      </w:pPr>
      <w:r>
        <w:t>El sistema lista las operaciones que se pueden efectuar en ese Tipo de Documento.</w:t>
      </w:r>
    </w:p>
    <w:p w:rsidR="00EF2AA8" w:rsidRDefault="00EF2AA8" w:rsidP="00EF2AA8">
      <w:pPr>
        <w:pStyle w:val="Prrafodelista"/>
        <w:numPr>
          <w:ilvl w:val="0"/>
          <w:numId w:val="7"/>
        </w:numPr>
        <w:jc w:val="both"/>
      </w:pPr>
      <w:r>
        <w:t>El sistema lista los Cursos de Acción pendientes a seguir.</w:t>
      </w:r>
    </w:p>
    <w:p w:rsidR="00EF2AA8" w:rsidRDefault="00EF2AA8" w:rsidP="00EF2AA8">
      <w:pPr>
        <w:pStyle w:val="Prrafodelista"/>
        <w:numPr>
          <w:ilvl w:val="0"/>
          <w:numId w:val="7"/>
        </w:numPr>
        <w:jc w:val="both"/>
      </w:pPr>
      <w:r>
        <w:t>El sistema muestra los Documentos más recientes que han sido enviados y recibidos de ese Tipo de Documento.</w:t>
      </w:r>
    </w:p>
    <w:p w:rsidR="00B5553B" w:rsidRDefault="00B5553B" w:rsidP="00EF2AA8">
      <w:r>
        <w:rPr>
          <w:noProof/>
          <w:lang w:eastAsia="es-HN"/>
        </w:rPr>
        <w:drawing>
          <wp:inline distT="0" distB="0" distL="0" distR="0" wp14:anchorId="1E5B0101" wp14:editId="24423784">
            <wp:extent cx="5600700" cy="3419475"/>
            <wp:effectExtent l="190500" t="190500" r="190500" b="200025"/>
            <wp:docPr id="2" name="Imagen 2" descr="C:\Users\Carlos\Pictures\SIC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Pictures\SICO\inic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419475"/>
                    </a:xfrm>
                    <a:prstGeom prst="rect">
                      <a:avLst/>
                    </a:prstGeom>
                    <a:ln>
                      <a:noFill/>
                    </a:ln>
                    <a:effectLst>
                      <a:outerShdw blurRad="190500" algn="tl" rotWithShape="0">
                        <a:srgbClr val="000000">
                          <a:alpha val="70000"/>
                        </a:srgbClr>
                      </a:outerShdw>
                    </a:effectLst>
                  </pic:spPr>
                </pic:pic>
              </a:graphicData>
            </a:graphic>
          </wp:inline>
        </w:drawing>
      </w:r>
    </w:p>
    <w:p w:rsidR="00B5553B" w:rsidRDefault="00B5553B" w:rsidP="00EF2AA8">
      <w:r>
        <w:rPr>
          <w:noProof/>
          <w:lang w:eastAsia="es-HN"/>
        </w:rPr>
        <w:drawing>
          <wp:inline distT="0" distB="0" distL="0" distR="0" wp14:anchorId="4A957E82" wp14:editId="64232062">
            <wp:extent cx="5610225" cy="3362325"/>
            <wp:effectExtent l="190500" t="190500" r="200025" b="200025"/>
            <wp:docPr id="7" name="Imagen 7" descr="C:\Users\Carlos\Pictures\SICO\recib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Pictures\SICO\recibi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ln>
                      <a:noFill/>
                    </a:ln>
                    <a:effectLst>
                      <a:outerShdw blurRad="190500" algn="tl" rotWithShape="0">
                        <a:srgbClr val="000000">
                          <a:alpha val="70000"/>
                        </a:srgbClr>
                      </a:outerShdw>
                    </a:effectLst>
                  </pic:spPr>
                </pic:pic>
              </a:graphicData>
            </a:graphic>
          </wp:inline>
        </w:drawing>
      </w:r>
    </w:p>
    <w:p w:rsidR="00EF2AA8" w:rsidRDefault="00B5553B" w:rsidP="00EF2AA8">
      <w:pPr>
        <w:rPr>
          <w:rFonts w:asciiTheme="majorHAnsi" w:eastAsiaTheme="majorEastAsia" w:hAnsiTheme="majorHAnsi" w:cstheme="majorBidi"/>
          <w:color w:val="ED7D31" w:themeColor="accent2"/>
          <w:sz w:val="36"/>
          <w:szCs w:val="36"/>
        </w:rPr>
      </w:pPr>
      <w:r w:rsidRPr="00B5553B">
        <w:rPr>
          <w:noProof/>
          <w:lang w:eastAsia="es-HN"/>
        </w:rPr>
        <w:drawing>
          <wp:inline distT="0" distB="0" distL="0" distR="0">
            <wp:extent cx="5612130" cy="3447321"/>
            <wp:effectExtent l="190500" t="190500" r="198120" b="191770"/>
            <wp:docPr id="10" name="Imagen 10" descr="C:\Users\Carlos\Pictures\SICO\acciones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Pictures\SICO\accionesPendie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47321"/>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 w:rsidR="00EF2AA8" w:rsidRDefault="00EF2AA8" w:rsidP="00EF2AA8"/>
    <w:p w:rsidR="00B5553B" w:rsidRDefault="00B5553B" w:rsidP="00EF2AA8"/>
    <w:p w:rsidR="00B5553B" w:rsidRDefault="00B5553B" w:rsidP="00EF2AA8"/>
    <w:p w:rsidR="00B5553B" w:rsidRDefault="00B5553B" w:rsidP="00EF2AA8"/>
    <w:p w:rsidR="00EF2AA8" w:rsidRDefault="00EF2AA8" w:rsidP="00EF2AA8">
      <w:pPr>
        <w:pStyle w:val="Ttulo2"/>
      </w:pPr>
      <w:bookmarkStart w:id="4" w:name="_Toc362003990"/>
      <w:bookmarkStart w:id="5" w:name="_Toc362011050"/>
      <w:r>
        <w:t>Recibir un Documento</w:t>
      </w:r>
      <w:bookmarkEnd w:id="4"/>
      <w:bookmarkEnd w:id="5"/>
    </w:p>
    <w:p w:rsidR="00EF2AA8" w:rsidRDefault="00EF2AA8" w:rsidP="00EF2AA8">
      <w:pPr>
        <w:jc w:val="both"/>
      </w:pPr>
      <w:r>
        <w:t>Permite que el usuario ingrese los datos de un Documento Recibido al sistema de información</w:t>
      </w:r>
    </w:p>
    <w:p w:rsidR="00EF2AA8" w:rsidRDefault="00EF2AA8" w:rsidP="00EF2AA8">
      <w:pPr>
        <w:jc w:val="both"/>
      </w:pPr>
      <w:r>
        <w:t>Descripción Paso a Paso</w:t>
      </w:r>
    </w:p>
    <w:p w:rsidR="00EF2AA8" w:rsidRDefault="00EF2AA8" w:rsidP="00EF2AA8">
      <w:pPr>
        <w:pStyle w:val="Prrafodelista"/>
        <w:numPr>
          <w:ilvl w:val="0"/>
          <w:numId w:val="6"/>
        </w:numPr>
        <w:jc w:val="both"/>
      </w:pPr>
      <w:r>
        <w:t>Se selecciona el Tipo de Documento a Recibir.</w:t>
      </w:r>
    </w:p>
    <w:p w:rsidR="00EF2AA8" w:rsidRDefault="00EF2AA8" w:rsidP="00EF2AA8">
      <w:pPr>
        <w:pStyle w:val="Prrafodelista"/>
        <w:numPr>
          <w:ilvl w:val="0"/>
          <w:numId w:val="6"/>
        </w:numPr>
        <w:jc w:val="both"/>
      </w:pPr>
      <w:r>
        <w:t>Se selecciona “Recibir”.</w:t>
      </w:r>
    </w:p>
    <w:p w:rsidR="00EF2AA8" w:rsidRDefault="00EF2AA8" w:rsidP="00EF2AA8">
      <w:pPr>
        <w:pStyle w:val="Prrafodelista"/>
        <w:numPr>
          <w:ilvl w:val="0"/>
          <w:numId w:val="6"/>
        </w:numPr>
        <w:jc w:val="both"/>
      </w:pPr>
      <w:r>
        <w:t>Se llenan los datos del formulario que aparece en la interfaz gráfica, observando los distintos datos que se toman como obligatorios:</w:t>
      </w:r>
    </w:p>
    <w:p w:rsidR="00EF2AA8" w:rsidRDefault="00EF2AA8" w:rsidP="00BE0C10">
      <w:pPr>
        <w:pStyle w:val="Prrafodelista"/>
        <w:numPr>
          <w:ilvl w:val="1"/>
          <w:numId w:val="6"/>
        </w:numPr>
        <w:jc w:val="both"/>
      </w:pPr>
      <w:r>
        <w:t>Número</w:t>
      </w:r>
    </w:p>
    <w:p w:rsidR="00EF2AA8" w:rsidRDefault="00EF2AA8" w:rsidP="00EF2AA8">
      <w:pPr>
        <w:pStyle w:val="Prrafodelista"/>
        <w:numPr>
          <w:ilvl w:val="1"/>
          <w:numId w:val="6"/>
        </w:numPr>
        <w:jc w:val="both"/>
      </w:pPr>
      <w:r>
        <w:t>Es copia</w:t>
      </w:r>
    </w:p>
    <w:p w:rsidR="00EF2AA8" w:rsidRDefault="00EF2AA8" w:rsidP="00EF2AA8">
      <w:pPr>
        <w:pStyle w:val="Prrafodelista"/>
        <w:numPr>
          <w:ilvl w:val="1"/>
          <w:numId w:val="6"/>
        </w:numPr>
        <w:jc w:val="both"/>
      </w:pPr>
      <w:r>
        <w:t>Instancia</w:t>
      </w:r>
    </w:p>
    <w:p w:rsidR="00EF2AA8" w:rsidRDefault="00EF2AA8" w:rsidP="00EF2AA8">
      <w:pPr>
        <w:pStyle w:val="Prrafodelista"/>
        <w:numPr>
          <w:ilvl w:val="1"/>
          <w:numId w:val="6"/>
        </w:numPr>
        <w:jc w:val="both"/>
      </w:pPr>
      <w:r>
        <w:t>Centro</w:t>
      </w:r>
    </w:p>
    <w:p w:rsidR="00EF2AA8" w:rsidRDefault="00EF2AA8" w:rsidP="00EF2AA8">
      <w:pPr>
        <w:pStyle w:val="Prrafodelista"/>
        <w:numPr>
          <w:ilvl w:val="1"/>
          <w:numId w:val="6"/>
        </w:numPr>
        <w:jc w:val="both"/>
      </w:pPr>
      <w:r>
        <w:t>Facultad</w:t>
      </w:r>
    </w:p>
    <w:p w:rsidR="00EF2AA8" w:rsidRDefault="00EF2AA8" w:rsidP="00EF2AA8">
      <w:pPr>
        <w:pStyle w:val="Prrafodelista"/>
        <w:numPr>
          <w:ilvl w:val="1"/>
          <w:numId w:val="6"/>
        </w:numPr>
        <w:jc w:val="both"/>
      </w:pPr>
      <w:r>
        <w:t>Carrera</w:t>
      </w:r>
    </w:p>
    <w:p w:rsidR="00EF2AA8" w:rsidRDefault="00EF2AA8" w:rsidP="00EF2AA8">
      <w:pPr>
        <w:pStyle w:val="Prrafodelista"/>
        <w:numPr>
          <w:ilvl w:val="1"/>
          <w:numId w:val="6"/>
        </w:numPr>
        <w:jc w:val="both"/>
      </w:pPr>
      <w:r>
        <w:t>Descripción</w:t>
      </w:r>
    </w:p>
    <w:p w:rsidR="00EF2AA8" w:rsidRDefault="00EF2AA8" w:rsidP="00EF2AA8">
      <w:pPr>
        <w:pStyle w:val="Prrafodelista"/>
        <w:numPr>
          <w:ilvl w:val="1"/>
          <w:numId w:val="6"/>
        </w:numPr>
        <w:jc w:val="both"/>
      </w:pPr>
      <w:r>
        <w:t>Fecha de Emisión</w:t>
      </w:r>
    </w:p>
    <w:p w:rsidR="00EF2AA8" w:rsidRDefault="00EF2AA8" w:rsidP="00EF2AA8">
      <w:pPr>
        <w:pStyle w:val="Prrafodelista"/>
        <w:numPr>
          <w:ilvl w:val="1"/>
          <w:numId w:val="6"/>
        </w:numPr>
        <w:jc w:val="both"/>
      </w:pPr>
      <w:r>
        <w:t>Fecha de Recibido</w:t>
      </w:r>
    </w:p>
    <w:p w:rsidR="00EF2AA8" w:rsidRDefault="00EF2AA8" w:rsidP="00EF2AA8">
      <w:pPr>
        <w:pStyle w:val="Prrafodelista"/>
        <w:numPr>
          <w:ilvl w:val="1"/>
          <w:numId w:val="6"/>
        </w:numPr>
        <w:jc w:val="both"/>
      </w:pPr>
      <w:r>
        <w:t>Recibido por</w:t>
      </w:r>
    </w:p>
    <w:p w:rsidR="00EF2AA8" w:rsidRDefault="00EF2AA8" w:rsidP="00EF2AA8">
      <w:pPr>
        <w:pStyle w:val="Prrafodelista"/>
        <w:numPr>
          <w:ilvl w:val="1"/>
          <w:numId w:val="6"/>
        </w:numPr>
        <w:jc w:val="both"/>
      </w:pPr>
      <w:r>
        <w:t>Destinatario</w:t>
      </w:r>
    </w:p>
    <w:p w:rsidR="00EF2AA8" w:rsidRDefault="00EF2AA8" w:rsidP="00EF2AA8">
      <w:pPr>
        <w:pStyle w:val="Prrafodelista"/>
        <w:numPr>
          <w:ilvl w:val="1"/>
          <w:numId w:val="6"/>
        </w:numPr>
        <w:jc w:val="both"/>
      </w:pPr>
      <w:r>
        <w:t>Remitente</w:t>
      </w:r>
    </w:p>
    <w:p w:rsidR="00EF2AA8" w:rsidRDefault="00EF2AA8" w:rsidP="00EF2AA8">
      <w:pPr>
        <w:pStyle w:val="Prrafodelista"/>
        <w:numPr>
          <w:ilvl w:val="1"/>
          <w:numId w:val="6"/>
        </w:numPr>
        <w:jc w:val="both"/>
      </w:pPr>
      <w:r>
        <w:t>Requiere Respuesta</w:t>
      </w:r>
    </w:p>
    <w:p w:rsidR="00EF2AA8" w:rsidRDefault="00EF2AA8" w:rsidP="00EF2AA8">
      <w:pPr>
        <w:pStyle w:val="Prrafodelista"/>
        <w:numPr>
          <w:ilvl w:val="1"/>
          <w:numId w:val="6"/>
        </w:numPr>
        <w:jc w:val="both"/>
      </w:pPr>
      <w:r>
        <w:t>Coordinación</w:t>
      </w:r>
    </w:p>
    <w:p w:rsidR="00EF2AA8" w:rsidRDefault="00EF2AA8" w:rsidP="00EF2AA8">
      <w:pPr>
        <w:pStyle w:val="Prrafodelista"/>
        <w:numPr>
          <w:ilvl w:val="1"/>
          <w:numId w:val="6"/>
        </w:numPr>
        <w:jc w:val="both"/>
      </w:pPr>
      <w:r>
        <w:t>Tipo de Solicitud</w:t>
      </w:r>
    </w:p>
    <w:p w:rsidR="00EF2AA8" w:rsidRDefault="00EF2AA8" w:rsidP="00EF2AA8">
      <w:pPr>
        <w:pStyle w:val="Prrafodelista"/>
        <w:numPr>
          <w:ilvl w:val="1"/>
          <w:numId w:val="6"/>
        </w:numPr>
        <w:jc w:val="both"/>
      </w:pPr>
      <w:r>
        <w:t>Requiere Curso de Acción Inmediato</w:t>
      </w:r>
    </w:p>
    <w:p w:rsidR="00EF2AA8" w:rsidRDefault="00EF2AA8" w:rsidP="00CA1253">
      <w:pPr>
        <w:pStyle w:val="Prrafodelista"/>
        <w:numPr>
          <w:ilvl w:val="0"/>
          <w:numId w:val="6"/>
        </w:numPr>
        <w:jc w:val="both"/>
      </w:pPr>
      <w:r>
        <w:t>Luego de presionar el botón Guardar, el sistema agregará una entrada a la bitácora de Seguimiento especificando quien ingreso el Documento al sistema.</w:t>
      </w:r>
    </w:p>
    <w:p w:rsidR="00EF2AA8" w:rsidRDefault="00EF2AA8" w:rsidP="00EF2AA8">
      <w:pPr>
        <w:pStyle w:val="Prrafodelista"/>
        <w:numPr>
          <w:ilvl w:val="0"/>
          <w:numId w:val="6"/>
        </w:numPr>
        <w:jc w:val="both"/>
      </w:pPr>
      <w:r>
        <w:t>Posteriormente el usuario debe proceder a Agregar los archivos Adjuntos que contienen copias digitales de los Documentos Físicos originales.</w:t>
      </w:r>
    </w:p>
    <w:p w:rsidR="00EF2AA8" w:rsidRDefault="00B5553B" w:rsidP="00EF2AA8">
      <w:pPr>
        <w:jc w:val="both"/>
      </w:pPr>
      <w:r>
        <w:rPr>
          <w:noProof/>
          <w:lang w:eastAsia="es-HN"/>
        </w:rPr>
        <w:drawing>
          <wp:anchor distT="0" distB="0" distL="114300" distR="114300" simplePos="0" relativeHeight="251665408" behindDoc="0" locked="0" layoutInCell="1" allowOverlap="1">
            <wp:simplePos x="1266825" y="1266825"/>
            <wp:positionH relativeFrom="margin">
              <wp:align>center</wp:align>
            </wp:positionH>
            <wp:positionV relativeFrom="margin">
              <wp:align>center</wp:align>
            </wp:positionV>
            <wp:extent cx="5610225" cy="4819650"/>
            <wp:effectExtent l="190500" t="190500" r="200025" b="190500"/>
            <wp:wrapSquare wrapText="bothSides"/>
            <wp:docPr id="4" name="Imagen 4" descr="C:\Users\Carlos\Pictures\SICO\reci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Pictures\SICO\recib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ln>
                      <a:noFill/>
                    </a:ln>
                    <a:effectLst>
                      <a:outerShdw blurRad="190500" algn="tl" rotWithShape="0">
                        <a:srgbClr val="000000">
                          <a:alpha val="70000"/>
                        </a:srgbClr>
                      </a:outerShdw>
                    </a:effectLst>
                  </pic:spPr>
                </pic:pic>
              </a:graphicData>
            </a:graphic>
          </wp:anchor>
        </w:drawing>
      </w:r>
    </w:p>
    <w:p w:rsidR="00EF2AA8" w:rsidRPr="00B5553B" w:rsidRDefault="00EF2AA8" w:rsidP="00EF2AA8">
      <w:pPr>
        <w:rPr>
          <w:rFonts w:asciiTheme="majorHAnsi" w:eastAsiaTheme="majorEastAsia" w:hAnsiTheme="majorHAnsi" w:cstheme="majorBidi"/>
          <w:color w:val="ED7D31" w:themeColor="accent2"/>
          <w:sz w:val="36"/>
          <w:szCs w:val="36"/>
        </w:rPr>
      </w:pPr>
      <w:r>
        <w:br w:type="page"/>
      </w:r>
    </w:p>
    <w:p w:rsidR="00B5553B" w:rsidRDefault="00B5553B" w:rsidP="00B5553B">
      <w:bookmarkStart w:id="6" w:name="_Toc362003991"/>
    </w:p>
    <w:p w:rsidR="00B5553B" w:rsidRDefault="00B5553B" w:rsidP="00B5553B"/>
    <w:p w:rsidR="00B5553B" w:rsidRDefault="00B5553B" w:rsidP="00B5553B"/>
    <w:p w:rsidR="00B5553B" w:rsidRDefault="00B5553B" w:rsidP="00B5553B"/>
    <w:p w:rsidR="00B5553B" w:rsidRDefault="00B5553B" w:rsidP="00B5553B"/>
    <w:p w:rsidR="00B5553B" w:rsidRDefault="00B5553B" w:rsidP="00B5553B"/>
    <w:p w:rsidR="00EF2AA8" w:rsidRDefault="00EF2AA8" w:rsidP="00EF2AA8">
      <w:pPr>
        <w:pStyle w:val="Ttulo2"/>
      </w:pPr>
      <w:bookmarkStart w:id="7" w:name="_Toc362011051"/>
      <w:r>
        <w:t>Enviar un Documento</w:t>
      </w:r>
      <w:bookmarkEnd w:id="6"/>
      <w:bookmarkEnd w:id="7"/>
    </w:p>
    <w:p w:rsidR="00EF2AA8" w:rsidRDefault="00EF2AA8" w:rsidP="00EF2AA8">
      <w:pPr>
        <w:jc w:val="both"/>
      </w:pPr>
      <w:r>
        <w:t>Permite que el usuario ingrese los datos de un Documento que ha sido emitido por la Vicerrectoría Académica.</w:t>
      </w:r>
    </w:p>
    <w:p w:rsidR="00EF2AA8" w:rsidRDefault="00EF2AA8" w:rsidP="00EF2AA8">
      <w:pPr>
        <w:jc w:val="both"/>
      </w:pPr>
      <w:r>
        <w:t>Descripción Paso a Paso</w:t>
      </w:r>
    </w:p>
    <w:p w:rsidR="00EF2AA8" w:rsidRDefault="00EF2AA8" w:rsidP="00EF2AA8">
      <w:pPr>
        <w:pStyle w:val="Prrafodelista"/>
        <w:numPr>
          <w:ilvl w:val="0"/>
          <w:numId w:val="5"/>
        </w:numPr>
        <w:jc w:val="both"/>
      </w:pPr>
      <w:r>
        <w:t>Se selecciona el Tipo de Documento a Enviar.</w:t>
      </w:r>
    </w:p>
    <w:p w:rsidR="00EF2AA8" w:rsidRDefault="00EF2AA8" w:rsidP="00EF2AA8">
      <w:pPr>
        <w:pStyle w:val="Prrafodelista"/>
        <w:numPr>
          <w:ilvl w:val="0"/>
          <w:numId w:val="5"/>
        </w:numPr>
        <w:jc w:val="both"/>
      </w:pPr>
      <w:r>
        <w:t>Se selecciona “Enviar”.</w:t>
      </w:r>
    </w:p>
    <w:p w:rsidR="00EF2AA8" w:rsidRDefault="00EF2AA8" w:rsidP="00EF2AA8">
      <w:pPr>
        <w:pStyle w:val="Prrafodelista"/>
        <w:numPr>
          <w:ilvl w:val="0"/>
          <w:numId w:val="5"/>
        </w:numPr>
        <w:jc w:val="both"/>
      </w:pPr>
      <w:r>
        <w:t>Se llenan los datos del formulario que aparece en la interfaz gráfica, observando los distintos datos que se toman como obligatorios:</w:t>
      </w:r>
    </w:p>
    <w:p w:rsidR="00EF2AA8" w:rsidRDefault="00EF2AA8" w:rsidP="00EF2AA8">
      <w:pPr>
        <w:pStyle w:val="Prrafodelista"/>
        <w:numPr>
          <w:ilvl w:val="1"/>
          <w:numId w:val="5"/>
        </w:numPr>
        <w:jc w:val="both"/>
      </w:pPr>
      <w:r>
        <w:t>Número</w:t>
      </w:r>
    </w:p>
    <w:p w:rsidR="00EF2AA8" w:rsidRDefault="00EF2AA8" w:rsidP="00EF2AA8">
      <w:pPr>
        <w:pStyle w:val="Prrafodelista"/>
        <w:numPr>
          <w:ilvl w:val="1"/>
          <w:numId w:val="5"/>
        </w:numPr>
        <w:jc w:val="both"/>
      </w:pPr>
      <w:r>
        <w:t>Descripción</w:t>
      </w:r>
    </w:p>
    <w:p w:rsidR="00EF2AA8" w:rsidRDefault="00EF2AA8" w:rsidP="00EF2AA8">
      <w:pPr>
        <w:pStyle w:val="Prrafodelista"/>
        <w:numPr>
          <w:ilvl w:val="1"/>
          <w:numId w:val="5"/>
        </w:numPr>
        <w:jc w:val="both"/>
      </w:pPr>
      <w:r>
        <w:t>Destinatario</w:t>
      </w:r>
    </w:p>
    <w:p w:rsidR="00EF2AA8" w:rsidRDefault="00EF2AA8" w:rsidP="00EF2AA8">
      <w:pPr>
        <w:pStyle w:val="Prrafodelista"/>
        <w:numPr>
          <w:ilvl w:val="1"/>
          <w:numId w:val="5"/>
        </w:numPr>
        <w:jc w:val="both"/>
      </w:pPr>
      <w:r>
        <w:t>Remitente</w:t>
      </w:r>
    </w:p>
    <w:p w:rsidR="00EF2AA8" w:rsidRDefault="00EF2AA8" w:rsidP="00EF2AA8">
      <w:pPr>
        <w:pStyle w:val="Prrafodelista"/>
        <w:numPr>
          <w:ilvl w:val="1"/>
          <w:numId w:val="5"/>
        </w:numPr>
        <w:jc w:val="both"/>
      </w:pPr>
      <w:r>
        <w:t>En Respuesta a</w:t>
      </w:r>
    </w:p>
    <w:p w:rsidR="00EF2AA8" w:rsidRDefault="00EF2AA8" w:rsidP="00EF2AA8">
      <w:pPr>
        <w:pStyle w:val="Prrafodelista"/>
        <w:numPr>
          <w:ilvl w:val="1"/>
          <w:numId w:val="5"/>
        </w:numPr>
        <w:jc w:val="both"/>
      </w:pPr>
      <w:r>
        <w:t>Receptores</w:t>
      </w:r>
    </w:p>
    <w:p w:rsidR="00EF2AA8" w:rsidRDefault="00EF2AA8" w:rsidP="00EF2AA8">
      <w:pPr>
        <w:pStyle w:val="Prrafodelista"/>
        <w:numPr>
          <w:ilvl w:val="0"/>
          <w:numId w:val="5"/>
        </w:numPr>
        <w:jc w:val="both"/>
      </w:pPr>
      <w:r>
        <w:t>Luego de presionar el botón Guardar, el sistema agregará una entrada a la bitácora de Seguimiento especificando quien ingreso el Documento al sistema.</w:t>
      </w:r>
    </w:p>
    <w:p w:rsidR="00EF2AA8" w:rsidRDefault="00EF2AA8" w:rsidP="00EF2AA8">
      <w:pPr>
        <w:pStyle w:val="Prrafodelista"/>
        <w:numPr>
          <w:ilvl w:val="0"/>
          <w:numId w:val="5"/>
        </w:numPr>
        <w:jc w:val="both"/>
      </w:pPr>
      <w:r>
        <w:t>Posteriormente el usuario debe proceder a Agregar los archivos Adjuntos que contienen copias digitales de los Documentos Físicos originales.</w:t>
      </w:r>
    </w:p>
    <w:p w:rsidR="00EF2AA8" w:rsidRDefault="00EF2AA8" w:rsidP="00EF2AA8">
      <w:pPr>
        <w:pStyle w:val="Prrafodelista"/>
        <w:numPr>
          <w:ilvl w:val="0"/>
          <w:numId w:val="5"/>
        </w:numPr>
        <w:jc w:val="both"/>
      </w:pPr>
      <w:r>
        <w:t>El sistema agregará  el Documento actual a la lista de Documentos relacionados del Documento colocado en el campo “En respuesta a”</w:t>
      </w:r>
    </w:p>
    <w:p w:rsidR="00EF2AA8" w:rsidRDefault="00EF2AA8" w:rsidP="00B5553B">
      <w:pPr>
        <w:jc w:val="center"/>
      </w:pPr>
    </w:p>
    <w:p w:rsidR="00EF2AA8" w:rsidRDefault="00B5553B" w:rsidP="00EF2AA8">
      <w:pPr>
        <w:rPr>
          <w:rFonts w:asciiTheme="majorHAnsi" w:eastAsiaTheme="majorEastAsia" w:hAnsiTheme="majorHAnsi" w:cstheme="majorBidi"/>
          <w:color w:val="ED7D31" w:themeColor="accent2"/>
          <w:sz w:val="36"/>
          <w:szCs w:val="36"/>
        </w:rPr>
      </w:pPr>
      <w:r>
        <w:rPr>
          <w:noProof/>
          <w:lang w:eastAsia="es-HN"/>
        </w:rPr>
        <w:drawing>
          <wp:anchor distT="0" distB="0" distL="114300" distR="114300" simplePos="0" relativeHeight="251664384" behindDoc="0" locked="0" layoutInCell="1" allowOverlap="1" wp14:anchorId="6CCC8AB1" wp14:editId="7DF18715">
            <wp:simplePos x="0" y="0"/>
            <wp:positionH relativeFrom="margin">
              <wp:posOffset>-205740</wp:posOffset>
            </wp:positionH>
            <wp:positionV relativeFrom="margin">
              <wp:posOffset>1438910</wp:posOffset>
            </wp:positionV>
            <wp:extent cx="5960745" cy="5059045"/>
            <wp:effectExtent l="190500" t="190500" r="192405" b="198755"/>
            <wp:wrapSquare wrapText="bothSides"/>
            <wp:docPr id="5" name="Imagen 5" descr="C:\Users\Carlos\Pictures\SICO\env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Pictures\SICO\envi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45" cy="5059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F2AA8">
        <w:br w:type="page"/>
      </w:r>
    </w:p>
    <w:p w:rsidR="001A2A06" w:rsidRDefault="001A2A06" w:rsidP="001A2A06">
      <w:bookmarkStart w:id="8" w:name="_Toc362003992"/>
    </w:p>
    <w:p w:rsidR="00665CB6" w:rsidRDefault="00665CB6" w:rsidP="001A2A06"/>
    <w:p w:rsidR="00EF2AA8" w:rsidRDefault="00EF2AA8" w:rsidP="00EF2AA8">
      <w:pPr>
        <w:pStyle w:val="Ttulo2"/>
      </w:pPr>
      <w:bookmarkStart w:id="9" w:name="_Toc362011052"/>
      <w:r>
        <w:t>Mostrar un Documento</w:t>
      </w:r>
      <w:bookmarkEnd w:id="8"/>
      <w:bookmarkEnd w:id="9"/>
    </w:p>
    <w:p w:rsidR="00EF2AA8" w:rsidRDefault="00EF2AA8" w:rsidP="00EF2AA8">
      <w:pPr>
        <w:jc w:val="both"/>
      </w:pPr>
      <w:r>
        <w:t>Permite que el usuario visualice toda la información acerca de un Documento que ha sido ingresada en el sistema, además de mostrar las diversas operaciones que se pueden efectuar sobre el mismo.</w:t>
      </w:r>
    </w:p>
    <w:p w:rsidR="00EF2AA8" w:rsidRDefault="00EF2AA8" w:rsidP="00EF2AA8">
      <w:pPr>
        <w:jc w:val="both"/>
      </w:pPr>
      <w:r>
        <w:t>Descripción Paso a Paso</w:t>
      </w:r>
    </w:p>
    <w:p w:rsidR="00EF2AA8" w:rsidRDefault="00EF2AA8" w:rsidP="005E1CD7">
      <w:pPr>
        <w:pStyle w:val="Prrafodelista"/>
        <w:numPr>
          <w:ilvl w:val="0"/>
          <w:numId w:val="31"/>
        </w:numPr>
        <w:jc w:val="both"/>
      </w:pPr>
      <w:r>
        <w:t xml:space="preserve">Se presiona el botón </w:t>
      </w:r>
      <w:r w:rsidRPr="00037444">
        <w:t>“</w:t>
      </w:r>
      <w:r>
        <w:t>Mostrar Documento”.</w:t>
      </w:r>
    </w:p>
    <w:p w:rsidR="00EF2AA8" w:rsidRDefault="00EF2AA8" w:rsidP="005E1CD7">
      <w:pPr>
        <w:pStyle w:val="Prrafodelista"/>
        <w:numPr>
          <w:ilvl w:val="0"/>
          <w:numId w:val="31"/>
        </w:numPr>
        <w:jc w:val="both"/>
      </w:pPr>
      <w:r>
        <w:t>El sistema mostrará una interfaz donde se pueden observar las diversas operaciones que se pueden realizar sobre el Documento:</w:t>
      </w:r>
    </w:p>
    <w:p w:rsidR="00EF2AA8" w:rsidRDefault="00EF2AA8" w:rsidP="005E1CD7">
      <w:pPr>
        <w:pStyle w:val="Prrafodelista"/>
        <w:numPr>
          <w:ilvl w:val="1"/>
          <w:numId w:val="31"/>
        </w:numPr>
        <w:jc w:val="both"/>
      </w:pPr>
      <w:r>
        <w:t>Editar Documento</w:t>
      </w:r>
    </w:p>
    <w:p w:rsidR="00EF2AA8" w:rsidRDefault="00EF2AA8" w:rsidP="005E1CD7">
      <w:pPr>
        <w:pStyle w:val="Prrafodelista"/>
        <w:numPr>
          <w:ilvl w:val="1"/>
          <w:numId w:val="31"/>
        </w:numPr>
        <w:jc w:val="both"/>
      </w:pPr>
      <w:r>
        <w:t>Adjuntar Archivo</w:t>
      </w:r>
      <w:bookmarkStart w:id="10" w:name="_GoBack"/>
      <w:bookmarkEnd w:id="10"/>
    </w:p>
    <w:p w:rsidR="00EF2AA8" w:rsidRDefault="00EF2AA8" w:rsidP="005E1CD7">
      <w:pPr>
        <w:pStyle w:val="Prrafodelista"/>
        <w:numPr>
          <w:ilvl w:val="1"/>
          <w:numId w:val="31"/>
        </w:numPr>
        <w:jc w:val="both"/>
      </w:pPr>
      <w:r>
        <w:t>Registrar Seguimiento</w:t>
      </w:r>
    </w:p>
    <w:p w:rsidR="00EF2AA8" w:rsidRDefault="00EF2AA8" w:rsidP="005E1CD7">
      <w:pPr>
        <w:pStyle w:val="Prrafodelista"/>
        <w:numPr>
          <w:ilvl w:val="1"/>
          <w:numId w:val="31"/>
        </w:numPr>
        <w:jc w:val="both"/>
      </w:pPr>
      <w:r>
        <w:t>Indicar Acción</w:t>
      </w:r>
    </w:p>
    <w:p w:rsidR="00EF2AA8" w:rsidRDefault="00EF2AA8" w:rsidP="005E1CD7">
      <w:pPr>
        <w:pStyle w:val="Prrafodelista"/>
        <w:numPr>
          <w:ilvl w:val="1"/>
          <w:numId w:val="31"/>
        </w:numPr>
        <w:jc w:val="both"/>
      </w:pPr>
      <w:r>
        <w:t>Responder Documento</w:t>
      </w:r>
    </w:p>
    <w:p w:rsidR="00EF2AA8" w:rsidRDefault="00EF2AA8" w:rsidP="005E1CD7">
      <w:pPr>
        <w:pStyle w:val="Prrafodelista"/>
        <w:numPr>
          <w:ilvl w:val="1"/>
          <w:numId w:val="31"/>
        </w:numPr>
        <w:jc w:val="both"/>
      </w:pPr>
      <w:r>
        <w:t>Eliminar Documento</w:t>
      </w:r>
    </w:p>
    <w:p w:rsidR="00B5553B" w:rsidRDefault="00EF2AA8" w:rsidP="005E1CD7">
      <w:pPr>
        <w:pStyle w:val="Prrafodelista"/>
        <w:numPr>
          <w:ilvl w:val="0"/>
          <w:numId w:val="31"/>
        </w:numPr>
        <w:jc w:val="both"/>
      </w:pPr>
      <w:r>
        <w:t>Además se mostrarán todos los archivos que se han adjuntado al Documento, así como la bitácora de Seguimiento y los Documentos Relacionados.</w:t>
      </w:r>
      <w:r w:rsidRPr="004E1B90">
        <w:rPr>
          <w:noProof/>
          <w:lang w:eastAsia="es-HN"/>
        </w:rPr>
        <w:t xml:space="preserve"> </w:t>
      </w:r>
    </w:p>
    <w:p w:rsidR="00EF2AA8" w:rsidRDefault="00B5553B" w:rsidP="000E2B72">
      <w:pPr>
        <w:jc w:val="center"/>
      </w:pPr>
      <w:r>
        <w:rPr>
          <w:noProof/>
          <w:lang w:eastAsia="es-HN"/>
        </w:rPr>
        <w:drawing>
          <wp:inline distT="0" distB="0" distL="0" distR="0" wp14:anchorId="4933063A" wp14:editId="4582A9A0">
            <wp:extent cx="5591175" cy="2838450"/>
            <wp:effectExtent l="190500" t="190500" r="200025" b="190500"/>
            <wp:docPr id="6" name="Imagen 6" descr="C:\Users\Carlos\Pictures\SICO\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Pictures\SICO\documen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363DF7" w:rsidRDefault="00363DF7" w:rsidP="00363DF7">
      <w:bookmarkStart w:id="11" w:name="_Toc362003993"/>
    </w:p>
    <w:p w:rsidR="001A2A06" w:rsidRDefault="001A2A06" w:rsidP="00B63DA8">
      <w:r>
        <w:rPr>
          <w:noProof/>
          <w:lang w:eastAsia="es-HN"/>
        </w:rPr>
        <w:drawing>
          <wp:anchor distT="0" distB="0" distL="114300" distR="114300" simplePos="0" relativeHeight="251671552" behindDoc="0" locked="0" layoutInCell="1" allowOverlap="1">
            <wp:simplePos x="1266825" y="1552575"/>
            <wp:positionH relativeFrom="margin">
              <wp:align>center</wp:align>
            </wp:positionH>
            <wp:positionV relativeFrom="margin">
              <wp:align>center</wp:align>
            </wp:positionV>
            <wp:extent cx="5610225" cy="2847975"/>
            <wp:effectExtent l="190500" t="190500" r="200025" b="200025"/>
            <wp:wrapSquare wrapText="bothSides"/>
            <wp:docPr id="40" name="Imagen 40" descr="C:\Users\Carlos\Pictures\SICO\relacio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Pictures\SICO\relacionad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ln>
                      <a:noFill/>
                    </a:ln>
                    <a:effectLst>
                      <a:outerShdw blurRad="190500" algn="tl" rotWithShape="0">
                        <a:srgbClr val="000000">
                          <a:alpha val="70000"/>
                        </a:srgbClr>
                      </a:outerShdw>
                    </a:effectLst>
                  </pic:spPr>
                </pic:pic>
              </a:graphicData>
            </a:graphic>
          </wp:anchor>
        </w:drawing>
      </w:r>
    </w:p>
    <w:p w:rsidR="001A2A06" w:rsidRDefault="001A2A06">
      <w:pPr>
        <w:spacing w:line="259" w:lineRule="auto"/>
        <w:rPr>
          <w:rFonts w:asciiTheme="majorHAnsi" w:eastAsiaTheme="majorEastAsia" w:hAnsiTheme="majorHAnsi" w:cstheme="majorBidi"/>
          <w:color w:val="ED7D31" w:themeColor="accent2"/>
          <w:sz w:val="36"/>
          <w:szCs w:val="36"/>
        </w:rPr>
      </w:pPr>
      <w:r>
        <w:br w:type="page"/>
      </w:r>
    </w:p>
    <w:p w:rsidR="00EC6723" w:rsidRDefault="00EC6723" w:rsidP="00EC6723"/>
    <w:p w:rsidR="00EC6723" w:rsidRDefault="00EC6723" w:rsidP="00EC6723"/>
    <w:p w:rsidR="00EF2AA8" w:rsidRDefault="00EF2AA8" w:rsidP="00EF2AA8">
      <w:pPr>
        <w:pStyle w:val="Ttulo2"/>
      </w:pPr>
      <w:bookmarkStart w:id="12" w:name="_Toc362011053"/>
      <w:r>
        <w:t>Editar un Documento</w:t>
      </w:r>
      <w:bookmarkEnd w:id="11"/>
      <w:bookmarkEnd w:id="12"/>
    </w:p>
    <w:p w:rsidR="00EF2AA8" w:rsidRDefault="00EF2AA8" w:rsidP="00EF2AA8">
      <w:pPr>
        <w:jc w:val="both"/>
      </w:pPr>
      <w:r>
        <w:t>Permite al usuario cambiar los datos de un Documento que se encuentran ingresados en el sistema de información.</w:t>
      </w:r>
    </w:p>
    <w:p w:rsidR="00EF2AA8" w:rsidRDefault="00EF2AA8" w:rsidP="00EF2AA8">
      <w:pPr>
        <w:jc w:val="both"/>
      </w:pPr>
      <w:r>
        <w:t>Descripción Paso a Paso</w:t>
      </w:r>
    </w:p>
    <w:p w:rsidR="00EF2AA8" w:rsidRDefault="00EF2AA8" w:rsidP="00EF2AA8">
      <w:pPr>
        <w:pStyle w:val="Prrafodelista"/>
        <w:numPr>
          <w:ilvl w:val="0"/>
          <w:numId w:val="3"/>
        </w:numPr>
        <w:jc w:val="both"/>
      </w:pPr>
      <w:r>
        <w:t>Se presiona el botón “Editar este Documento”</w:t>
      </w:r>
    </w:p>
    <w:p w:rsidR="00EF2AA8" w:rsidRDefault="00EF2AA8" w:rsidP="00EF2AA8">
      <w:pPr>
        <w:pStyle w:val="Prrafodelista"/>
        <w:numPr>
          <w:ilvl w:val="0"/>
          <w:numId w:val="3"/>
        </w:numPr>
        <w:jc w:val="both"/>
      </w:pPr>
      <w:r>
        <w:t>El sistema mostrará un formulario con campos que dependen sí el documento fue recibido o enviado, dichos campos son los corresponden a los que se utilizan en los formularios de recepción y envió de documentos, respectivamente.</w:t>
      </w:r>
    </w:p>
    <w:p w:rsidR="00EF2AA8" w:rsidRDefault="00EF2AA8" w:rsidP="00EF2AA8">
      <w:pPr>
        <w:pStyle w:val="Prrafodelista"/>
        <w:numPr>
          <w:ilvl w:val="0"/>
          <w:numId w:val="3"/>
        </w:numPr>
        <w:jc w:val="both"/>
      </w:pPr>
      <w:r>
        <w:t>El sistema muestra nuevamente la vista de Documento</w:t>
      </w:r>
    </w:p>
    <w:p w:rsidR="00EF2AA8" w:rsidRDefault="00EF2AA8" w:rsidP="00EF2AA8">
      <w:pPr>
        <w:jc w:val="both"/>
      </w:pPr>
    </w:p>
    <w:p w:rsidR="00EF2AA8" w:rsidRDefault="00363DF7" w:rsidP="00EF2AA8">
      <w:pPr>
        <w:rPr>
          <w:rFonts w:asciiTheme="majorHAnsi" w:eastAsiaTheme="majorEastAsia" w:hAnsiTheme="majorHAnsi" w:cstheme="majorBidi"/>
          <w:color w:val="ED7D31" w:themeColor="accent2"/>
          <w:sz w:val="36"/>
          <w:szCs w:val="36"/>
        </w:rPr>
      </w:pPr>
      <w:r w:rsidRPr="00363DF7">
        <w:rPr>
          <w:noProof/>
          <w:lang w:eastAsia="es-HN"/>
        </w:rPr>
        <w:drawing>
          <wp:inline distT="0" distB="0" distL="0" distR="0">
            <wp:extent cx="5612130" cy="2884381"/>
            <wp:effectExtent l="190500" t="190500" r="198120" b="182880"/>
            <wp:docPr id="39" name="Imagen 39" descr="C:\Users\Carlos\Pictures\SICO\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Pictures\SICO\en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84381"/>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C6723" w:rsidRDefault="00EC6723" w:rsidP="00EC6723">
      <w:bookmarkStart w:id="13" w:name="_Toc362003994"/>
    </w:p>
    <w:p w:rsidR="00EC6723" w:rsidRDefault="00EC6723" w:rsidP="00EC6723"/>
    <w:p w:rsidR="00EC6723" w:rsidRDefault="00EC6723" w:rsidP="00EC6723"/>
    <w:p w:rsidR="00EF2AA8" w:rsidRDefault="00EF2AA8" w:rsidP="00EF2AA8">
      <w:pPr>
        <w:pStyle w:val="Ttulo2"/>
      </w:pPr>
      <w:bookmarkStart w:id="14" w:name="_Toc362011054"/>
      <w:r>
        <w:t>Adjuntar Archivo</w:t>
      </w:r>
      <w:bookmarkEnd w:id="13"/>
      <w:bookmarkEnd w:id="14"/>
    </w:p>
    <w:p w:rsidR="00EF2AA8" w:rsidRDefault="00EF2AA8" w:rsidP="00EF2AA8">
      <w:pPr>
        <w:jc w:val="both"/>
      </w:pPr>
      <w:r>
        <w:t>Permite agregar un archivo que se relaciona con el Documento ingresado en el sistema de información</w:t>
      </w:r>
    </w:p>
    <w:p w:rsidR="00EF2AA8" w:rsidRDefault="00EF2AA8" w:rsidP="00EF2AA8">
      <w:pPr>
        <w:jc w:val="both"/>
      </w:pPr>
      <w:r>
        <w:t>Descripción Paso a Paso</w:t>
      </w:r>
    </w:p>
    <w:p w:rsidR="00EF2AA8" w:rsidRDefault="00EF2AA8" w:rsidP="00EF2AA8">
      <w:pPr>
        <w:pStyle w:val="Prrafodelista"/>
        <w:numPr>
          <w:ilvl w:val="0"/>
          <w:numId w:val="1"/>
        </w:numPr>
        <w:jc w:val="both"/>
      </w:pPr>
      <w:r>
        <w:t>Se presiona el botón “Adjuntar Archivo”</w:t>
      </w:r>
    </w:p>
    <w:p w:rsidR="00EF2AA8" w:rsidRDefault="00EF2AA8" w:rsidP="00EF2AA8">
      <w:pPr>
        <w:pStyle w:val="Prrafodelista"/>
        <w:numPr>
          <w:ilvl w:val="0"/>
          <w:numId w:val="1"/>
        </w:numPr>
        <w:jc w:val="both"/>
      </w:pPr>
      <w:r>
        <w:t>En el formulario que se muestra, se selecciona el archivo que será adjuntado.</w:t>
      </w:r>
    </w:p>
    <w:p w:rsidR="00EF2AA8" w:rsidRDefault="00EF2AA8" w:rsidP="00EF2AA8">
      <w:pPr>
        <w:pStyle w:val="Prrafodelista"/>
        <w:numPr>
          <w:ilvl w:val="0"/>
          <w:numId w:val="1"/>
        </w:numPr>
        <w:jc w:val="both"/>
      </w:pPr>
      <w:r>
        <w:t>Se presiona el botón “Guardar”.</w:t>
      </w:r>
    </w:p>
    <w:p w:rsidR="00EF2AA8" w:rsidRDefault="00EF2AA8" w:rsidP="00EF2AA8">
      <w:pPr>
        <w:pStyle w:val="Prrafodelista"/>
        <w:numPr>
          <w:ilvl w:val="0"/>
          <w:numId w:val="1"/>
        </w:numPr>
        <w:jc w:val="both"/>
      </w:pPr>
      <w:r>
        <w:t>El sistema asignará un nuevo nombre único al archivo para evitar colisión de nombres de archivo.</w:t>
      </w:r>
    </w:p>
    <w:p w:rsidR="00EF2AA8" w:rsidRDefault="00EF2AA8" w:rsidP="00EF2AA8">
      <w:pPr>
        <w:pStyle w:val="Prrafodelista"/>
        <w:numPr>
          <w:ilvl w:val="0"/>
          <w:numId w:val="1"/>
        </w:numPr>
        <w:jc w:val="both"/>
      </w:pPr>
      <w:r>
        <w:t>El sistema muestra de nuevo la vista de Documento.</w:t>
      </w:r>
    </w:p>
    <w:p w:rsidR="00EF2AA8" w:rsidRDefault="00EC6723" w:rsidP="00EF2AA8">
      <w:r>
        <w:rPr>
          <w:noProof/>
          <w:lang w:eastAsia="es-HN"/>
        </w:rPr>
        <w:drawing>
          <wp:inline distT="0" distB="0" distL="0" distR="0">
            <wp:extent cx="5610225" cy="2390775"/>
            <wp:effectExtent l="190500" t="190500" r="200025" b="200025"/>
            <wp:docPr id="41" name="Imagen 41" descr="C:\Users\Carlos\Pictures\SICO\adju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Pictures\SICO\adjunt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Pr>
        <w:pStyle w:val="Ttulo2"/>
      </w:pPr>
      <w:bookmarkStart w:id="15" w:name="_Toc362003995"/>
      <w:bookmarkStart w:id="16" w:name="_Toc362011055"/>
      <w:r>
        <w:t>Registrar Seguimiento</w:t>
      </w:r>
      <w:bookmarkEnd w:id="15"/>
      <w:bookmarkEnd w:id="16"/>
    </w:p>
    <w:p w:rsidR="00EF2AA8" w:rsidRDefault="00EF2AA8" w:rsidP="00EF2AA8">
      <w:pPr>
        <w:jc w:val="both"/>
      </w:pPr>
      <w:r>
        <w:t>Permite registrar las actividades que un usuario ha realizado acerca de un Documento que se encuentra ingresado en el sistema de información.</w:t>
      </w:r>
    </w:p>
    <w:p w:rsidR="00EF2AA8" w:rsidRDefault="00EF2AA8" w:rsidP="00EF2AA8">
      <w:pPr>
        <w:jc w:val="both"/>
      </w:pPr>
      <w:r>
        <w:t>Actor Usuario Autenticado</w:t>
      </w:r>
    </w:p>
    <w:p w:rsidR="00EF2AA8" w:rsidRDefault="00EF2AA8" w:rsidP="00EF2AA8">
      <w:pPr>
        <w:jc w:val="both"/>
      </w:pPr>
      <w:r>
        <w:t>Descripción Paso a Paso</w:t>
      </w:r>
    </w:p>
    <w:p w:rsidR="00EF2AA8" w:rsidRDefault="00EF2AA8" w:rsidP="00EF2AA8">
      <w:pPr>
        <w:pStyle w:val="Prrafodelista"/>
        <w:numPr>
          <w:ilvl w:val="0"/>
          <w:numId w:val="2"/>
        </w:numPr>
        <w:jc w:val="both"/>
      </w:pPr>
      <w:r>
        <w:t>Se presiona el botón “Registrar Seguimiento”</w:t>
      </w:r>
    </w:p>
    <w:p w:rsidR="00EF2AA8" w:rsidRDefault="00EF2AA8" w:rsidP="00EF2AA8">
      <w:pPr>
        <w:pStyle w:val="Prrafodelista"/>
        <w:numPr>
          <w:ilvl w:val="0"/>
          <w:numId w:val="2"/>
        </w:numPr>
        <w:jc w:val="both"/>
      </w:pPr>
      <w:r>
        <w:t>En el formulario que se muestra se ingresa un comentario para el seguimiento.</w:t>
      </w:r>
    </w:p>
    <w:p w:rsidR="00EF2AA8" w:rsidRDefault="00EF2AA8" w:rsidP="00EF2AA8">
      <w:pPr>
        <w:pStyle w:val="Prrafodelista"/>
        <w:numPr>
          <w:ilvl w:val="0"/>
          <w:numId w:val="2"/>
        </w:numPr>
        <w:jc w:val="both"/>
      </w:pPr>
      <w:r>
        <w:t>Se presiona el botón “Guardar”.</w:t>
      </w:r>
    </w:p>
    <w:p w:rsidR="00EF2AA8" w:rsidRDefault="00EF2AA8" w:rsidP="00EF2AA8">
      <w:pPr>
        <w:pStyle w:val="Prrafodelista"/>
        <w:numPr>
          <w:ilvl w:val="0"/>
          <w:numId w:val="2"/>
        </w:numPr>
        <w:jc w:val="both"/>
      </w:pPr>
      <w:r>
        <w:t>El sistema muestra de nuevo la vista de Documento.</w:t>
      </w:r>
    </w:p>
    <w:p w:rsidR="00EF2AA8" w:rsidRDefault="006A589B" w:rsidP="00EF2AA8">
      <w:r>
        <w:rPr>
          <w:noProof/>
          <w:lang w:eastAsia="es-HN"/>
        </w:rPr>
        <w:drawing>
          <wp:inline distT="0" distB="0" distL="0" distR="0">
            <wp:extent cx="5610225" cy="3609975"/>
            <wp:effectExtent l="190500" t="190500" r="200025" b="200025"/>
            <wp:docPr id="43" name="Imagen 43" descr="C:\Users\Carlos\Pictures\SICO\segu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Pictures\SICO\seguimien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Pr>
        <w:pStyle w:val="Ttulo2"/>
      </w:pPr>
      <w:bookmarkStart w:id="17" w:name="_Toc362003996"/>
      <w:bookmarkStart w:id="18" w:name="_Toc362011056"/>
      <w:r>
        <w:t>Indicar Acción</w:t>
      </w:r>
      <w:bookmarkEnd w:id="17"/>
      <w:bookmarkEnd w:id="18"/>
    </w:p>
    <w:p w:rsidR="00EF2AA8" w:rsidRDefault="00EF2AA8" w:rsidP="00EF2AA8">
      <w:pPr>
        <w:jc w:val="both"/>
      </w:pPr>
      <w:r>
        <w:t>Permite especificar qué acciones deberá tomar el personal de la Vicerrectoría Académica con respecto al contenido de un Documento ingresado al sistema de información. Actor: Usuario Supervisor</w:t>
      </w:r>
    </w:p>
    <w:p w:rsidR="00EF2AA8" w:rsidRDefault="00EF2AA8" w:rsidP="00EF2AA8">
      <w:pPr>
        <w:jc w:val="both"/>
      </w:pPr>
      <w:r>
        <w:t>Descripción Paso a Paso</w:t>
      </w:r>
    </w:p>
    <w:p w:rsidR="00EF2AA8" w:rsidRDefault="00EF2AA8" w:rsidP="00EF2AA8">
      <w:pPr>
        <w:pStyle w:val="Prrafodelista"/>
        <w:numPr>
          <w:ilvl w:val="0"/>
          <w:numId w:val="9"/>
        </w:numPr>
        <w:jc w:val="both"/>
      </w:pPr>
      <w:r>
        <w:t>Se presiona el botón “Adjuntar Archivo”</w:t>
      </w:r>
    </w:p>
    <w:p w:rsidR="00EF2AA8" w:rsidRDefault="00EF2AA8" w:rsidP="00EF2AA8">
      <w:pPr>
        <w:pStyle w:val="Prrafodelista"/>
        <w:numPr>
          <w:ilvl w:val="0"/>
          <w:numId w:val="9"/>
        </w:numPr>
        <w:jc w:val="both"/>
      </w:pPr>
      <w:r>
        <w:t>En el formulario que se muestra, se indican los siguientes datos:</w:t>
      </w:r>
    </w:p>
    <w:p w:rsidR="00EF2AA8" w:rsidRDefault="00EF2AA8" w:rsidP="00EF2AA8">
      <w:pPr>
        <w:pStyle w:val="Prrafodelista"/>
        <w:numPr>
          <w:ilvl w:val="1"/>
          <w:numId w:val="9"/>
        </w:numPr>
        <w:jc w:val="both"/>
      </w:pPr>
      <w:r>
        <w:t>Tipo de Acción.</w:t>
      </w:r>
    </w:p>
    <w:p w:rsidR="00EF2AA8" w:rsidRDefault="00EF2AA8" w:rsidP="00EF2AA8">
      <w:pPr>
        <w:pStyle w:val="Prrafodelista"/>
        <w:numPr>
          <w:ilvl w:val="1"/>
          <w:numId w:val="9"/>
        </w:numPr>
        <w:jc w:val="both"/>
      </w:pPr>
      <w:r>
        <w:t>Descripción.</w:t>
      </w:r>
    </w:p>
    <w:p w:rsidR="00EF2AA8" w:rsidRDefault="00EF2AA8" w:rsidP="00EF2AA8">
      <w:pPr>
        <w:pStyle w:val="Prrafodelista"/>
        <w:numPr>
          <w:ilvl w:val="1"/>
          <w:numId w:val="9"/>
        </w:numPr>
        <w:jc w:val="both"/>
      </w:pPr>
      <w:r>
        <w:t>Fecha.</w:t>
      </w:r>
    </w:p>
    <w:p w:rsidR="00EF2AA8" w:rsidRDefault="00EF2AA8" w:rsidP="00EF2AA8">
      <w:pPr>
        <w:pStyle w:val="Prrafodelista"/>
        <w:numPr>
          <w:ilvl w:val="0"/>
          <w:numId w:val="9"/>
        </w:numPr>
        <w:jc w:val="both"/>
      </w:pPr>
      <w:r>
        <w:t>Se presiona el botón “Guardar”.</w:t>
      </w:r>
    </w:p>
    <w:p w:rsidR="00EF2AA8" w:rsidRDefault="00EF2AA8" w:rsidP="00EF2AA8">
      <w:pPr>
        <w:pStyle w:val="Prrafodelista"/>
        <w:numPr>
          <w:ilvl w:val="0"/>
          <w:numId w:val="9"/>
        </w:numPr>
        <w:jc w:val="both"/>
      </w:pPr>
      <w:r>
        <w:t>El sistema muestra de nuevo la vista de Documento.</w:t>
      </w:r>
    </w:p>
    <w:p w:rsidR="00EF2AA8" w:rsidRDefault="006A589B" w:rsidP="00EF2AA8">
      <w:r>
        <w:rPr>
          <w:noProof/>
          <w:lang w:eastAsia="es-HN"/>
        </w:rPr>
        <w:drawing>
          <wp:inline distT="0" distB="0" distL="0" distR="0">
            <wp:extent cx="5610225" cy="3609975"/>
            <wp:effectExtent l="190500" t="190500" r="200025" b="200025"/>
            <wp:docPr id="42" name="Imagen 42" descr="C:\Users\Carlos\Pictures\SICO\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Pictures\SICO\ac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Pr>
        <w:pStyle w:val="Ttulo2"/>
      </w:pPr>
      <w:bookmarkStart w:id="19" w:name="_Toc362003997"/>
      <w:bookmarkStart w:id="20" w:name="_Toc362011057"/>
      <w:r>
        <w:t>Responder Documento</w:t>
      </w:r>
      <w:bookmarkEnd w:id="19"/>
      <w:bookmarkEnd w:id="20"/>
    </w:p>
    <w:p w:rsidR="00EF2AA8" w:rsidRDefault="00EF2AA8" w:rsidP="00EF2AA8">
      <w:pPr>
        <w:jc w:val="both"/>
      </w:pPr>
      <w:r>
        <w:t>Permite al usuario emitir un Documento que será marcado como respuesta del Documento mostrado actualmente en la interfaz gráfica.</w:t>
      </w:r>
    </w:p>
    <w:p w:rsidR="00EF2AA8" w:rsidRDefault="00EF2AA8" w:rsidP="00EF2AA8">
      <w:pPr>
        <w:jc w:val="both"/>
      </w:pPr>
      <w:r>
        <w:t>Descripción Paso a Paso</w:t>
      </w:r>
    </w:p>
    <w:p w:rsidR="00EF2AA8" w:rsidRDefault="00EF2AA8" w:rsidP="00EF2AA8">
      <w:pPr>
        <w:pStyle w:val="Prrafodelista"/>
        <w:numPr>
          <w:ilvl w:val="0"/>
          <w:numId w:val="26"/>
        </w:numPr>
        <w:jc w:val="both"/>
      </w:pPr>
      <w:r>
        <w:t>Se presiona el botón “Responder Documento”</w:t>
      </w:r>
    </w:p>
    <w:p w:rsidR="00EF2AA8" w:rsidRDefault="00EF2AA8" w:rsidP="00EF2AA8">
      <w:pPr>
        <w:pStyle w:val="Prrafodelista"/>
        <w:numPr>
          <w:ilvl w:val="0"/>
          <w:numId w:val="26"/>
        </w:numPr>
        <w:jc w:val="both"/>
      </w:pPr>
      <w:r>
        <w:t>Se selecciona “Enviar”.</w:t>
      </w:r>
    </w:p>
    <w:p w:rsidR="00EF2AA8" w:rsidRDefault="00EF2AA8" w:rsidP="00EF2AA8">
      <w:pPr>
        <w:pStyle w:val="Prrafodelista"/>
        <w:numPr>
          <w:ilvl w:val="0"/>
          <w:numId w:val="26"/>
        </w:numPr>
        <w:jc w:val="both"/>
      </w:pPr>
      <w:r>
        <w:t>Se llenan los datos del formulario que aparece en la interfaz gráfica, observando los distintos datos que se toman como obligatorios:</w:t>
      </w:r>
    </w:p>
    <w:p w:rsidR="00EF2AA8" w:rsidRDefault="00EF2AA8" w:rsidP="00EF2AA8">
      <w:pPr>
        <w:pStyle w:val="Prrafodelista"/>
        <w:numPr>
          <w:ilvl w:val="1"/>
          <w:numId w:val="26"/>
        </w:numPr>
        <w:jc w:val="both"/>
      </w:pPr>
      <w:r>
        <w:t>Número</w:t>
      </w:r>
    </w:p>
    <w:p w:rsidR="00EF2AA8" w:rsidRDefault="00EF2AA8" w:rsidP="00EF2AA8">
      <w:pPr>
        <w:pStyle w:val="Prrafodelista"/>
        <w:numPr>
          <w:ilvl w:val="1"/>
          <w:numId w:val="26"/>
        </w:numPr>
        <w:jc w:val="both"/>
      </w:pPr>
      <w:r>
        <w:t>Descripción</w:t>
      </w:r>
    </w:p>
    <w:p w:rsidR="00EF2AA8" w:rsidRDefault="00EF2AA8" w:rsidP="00EF2AA8">
      <w:pPr>
        <w:pStyle w:val="Prrafodelista"/>
        <w:numPr>
          <w:ilvl w:val="1"/>
          <w:numId w:val="26"/>
        </w:numPr>
        <w:jc w:val="both"/>
      </w:pPr>
      <w:r>
        <w:t>Destinatario</w:t>
      </w:r>
    </w:p>
    <w:p w:rsidR="00EF2AA8" w:rsidRDefault="00EF2AA8" w:rsidP="00EF2AA8">
      <w:pPr>
        <w:pStyle w:val="Prrafodelista"/>
        <w:numPr>
          <w:ilvl w:val="1"/>
          <w:numId w:val="26"/>
        </w:numPr>
        <w:jc w:val="both"/>
      </w:pPr>
      <w:r>
        <w:t>Remitente</w:t>
      </w:r>
    </w:p>
    <w:p w:rsidR="00EF2AA8" w:rsidRDefault="00EF2AA8" w:rsidP="00EF2AA8">
      <w:pPr>
        <w:pStyle w:val="Prrafodelista"/>
        <w:numPr>
          <w:ilvl w:val="1"/>
          <w:numId w:val="26"/>
        </w:numPr>
        <w:jc w:val="both"/>
      </w:pPr>
      <w:r>
        <w:t>Receptores</w:t>
      </w:r>
    </w:p>
    <w:p w:rsidR="00EF2AA8" w:rsidRDefault="00EF2AA8" w:rsidP="00EF2AA8">
      <w:pPr>
        <w:pStyle w:val="Prrafodelista"/>
        <w:numPr>
          <w:ilvl w:val="1"/>
          <w:numId w:val="26"/>
        </w:numPr>
        <w:jc w:val="both"/>
      </w:pPr>
      <w:r>
        <w:t>Tipo</w:t>
      </w:r>
    </w:p>
    <w:p w:rsidR="00EF2AA8" w:rsidRDefault="00EF2AA8" w:rsidP="00EF2AA8">
      <w:pPr>
        <w:pStyle w:val="Prrafodelista"/>
        <w:numPr>
          <w:ilvl w:val="0"/>
          <w:numId w:val="26"/>
        </w:numPr>
        <w:jc w:val="both"/>
      </w:pPr>
      <w:r>
        <w:t>Luego de presionar el botón Guardar, el sistema agregará una entrada a la bitácora de Seguimiento especificando quien ingreso el Documento al sistema.</w:t>
      </w:r>
    </w:p>
    <w:p w:rsidR="00EF2AA8" w:rsidRDefault="00EF2AA8" w:rsidP="00EF2AA8">
      <w:pPr>
        <w:pStyle w:val="Prrafodelista"/>
        <w:numPr>
          <w:ilvl w:val="0"/>
          <w:numId w:val="26"/>
        </w:numPr>
        <w:jc w:val="both"/>
      </w:pPr>
      <w:r>
        <w:t>Posteriormente el usuario debe proceder a Agregar los archivos Adjuntos que contienen copias digitales de los Documentos Físicos originales.</w:t>
      </w:r>
    </w:p>
    <w:p w:rsidR="00EF2AA8" w:rsidRDefault="00EF2AA8" w:rsidP="00EF2AA8">
      <w:pPr>
        <w:pStyle w:val="Prrafodelista"/>
        <w:numPr>
          <w:ilvl w:val="0"/>
          <w:numId w:val="26"/>
        </w:numPr>
        <w:jc w:val="both"/>
      </w:pPr>
      <w:r>
        <w:t>El Documento se agregará a la lista de Documentos relacionados del Documento que está siendo respondido.</w:t>
      </w:r>
    </w:p>
    <w:p w:rsidR="00BA7B14" w:rsidRDefault="00BA7B14" w:rsidP="00BA7B14">
      <w:pPr>
        <w:jc w:val="center"/>
      </w:pPr>
      <w:r>
        <w:rPr>
          <w:noProof/>
          <w:lang w:eastAsia="es-HN"/>
        </w:rPr>
        <w:drawing>
          <wp:inline distT="0" distB="0" distL="0" distR="0">
            <wp:extent cx="4590740" cy="3333750"/>
            <wp:effectExtent l="190500" t="190500" r="191135" b="190500"/>
            <wp:docPr id="45" name="Imagen 45" descr="C:\Users\Carlos\Pictures\SICO\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Pictures\SICO\respon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4908" cy="3344039"/>
                    </a:xfrm>
                    <a:prstGeom prst="rect">
                      <a:avLst/>
                    </a:prstGeom>
                    <a:ln>
                      <a:noFill/>
                    </a:ln>
                    <a:effectLst>
                      <a:outerShdw blurRad="190500" algn="tl" rotWithShape="0">
                        <a:srgbClr val="000000">
                          <a:alpha val="70000"/>
                        </a:srgbClr>
                      </a:outerShdw>
                    </a:effectLst>
                  </pic:spPr>
                </pic:pic>
              </a:graphicData>
            </a:graphic>
          </wp:inline>
        </w:drawing>
      </w:r>
    </w:p>
    <w:p w:rsidR="00EF2AA8" w:rsidRDefault="00EF2AA8" w:rsidP="00EF2AA8"/>
    <w:p w:rsidR="00EF2AA8" w:rsidRDefault="00EF2AA8" w:rsidP="00EF2AA8">
      <w:pPr>
        <w:jc w:val="both"/>
      </w:pPr>
    </w:p>
    <w:p w:rsidR="00EF2AA8" w:rsidRDefault="00EF2AA8" w:rsidP="00EF2AA8">
      <w:pPr>
        <w:pStyle w:val="Ttulo2"/>
      </w:pPr>
      <w:bookmarkStart w:id="21" w:name="_Toc362003998"/>
      <w:bookmarkStart w:id="22" w:name="_Toc362011058"/>
      <w:r>
        <w:t>Eliminar Documento</w:t>
      </w:r>
      <w:bookmarkEnd w:id="21"/>
      <w:bookmarkEnd w:id="22"/>
    </w:p>
    <w:p w:rsidR="00EF2AA8" w:rsidRDefault="00EF2AA8" w:rsidP="00EF2AA8">
      <w:pPr>
        <w:jc w:val="both"/>
      </w:pPr>
      <w:r>
        <w:t>Permite, a un usuario con los privilegios adecuados, eliminar un Documento, junto con todos los datos relacionados al mismo, de manera permanente del sistema de información.</w:t>
      </w:r>
    </w:p>
    <w:p w:rsidR="00EF2AA8" w:rsidRDefault="00EF2AA8" w:rsidP="00EF2AA8">
      <w:pPr>
        <w:jc w:val="both"/>
      </w:pPr>
      <w:r>
        <w:t>Descripción Paso a Paso</w:t>
      </w:r>
    </w:p>
    <w:p w:rsidR="00EF2AA8" w:rsidRDefault="00EF2AA8" w:rsidP="00EF2AA8">
      <w:pPr>
        <w:pStyle w:val="Prrafodelista"/>
        <w:numPr>
          <w:ilvl w:val="0"/>
          <w:numId w:val="10"/>
        </w:numPr>
        <w:jc w:val="both"/>
      </w:pPr>
      <w:r>
        <w:t>Se presiona el botón “Eliminar Documento”.</w:t>
      </w:r>
    </w:p>
    <w:p w:rsidR="00EF2AA8" w:rsidRDefault="00EF2AA8" w:rsidP="00EF2AA8">
      <w:pPr>
        <w:pStyle w:val="Prrafodelista"/>
        <w:numPr>
          <w:ilvl w:val="0"/>
          <w:numId w:val="10"/>
        </w:numPr>
        <w:jc w:val="both"/>
      </w:pPr>
      <w:r>
        <w:t>Se confirma la eliminación del Documento.</w:t>
      </w:r>
    </w:p>
    <w:p w:rsidR="00EF2AA8" w:rsidRDefault="00EF2AA8" w:rsidP="00EF2AA8">
      <w:pPr>
        <w:pStyle w:val="Prrafodelista"/>
        <w:numPr>
          <w:ilvl w:val="0"/>
          <w:numId w:val="10"/>
        </w:numPr>
        <w:jc w:val="both"/>
      </w:pPr>
      <w:r>
        <w:t>El Sistema muestra la vista de Tipo de Documento correspondiente al Documento que se acaba de Eliminar.</w:t>
      </w:r>
    </w:p>
    <w:p w:rsidR="00EF2AA8" w:rsidRDefault="00EF2AA8" w:rsidP="00EF2AA8">
      <w:pPr>
        <w:jc w:val="both"/>
      </w:pPr>
    </w:p>
    <w:p w:rsidR="00EF2AA8" w:rsidRDefault="00EF2AA8" w:rsidP="00EF2AA8">
      <w:r>
        <w:br w:type="page"/>
      </w:r>
    </w:p>
    <w:p w:rsidR="00EF2AA8" w:rsidRDefault="00EF2AA8" w:rsidP="00EF2AA8"/>
    <w:p w:rsidR="00EF2AA8" w:rsidRDefault="00EF2AA8" w:rsidP="00EF2AA8"/>
    <w:p w:rsidR="00EF2AA8" w:rsidRDefault="00EF2AA8" w:rsidP="00EF2AA8">
      <w:pPr>
        <w:pStyle w:val="Ttulo2"/>
      </w:pPr>
      <w:bookmarkStart w:id="23" w:name="_Toc362003999"/>
      <w:bookmarkStart w:id="24" w:name="_Toc362011059"/>
      <w:r>
        <w:t>Agregar Tipo de Solicitud</w:t>
      </w:r>
      <w:bookmarkEnd w:id="23"/>
      <w:bookmarkEnd w:id="24"/>
    </w:p>
    <w:p w:rsidR="00EF2AA8" w:rsidRDefault="00EF2AA8" w:rsidP="00EF2AA8">
      <w:pPr>
        <w:jc w:val="both"/>
      </w:pPr>
      <w:r>
        <w:t>Permite al usuario agregar un nuevo Tipo de Solicitud</w:t>
      </w:r>
    </w:p>
    <w:p w:rsidR="00EF2AA8" w:rsidRDefault="00EF2AA8" w:rsidP="00EF2AA8">
      <w:pPr>
        <w:jc w:val="both"/>
      </w:pPr>
      <w:r>
        <w:t>Descripción Paso a Paso</w:t>
      </w:r>
    </w:p>
    <w:p w:rsidR="00EF2AA8" w:rsidRDefault="00EF2AA8" w:rsidP="00EF2AA8">
      <w:pPr>
        <w:pStyle w:val="Prrafodelista"/>
        <w:numPr>
          <w:ilvl w:val="0"/>
          <w:numId w:val="11"/>
        </w:numPr>
        <w:jc w:val="both"/>
      </w:pPr>
      <w:r>
        <w:t>Se presiona el botón “Agregar Nuevo Tipo de Solicitud”.</w:t>
      </w:r>
    </w:p>
    <w:p w:rsidR="00EF2AA8" w:rsidRDefault="00EF2AA8" w:rsidP="00EF2AA8">
      <w:pPr>
        <w:pStyle w:val="Prrafodelista"/>
        <w:numPr>
          <w:ilvl w:val="0"/>
          <w:numId w:val="11"/>
        </w:numPr>
        <w:jc w:val="both"/>
      </w:pPr>
      <w:r>
        <w:t>Se ingresan los datos requeridos por el formulario:</w:t>
      </w:r>
    </w:p>
    <w:p w:rsidR="00EF2AA8" w:rsidRDefault="00EF2AA8" w:rsidP="00EF2AA8">
      <w:pPr>
        <w:pStyle w:val="Prrafodelista"/>
        <w:numPr>
          <w:ilvl w:val="1"/>
          <w:numId w:val="11"/>
        </w:numPr>
        <w:jc w:val="both"/>
      </w:pPr>
      <w:r>
        <w:t>Coordinación</w:t>
      </w:r>
    </w:p>
    <w:p w:rsidR="00EF2AA8" w:rsidRDefault="00EF2AA8" w:rsidP="00EF2AA8">
      <w:pPr>
        <w:pStyle w:val="Prrafodelista"/>
        <w:numPr>
          <w:ilvl w:val="1"/>
          <w:numId w:val="11"/>
        </w:numPr>
        <w:jc w:val="both"/>
      </w:pPr>
      <w:r>
        <w:t>Nombre</w:t>
      </w:r>
    </w:p>
    <w:p w:rsidR="00EF2AA8" w:rsidRDefault="00EF2AA8" w:rsidP="00EF2AA8">
      <w:pPr>
        <w:pStyle w:val="Prrafodelista"/>
        <w:numPr>
          <w:ilvl w:val="1"/>
          <w:numId w:val="11"/>
        </w:numPr>
        <w:jc w:val="both"/>
      </w:pPr>
      <w:r>
        <w:t>Color</w:t>
      </w:r>
    </w:p>
    <w:p w:rsidR="00EF2AA8" w:rsidRDefault="00EF2AA8" w:rsidP="00EF2AA8">
      <w:pPr>
        <w:pStyle w:val="Prrafodelista"/>
        <w:numPr>
          <w:ilvl w:val="0"/>
          <w:numId w:val="11"/>
        </w:numPr>
        <w:jc w:val="both"/>
      </w:pPr>
      <w:r>
        <w:t>El usuario presiona el botón guardar.</w:t>
      </w:r>
    </w:p>
    <w:p w:rsidR="00EF2AA8" w:rsidRDefault="00EF2AA8" w:rsidP="00EF2AA8">
      <w:pPr>
        <w:pStyle w:val="Prrafodelista"/>
        <w:numPr>
          <w:ilvl w:val="0"/>
          <w:numId w:val="11"/>
        </w:numPr>
        <w:jc w:val="both"/>
      </w:pPr>
      <w:r>
        <w:t>El sistema recargará la página actual para mostrar el nuevo Tipo de Solicitud.</w:t>
      </w:r>
    </w:p>
    <w:p w:rsidR="00EF2AA8" w:rsidRDefault="006A589B" w:rsidP="006A589B">
      <w:pPr>
        <w:jc w:val="center"/>
      </w:pPr>
      <w:r>
        <w:rPr>
          <w:noProof/>
          <w:lang w:eastAsia="es-HN"/>
        </w:rPr>
        <w:drawing>
          <wp:inline distT="0" distB="0" distL="0" distR="0" wp14:anchorId="206823A4" wp14:editId="562C1342">
            <wp:extent cx="5314950" cy="4313321"/>
            <wp:effectExtent l="190500" t="190500" r="190500" b="182880"/>
            <wp:docPr id="44" name="Imagen 44" descr="C:\Users\Carlos\Pictures\SICO\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Pictures\SICO\solicitu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5805" cy="4314015"/>
                    </a:xfrm>
                    <a:prstGeom prst="rect">
                      <a:avLst/>
                    </a:prstGeom>
                    <a:ln>
                      <a:noFill/>
                    </a:ln>
                    <a:effectLst>
                      <a:outerShdw blurRad="190500" algn="tl" rotWithShape="0">
                        <a:srgbClr val="000000">
                          <a:alpha val="70000"/>
                        </a:srgbClr>
                      </a:outerShdw>
                    </a:effectLst>
                  </pic:spPr>
                </pic:pic>
              </a:graphicData>
            </a:graphic>
          </wp:inline>
        </w:drawing>
      </w:r>
    </w:p>
    <w:p w:rsidR="00EF2AA8" w:rsidRDefault="00EF2AA8" w:rsidP="00EF2AA8">
      <w:r>
        <w:br w:type="page"/>
      </w:r>
    </w:p>
    <w:p w:rsidR="00EF2AA8" w:rsidRDefault="00EF2AA8" w:rsidP="00EF2AA8"/>
    <w:p w:rsidR="00EF2AA8" w:rsidRDefault="00EF2AA8" w:rsidP="00EF2AA8">
      <w:pPr>
        <w:pStyle w:val="Ttulo2"/>
      </w:pPr>
      <w:bookmarkStart w:id="25" w:name="_Toc362004000"/>
      <w:bookmarkStart w:id="26" w:name="_Toc362011060"/>
      <w:r>
        <w:t>Agregar Tipo de Acción</w:t>
      </w:r>
      <w:bookmarkEnd w:id="25"/>
      <w:bookmarkEnd w:id="26"/>
    </w:p>
    <w:p w:rsidR="00EF2AA8" w:rsidRDefault="00EF2AA8" w:rsidP="00EF2AA8">
      <w:pPr>
        <w:jc w:val="both"/>
      </w:pPr>
      <w:r>
        <w:t>Permite al usuario agregar un nuevo Tipo de Acción</w:t>
      </w:r>
    </w:p>
    <w:p w:rsidR="00EF2AA8" w:rsidRDefault="00EF2AA8" w:rsidP="00EF2AA8">
      <w:pPr>
        <w:jc w:val="both"/>
      </w:pPr>
      <w:r>
        <w:t>Descripción Paso a Paso</w:t>
      </w:r>
    </w:p>
    <w:p w:rsidR="00EF2AA8" w:rsidRDefault="00EF2AA8" w:rsidP="00EF2AA8">
      <w:pPr>
        <w:pStyle w:val="Prrafodelista"/>
        <w:numPr>
          <w:ilvl w:val="0"/>
          <w:numId w:val="12"/>
        </w:numPr>
        <w:jc w:val="both"/>
      </w:pPr>
      <w:r>
        <w:t>Se presiona el botón “Agregar Nuevo Tipo de Acción”.</w:t>
      </w:r>
    </w:p>
    <w:p w:rsidR="00EF2AA8" w:rsidRDefault="00EF2AA8" w:rsidP="00EF2AA8">
      <w:pPr>
        <w:pStyle w:val="Prrafodelista"/>
        <w:numPr>
          <w:ilvl w:val="0"/>
          <w:numId w:val="12"/>
        </w:numPr>
        <w:jc w:val="both"/>
      </w:pPr>
      <w:r>
        <w:t>Se ingresan los datos requeridos por el formulario:</w:t>
      </w:r>
    </w:p>
    <w:p w:rsidR="00EF2AA8" w:rsidRDefault="00EF2AA8" w:rsidP="00EF2AA8">
      <w:pPr>
        <w:pStyle w:val="Prrafodelista"/>
        <w:numPr>
          <w:ilvl w:val="1"/>
          <w:numId w:val="12"/>
        </w:numPr>
        <w:jc w:val="both"/>
      </w:pPr>
      <w:r>
        <w:t>Nombre</w:t>
      </w:r>
    </w:p>
    <w:p w:rsidR="00EF2AA8" w:rsidRDefault="00EF2AA8" w:rsidP="00EF2AA8">
      <w:pPr>
        <w:pStyle w:val="Prrafodelista"/>
        <w:numPr>
          <w:ilvl w:val="1"/>
          <w:numId w:val="12"/>
        </w:numPr>
        <w:jc w:val="both"/>
      </w:pPr>
      <w:r>
        <w:t>Color</w:t>
      </w:r>
    </w:p>
    <w:p w:rsidR="00EF2AA8" w:rsidRDefault="00EF2AA8" w:rsidP="00EF2AA8">
      <w:pPr>
        <w:pStyle w:val="Prrafodelista"/>
        <w:numPr>
          <w:ilvl w:val="0"/>
          <w:numId w:val="12"/>
        </w:numPr>
        <w:jc w:val="both"/>
      </w:pPr>
      <w:r>
        <w:t>El usuario presiona el botón guardar.</w:t>
      </w:r>
    </w:p>
    <w:p w:rsidR="00EF2AA8" w:rsidRDefault="00EF2AA8" w:rsidP="00EF2AA8">
      <w:pPr>
        <w:pStyle w:val="Prrafodelista"/>
        <w:numPr>
          <w:ilvl w:val="0"/>
          <w:numId w:val="12"/>
        </w:numPr>
        <w:jc w:val="both"/>
      </w:pPr>
      <w:r>
        <w:t>El sistema recargará la página actual para mostrar el nuevo Tipo de Acción.</w:t>
      </w:r>
    </w:p>
    <w:p w:rsidR="00EF2AA8" w:rsidRDefault="001E1A59" w:rsidP="000E2B72">
      <w:pPr>
        <w:jc w:val="center"/>
      </w:pPr>
      <w:r>
        <w:rPr>
          <w:noProof/>
          <w:lang w:eastAsia="es-HN"/>
        </w:rPr>
        <w:drawing>
          <wp:inline distT="0" distB="0" distL="0" distR="0">
            <wp:extent cx="4667250" cy="4467225"/>
            <wp:effectExtent l="190500" t="190500" r="190500" b="200025"/>
            <wp:docPr id="46" name="Imagen 46" descr="C:\Users\Carlos\Pictures\SICO\Tipo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Pictures\SICO\TipoAc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4467225"/>
                    </a:xfrm>
                    <a:prstGeom prst="rect">
                      <a:avLst/>
                    </a:prstGeom>
                    <a:ln>
                      <a:noFill/>
                    </a:ln>
                    <a:effectLst>
                      <a:outerShdw blurRad="190500" algn="tl" rotWithShape="0">
                        <a:srgbClr val="000000">
                          <a:alpha val="70000"/>
                        </a:srgbClr>
                      </a:outerShdw>
                    </a:effectLst>
                  </pic:spPr>
                </pic:pic>
              </a:graphicData>
            </a:graphic>
          </wp:inline>
        </w:drawing>
      </w:r>
    </w:p>
    <w:p w:rsidR="00EF2AA8" w:rsidRDefault="00EF2AA8" w:rsidP="00EF2AA8">
      <w:pPr>
        <w:rPr>
          <w:rFonts w:asciiTheme="majorHAnsi" w:eastAsiaTheme="majorEastAsia" w:hAnsiTheme="majorHAnsi" w:cstheme="majorBidi"/>
          <w:color w:val="ED7D31" w:themeColor="accent2"/>
          <w:sz w:val="36"/>
          <w:szCs w:val="36"/>
        </w:rPr>
      </w:pPr>
      <w:r>
        <w:br w:type="page"/>
      </w:r>
    </w:p>
    <w:p w:rsidR="00EF2AA8" w:rsidRDefault="00EF2AA8" w:rsidP="00EF2AA8"/>
    <w:p w:rsidR="00EF2AA8" w:rsidRDefault="00EF2AA8" w:rsidP="00EF2AA8"/>
    <w:p w:rsidR="00EF2AA8" w:rsidRDefault="00EF2AA8" w:rsidP="00EF2AA8">
      <w:pPr>
        <w:pStyle w:val="Ttulo2"/>
      </w:pPr>
      <w:bookmarkStart w:id="27" w:name="_Toc362004001"/>
      <w:bookmarkStart w:id="28" w:name="_Toc362011061"/>
      <w:r>
        <w:t>Agregar Carrera</w:t>
      </w:r>
      <w:bookmarkEnd w:id="27"/>
      <w:bookmarkEnd w:id="28"/>
      <w:r w:rsidRPr="00A57F67">
        <w:t xml:space="preserve"> </w:t>
      </w:r>
    </w:p>
    <w:p w:rsidR="00EF2AA8" w:rsidRDefault="00EF2AA8" w:rsidP="00EF2AA8">
      <w:pPr>
        <w:jc w:val="both"/>
      </w:pPr>
      <w:r>
        <w:t>Permite al usuario agregar una nueva Carrera</w:t>
      </w:r>
    </w:p>
    <w:p w:rsidR="00EF2AA8" w:rsidRDefault="00EF2AA8" w:rsidP="00EF2AA8">
      <w:pPr>
        <w:jc w:val="both"/>
      </w:pPr>
      <w:r>
        <w:t>Descripción Paso a Paso</w:t>
      </w:r>
    </w:p>
    <w:p w:rsidR="00EF2AA8" w:rsidRDefault="00EF2AA8" w:rsidP="00EF2AA8">
      <w:pPr>
        <w:pStyle w:val="Prrafodelista"/>
        <w:numPr>
          <w:ilvl w:val="0"/>
          <w:numId w:val="13"/>
        </w:numPr>
        <w:jc w:val="both"/>
      </w:pPr>
      <w:r>
        <w:t>Se presiona el botón “Agregar Carrera”.</w:t>
      </w:r>
    </w:p>
    <w:p w:rsidR="00EF2AA8" w:rsidRDefault="00EF2AA8" w:rsidP="00EF2AA8">
      <w:pPr>
        <w:pStyle w:val="Prrafodelista"/>
        <w:numPr>
          <w:ilvl w:val="0"/>
          <w:numId w:val="13"/>
        </w:numPr>
        <w:jc w:val="both"/>
      </w:pPr>
      <w:r>
        <w:t>Se ingresan los datos requeridos por el formulario:</w:t>
      </w:r>
    </w:p>
    <w:p w:rsidR="00EF2AA8" w:rsidRDefault="00EF2AA8" w:rsidP="00EF2AA8">
      <w:pPr>
        <w:pStyle w:val="Prrafodelista"/>
        <w:numPr>
          <w:ilvl w:val="1"/>
          <w:numId w:val="13"/>
        </w:numPr>
        <w:jc w:val="both"/>
      </w:pPr>
      <w:r>
        <w:t>Nombre</w:t>
      </w:r>
    </w:p>
    <w:p w:rsidR="00EF2AA8" w:rsidRDefault="00EF2AA8" w:rsidP="00EF2AA8">
      <w:pPr>
        <w:pStyle w:val="Prrafodelista"/>
        <w:numPr>
          <w:ilvl w:val="1"/>
          <w:numId w:val="13"/>
        </w:numPr>
        <w:jc w:val="both"/>
      </w:pPr>
      <w:r>
        <w:t>Color</w:t>
      </w:r>
    </w:p>
    <w:p w:rsidR="00EF2AA8" w:rsidRDefault="00EF2AA8" w:rsidP="00EF2AA8">
      <w:pPr>
        <w:pStyle w:val="Prrafodelista"/>
        <w:numPr>
          <w:ilvl w:val="1"/>
          <w:numId w:val="13"/>
        </w:numPr>
        <w:jc w:val="both"/>
      </w:pPr>
      <w:r>
        <w:t>Facultad</w:t>
      </w:r>
    </w:p>
    <w:p w:rsidR="00EF2AA8" w:rsidRDefault="00EF2AA8" w:rsidP="00EF2AA8">
      <w:pPr>
        <w:pStyle w:val="Prrafodelista"/>
        <w:numPr>
          <w:ilvl w:val="1"/>
          <w:numId w:val="13"/>
        </w:numPr>
        <w:jc w:val="both"/>
      </w:pPr>
      <w:r>
        <w:t>Centro</w:t>
      </w:r>
    </w:p>
    <w:p w:rsidR="00EF2AA8" w:rsidRDefault="00EF2AA8" w:rsidP="00EF2AA8">
      <w:pPr>
        <w:pStyle w:val="Prrafodelista"/>
        <w:numPr>
          <w:ilvl w:val="0"/>
          <w:numId w:val="13"/>
        </w:numPr>
        <w:jc w:val="both"/>
      </w:pPr>
      <w:r>
        <w:t>El usuario presiona el botón guardar.</w:t>
      </w:r>
    </w:p>
    <w:p w:rsidR="00EF2AA8" w:rsidRDefault="00EF2AA8" w:rsidP="00EF2AA8">
      <w:pPr>
        <w:pStyle w:val="Prrafodelista"/>
        <w:numPr>
          <w:ilvl w:val="0"/>
          <w:numId w:val="13"/>
        </w:numPr>
        <w:jc w:val="both"/>
      </w:pPr>
      <w:r>
        <w:t>El sistema recargará la página actual para mostrar la nueva Carrera.</w:t>
      </w:r>
    </w:p>
    <w:p w:rsidR="00EF2AA8" w:rsidRDefault="000C4B8C" w:rsidP="000C4B8C">
      <w:pPr>
        <w:jc w:val="center"/>
      </w:pPr>
      <w:r>
        <w:rPr>
          <w:noProof/>
          <w:lang w:eastAsia="es-HN"/>
        </w:rPr>
        <w:drawing>
          <wp:inline distT="0" distB="0" distL="0" distR="0">
            <wp:extent cx="4257675" cy="4514850"/>
            <wp:effectExtent l="190500" t="190500" r="200025" b="190500"/>
            <wp:docPr id="11" name="Imagen 11" descr="C:\Users\Carlos\Pictures\SICO\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Pictures\SICO\Carre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4514850"/>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 w:rsidR="00EF2AA8" w:rsidRDefault="00EF2AA8" w:rsidP="00EF2AA8"/>
    <w:p w:rsidR="00EF2AA8" w:rsidRDefault="00EF2AA8" w:rsidP="00EF2AA8">
      <w:pPr>
        <w:pStyle w:val="Ttulo2"/>
      </w:pPr>
      <w:bookmarkStart w:id="29" w:name="_Toc362004002"/>
      <w:bookmarkStart w:id="30" w:name="_Toc362011062"/>
      <w:r>
        <w:t>Agregar Facultad</w:t>
      </w:r>
      <w:bookmarkEnd w:id="29"/>
      <w:bookmarkEnd w:id="30"/>
    </w:p>
    <w:p w:rsidR="00EF2AA8" w:rsidRDefault="00EF2AA8" w:rsidP="00EF2AA8">
      <w:pPr>
        <w:jc w:val="both"/>
      </w:pPr>
      <w:r>
        <w:t>Permite al usuario agregar una nueva Facultad</w:t>
      </w:r>
    </w:p>
    <w:p w:rsidR="00EF2AA8" w:rsidRDefault="00EF2AA8" w:rsidP="00EF2AA8">
      <w:pPr>
        <w:jc w:val="both"/>
      </w:pPr>
      <w:r>
        <w:t>Descripción Paso a Paso</w:t>
      </w:r>
    </w:p>
    <w:p w:rsidR="00EF2AA8" w:rsidRDefault="00EF2AA8" w:rsidP="00EF2AA8">
      <w:pPr>
        <w:pStyle w:val="Prrafodelista"/>
        <w:numPr>
          <w:ilvl w:val="0"/>
          <w:numId w:val="14"/>
        </w:numPr>
        <w:jc w:val="both"/>
      </w:pPr>
      <w:r>
        <w:t>Se presiona el botón “Agregar Facultad”.</w:t>
      </w:r>
    </w:p>
    <w:p w:rsidR="00EF2AA8" w:rsidRDefault="00EF2AA8" w:rsidP="00EF2AA8">
      <w:pPr>
        <w:pStyle w:val="Prrafodelista"/>
        <w:numPr>
          <w:ilvl w:val="0"/>
          <w:numId w:val="14"/>
        </w:numPr>
        <w:jc w:val="both"/>
      </w:pPr>
      <w:r>
        <w:t>Se ingresan los datos requeridos por el formulario:</w:t>
      </w:r>
    </w:p>
    <w:p w:rsidR="00EF2AA8" w:rsidRDefault="00EF2AA8" w:rsidP="00EF2AA8">
      <w:pPr>
        <w:pStyle w:val="Prrafodelista"/>
        <w:numPr>
          <w:ilvl w:val="1"/>
          <w:numId w:val="14"/>
        </w:numPr>
        <w:jc w:val="both"/>
      </w:pPr>
      <w:r>
        <w:t>Nombre</w:t>
      </w:r>
    </w:p>
    <w:p w:rsidR="00EF2AA8" w:rsidRDefault="00EF2AA8" w:rsidP="00EF2AA8">
      <w:pPr>
        <w:pStyle w:val="Prrafodelista"/>
        <w:numPr>
          <w:ilvl w:val="1"/>
          <w:numId w:val="14"/>
        </w:numPr>
        <w:jc w:val="both"/>
      </w:pPr>
      <w:r>
        <w:t>Color</w:t>
      </w:r>
    </w:p>
    <w:p w:rsidR="00EF2AA8" w:rsidRDefault="00EF2AA8" w:rsidP="00EF2AA8">
      <w:pPr>
        <w:pStyle w:val="Prrafodelista"/>
        <w:numPr>
          <w:ilvl w:val="1"/>
          <w:numId w:val="14"/>
        </w:numPr>
        <w:jc w:val="both"/>
      </w:pPr>
      <w:r>
        <w:t>Centro</w:t>
      </w:r>
    </w:p>
    <w:p w:rsidR="00EF2AA8" w:rsidRDefault="00EF2AA8" w:rsidP="00EF2AA8">
      <w:pPr>
        <w:pStyle w:val="Prrafodelista"/>
        <w:numPr>
          <w:ilvl w:val="0"/>
          <w:numId w:val="14"/>
        </w:numPr>
        <w:jc w:val="both"/>
      </w:pPr>
      <w:r>
        <w:t>El usuario presiona el botón guardar.</w:t>
      </w:r>
    </w:p>
    <w:p w:rsidR="00EF2AA8" w:rsidRDefault="00EF2AA8" w:rsidP="00EF2AA8">
      <w:pPr>
        <w:pStyle w:val="Prrafodelista"/>
        <w:numPr>
          <w:ilvl w:val="0"/>
          <w:numId w:val="14"/>
        </w:numPr>
        <w:jc w:val="both"/>
      </w:pPr>
      <w:r>
        <w:t>El sistema recargará la página actual para mostrar la nueva Facultad.</w:t>
      </w:r>
    </w:p>
    <w:p w:rsidR="00EF2AA8" w:rsidRDefault="00EF2AA8" w:rsidP="00EF2AA8">
      <w:pPr>
        <w:jc w:val="both"/>
      </w:pPr>
    </w:p>
    <w:p w:rsidR="00EF2AA8" w:rsidRDefault="000C4B8C" w:rsidP="000C4B8C">
      <w:pPr>
        <w:jc w:val="center"/>
      </w:pPr>
      <w:r>
        <w:rPr>
          <w:noProof/>
          <w:lang w:eastAsia="es-HN"/>
        </w:rPr>
        <w:drawing>
          <wp:inline distT="0" distB="0" distL="0" distR="0">
            <wp:extent cx="3590925" cy="3571875"/>
            <wp:effectExtent l="190500" t="190500" r="200025" b="200025"/>
            <wp:docPr id="12" name="Imagen 12" descr="C:\Users\Carlos\Pictures\SICO\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Pictures\SICO\Facult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3571875"/>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 w:rsidR="00EF2AA8" w:rsidRDefault="00EF2AA8" w:rsidP="00EF2AA8"/>
    <w:p w:rsidR="00EF2AA8" w:rsidRDefault="00EF2AA8" w:rsidP="00EF2AA8">
      <w:pPr>
        <w:pStyle w:val="Ttulo2"/>
      </w:pPr>
      <w:bookmarkStart w:id="31" w:name="_Toc362004003"/>
      <w:bookmarkStart w:id="32" w:name="_Toc362011063"/>
      <w:r>
        <w:t>Agregar Centro</w:t>
      </w:r>
      <w:bookmarkEnd w:id="31"/>
      <w:bookmarkEnd w:id="32"/>
      <w:r w:rsidRPr="00A57F67">
        <w:t xml:space="preserve"> </w:t>
      </w:r>
    </w:p>
    <w:p w:rsidR="00EF2AA8" w:rsidRDefault="00EF2AA8" w:rsidP="00EF2AA8">
      <w:pPr>
        <w:jc w:val="both"/>
      </w:pPr>
      <w:r>
        <w:t>Permite al usuario agregar un nuevo Centro</w:t>
      </w:r>
    </w:p>
    <w:p w:rsidR="00EF2AA8" w:rsidRDefault="00EF2AA8" w:rsidP="00EF2AA8">
      <w:pPr>
        <w:jc w:val="both"/>
      </w:pPr>
      <w:r>
        <w:t>Descripción Paso a Paso</w:t>
      </w:r>
    </w:p>
    <w:p w:rsidR="00EF2AA8" w:rsidRDefault="00EF2AA8" w:rsidP="00EF2AA8">
      <w:pPr>
        <w:pStyle w:val="Prrafodelista"/>
        <w:numPr>
          <w:ilvl w:val="0"/>
          <w:numId w:val="15"/>
        </w:numPr>
        <w:jc w:val="both"/>
      </w:pPr>
      <w:r>
        <w:t>Se presiona el botón “Agregar Carrera”.</w:t>
      </w:r>
    </w:p>
    <w:p w:rsidR="00EF2AA8" w:rsidRDefault="00EF2AA8" w:rsidP="00EF2AA8">
      <w:pPr>
        <w:pStyle w:val="Prrafodelista"/>
        <w:numPr>
          <w:ilvl w:val="0"/>
          <w:numId w:val="15"/>
        </w:numPr>
        <w:jc w:val="both"/>
      </w:pPr>
      <w:r>
        <w:t>Se ingresan los datos requeridos por el formulario:</w:t>
      </w:r>
    </w:p>
    <w:p w:rsidR="00EF2AA8" w:rsidRDefault="00EF2AA8" w:rsidP="00EF2AA8">
      <w:pPr>
        <w:pStyle w:val="Prrafodelista"/>
        <w:numPr>
          <w:ilvl w:val="1"/>
          <w:numId w:val="15"/>
        </w:numPr>
        <w:jc w:val="both"/>
      </w:pPr>
      <w:r>
        <w:t>Nombre</w:t>
      </w:r>
    </w:p>
    <w:p w:rsidR="00EF2AA8" w:rsidRDefault="00EF2AA8" w:rsidP="00EF2AA8">
      <w:pPr>
        <w:pStyle w:val="Prrafodelista"/>
        <w:numPr>
          <w:ilvl w:val="1"/>
          <w:numId w:val="15"/>
        </w:numPr>
        <w:jc w:val="both"/>
      </w:pPr>
      <w:r>
        <w:t>Color</w:t>
      </w:r>
    </w:p>
    <w:p w:rsidR="00EF2AA8" w:rsidRDefault="00EF2AA8" w:rsidP="00EF2AA8">
      <w:pPr>
        <w:pStyle w:val="Prrafodelista"/>
        <w:numPr>
          <w:ilvl w:val="0"/>
          <w:numId w:val="15"/>
        </w:numPr>
        <w:jc w:val="both"/>
      </w:pPr>
      <w:r>
        <w:t>El usuario presiona el botón guardar.</w:t>
      </w:r>
    </w:p>
    <w:p w:rsidR="00EF2AA8" w:rsidRDefault="00EF2AA8" w:rsidP="00EF2AA8">
      <w:pPr>
        <w:pStyle w:val="Prrafodelista"/>
        <w:numPr>
          <w:ilvl w:val="0"/>
          <w:numId w:val="15"/>
        </w:numPr>
        <w:jc w:val="both"/>
      </w:pPr>
      <w:r>
        <w:t>El sistema recargará la página actual para mostrar el nuevo Centro.</w:t>
      </w:r>
    </w:p>
    <w:p w:rsidR="00EF2AA8" w:rsidRDefault="000C4B8C" w:rsidP="000C4B8C">
      <w:pPr>
        <w:jc w:val="center"/>
      </w:pPr>
      <w:r>
        <w:rPr>
          <w:noProof/>
          <w:lang w:eastAsia="es-HN"/>
        </w:rPr>
        <w:drawing>
          <wp:inline distT="0" distB="0" distL="0" distR="0">
            <wp:extent cx="3162300" cy="3914775"/>
            <wp:effectExtent l="190500" t="190500" r="190500" b="200025"/>
            <wp:docPr id="13" name="Imagen 13" descr="C:\Users\Carlos\Pictures\SICO\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Pictures\SICO\cent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3914775"/>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Pr>
        <w:jc w:val="both"/>
      </w:pPr>
    </w:p>
    <w:p w:rsidR="000C4B8C" w:rsidRDefault="000C4B8C" w:rsidP="00EF2AA8">
      <w:pPr>
        <w:jc w:val="both"/>
      </w:pPr>
    </w:p>
    <w:p w:rsidR="00EF2AA8" w:rsidRDefault="00EF2AA8" w:rsidP="00EF2AA8">
      <w:pPr>
        <w:jc w:val="both"/>
      </w:pPr>
    </w:p>
    <w:p w:rsidR="00EF2AA8" w:rsidRDefault="00EF2AA8" w:rsidP="00EF2AA8">
      <w:pPr>
        <w:pStyle w:val="Ttulo2"/>
      </w:pPr>
      <w:bookmarkStart w:id="33" w:name="_Toc362004004"/>
      <w:bookmarkStart w:id="34" w:name="_Toc362011064"/>
      <w:r>
        <w:t>Agregar Instancia</w:t>
      </w:r>
      <w:bookmarkEnd w:id="33"/>
      <w:bookmarkEnd w:id="34"/>
    </w:p>
    <w:p w:rsidR="00EF2AA8" w:rsidRDefault="00EF2AA8" w:rsidP="00EF2AA8">
      <w:pPr>
        <w:jc w:val="both"/>
      </w:pPr>
      <w:r>
        <w:t>Permite al usuario agregar una nueva Instancia</w:t>
      </w:r>
    </w:p>
    <w:p w:rsidR="00EF2AA8" w:rsidRDefault="00EF2AA8" w:rsidP="00EF2AA8">
      <w:pPr>
        <w:jc w:val="both"/>
      </w:pPr>
      <w:r>
        <w:t>Descripción Paso a Paso</w:t>
      </w:r>
    </w:p>
    <w:p w:rsidR="00EF2AA8" w:rsidRDefault="00EF2AA8" w:rsidP="00EF2AA8">
      <w:pPr>
        <w:pStyle w:val="Prrafodelista"/>
        <w:numPr>
          <w:ilvl w:val="0"/>
          <w:numId w:val="16"/>
        </w:numPr>
        <w:jc w:val="both"/>
      </w:pPr>
      <w:r>
        <w:t>Se presiona el botón “Agregar Instancia”.</w:t>
      </w:r>
    </w:p>
    <w:p w:rsidR="00EF2AA8" w:rsidRDefault="00EF2AA8" w:rsidP="00EF2AA8">
      <w:pPr>
        <w:pStyle w:val="Prrafodelista"/>
        <w:numPr>
          <w:ilvl w:val="0"/>
          <w:numId w:val="16"/>
        </w:numPr>
        <w:jc w:val="both"/>
      </w:pPr>
      <w:r>
        <w:t>Se ingresan los datos requeridos por el formulario:</w:t>
      </w:r>
    </w:p>
    <w:p w:rsidR="00EF2AA8" w:rsidRDefault="00EF2AA8" w:rsidP="00EF2AA8">
      <w:pPr>
        <w:pStyle w:val="Prrafodelista"/>
        <w:numPr>
          <w:ilvl w:val="1"/>
          <w:numId w:val="16"/>
        </w:numPr>
        <w:jc w:val="both"/>
      </w:pPr>
      <w:r>
        <w:t>Nombre</w:t>
      </w:r>
    </w:p>
    <w:p w:rsidR="00EF2AA8" w:rsidRDefault="00EF2AA8" w:rsidP="00EF2AA8">
      <w:pPr>
        <w:pStyle w:val="Prrafodelista"/>
        <w:numPr>
          <w:ilvl w:val="1"/>
          <w:numId w:val="16"/>
        </w:numPr>
        <w:jc w:val="both"/>
      </w:pPr>
      <w:r>
        <w:t>Color</w:t>
      </w:r>
    </w:p>
    <w:p w:rsidR="00EF2AA8" w:rsidRDefault="00EF2AA8" w:rsidP="00EF2AA8">
      <w:pPr>
        <w:pStyle w:val="Prrafodelista"/>
        <w:numPr>
          <w:ilvl w:val="0"/>
          <w:numId w:val="16"/>
        </w:numPr>
        <w:jc w:val="both"/>
      </w:pPr>
      <w:r>
        <w:t>El usuario presiona el botón guardar.</w:t>
      </w:r>
    </w:p>
    <w:p w:rsidR="00EF2AA8" w:rsidRDefault="00EF2AA8" w:rsidP="00EF2AA8">
      <w:pPr>
        <w:pStyle w:val="Prrafodelista"/>
        <w:numPr>
          <w:ilvl w:val="0"/>
          <w:numId w:val="16"/>
        </w:numPr>
        <w:jc w:val="both"/>
      </w:pPr>
      <w:r>
        <w:t>El sistema recargará la página actual para mostrar la nueva Instancia.</w:t>
      </w:r>
    </w:p>
    <w:p w:rsidR="00EF2AA8" w:rsidRDefault="000C4B8C" w:rsidP="000C4B8C">
      <w:pPr>
        <w:jc w:val="center"/>
      </w:pPr>
      <w:r>
        <w:rPr>
          <w:noProof/>
          <w:lang w:eastAsia="es-HN"/>
        </w:rPr>
        <w:drawing>
          <wp:inline distT="0" distB="0" distL="0" distR="0">
            <wp:extent cx="2914650" cy="3467100"/>
            <wp:effectExtent l="190500" t="190500" r="190500" b="190500"/>
            <wp:docPr id="14" name="Imagen 14" descr="C:\Users\Carlos\Pictures\SICO\in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Pictures\SICO\instanc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3467100"/>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EF2AA8" w:rsidRDefault="00EF2AA8" w:rsidP="00EF2AA8">
      <w:pPr>
        <w:jc w:val="both"/>
      </w:pPr>
    </w:p>
    <w:p w:rsidR="00EF2AA8" w:rsidRDefault="00EF2AA8" w:rsidP="00EF2AA8">
      <w:pPr>
        <w:jc w:val="both"/>
      </w:pPr>
    </w:p>
    <w:p w:rsidR="00EF2AA8" w:rsidRDefault="00EF2AA8" w:rsidP="00EF2AA8">
      <w:pPr>
        <w:pStyle w:val="Ttulo2"/>
      </w:pPr>
      <w:bookmarkStart w:id="35" w:name="_Toc362004005"/>
      <w:bookmarkStart w:id="36" w:name="_Toc362011065"/>
      <w:r>
        <w:t xml:space="preserve">Agregar </w:t>
      </w:r>
      <w:r w:rsidR="000E2B72">
        <w:t xml:space="preserve">Emisor o </w:t>
      </w:r>
      <w:r>
        <w:t>Receptor</w:t>
      </w:r>
      <w:bookmarkEnd w:id="35"/>
      <w:bookmarkEnd w:id="36"/>
    </w:p>
    <w:p w:rsidR="00EF2AA8" w:rsidRDefault="00EF2AA8" w:rsidP="00EF2AA8">
      <w:r>
        <w:t>Permite al usuario agregar un nuevo Receptor de Documentos</w:t>
      </w:r>
    </w:p>
    <w:p w:rsidR="00EF2AA8" w:rsidRDefault="00EF2AA8" w:rsidP="00EF2AA8">
      <w:pPr>
        <w:jc w:val="both"/>
      </w:pPr>
      <w:r>
        <w:t>Descripción Paso a Paso</w:t>
      </w:r>
    </w:p>
    <w:p w:rsidR="00EF2AA8" w:rsidRDefault="00EF2AA8" w:rsidP="00EF2AA8">
      <w:pPr>
        <w:pStyle w:val="Prrafodelista"/>
        <w:numPr>
          <w:ilvl w:val="0"/>
          <w:numId w:val="17"/>
        </w:numPr>
        <w:jc w:val="both"/>
      </w:pPr>
      <w:r>
        <w:t>Se presiona el botón “Agregar Receptor”.</w:t>
      </w:r>
    </w:p>
    <w:p w:rsidR="00EF2AA8" w:rsidRDefault="00EF2AA8" w:rsidP="00EF2AA8">
      <w:pPr>
        <w:pStyle w:val="Prrafodelista"/>
        <w:numPr>
          <w:ilvl w:val="0"/>
          <w:numId w:val="17"/>
        </w:numPr>
        <w:jc w:val="both"/>
      </w:pPr>
      <w:r>
        <w:t>Se ingresan los datos requeridos por el formulario:</w:t>
      </w:r>
    </w:p>
    <w:p w:rsidR="00EF2AA8" w:rsidRDefault="00EF2AA8" w:rsidP="00EF2AA8">
      <w:pPr>
        <w:pStyle w:val="Prrafodelista"/>
        <w:numPr>
          <w:ilvl w:val="1"/>
          <w:numId w:val="17"/>
        </w:numPr>
        <w:jc w:val="both"/>
      </w:pPr>
      <w:r>
        <w:t>Nombre</w:t>
      </w:r>
    </w:p>
    <w:p w:rsidR="00EF2AA8" w:rsidRDefault="00EF2AA8" w:rsidP="00EF2AA8">
      <w:pPr>
        <w:pStyle w:val="Prrafodelista"/>
        <w:numPr>
          <w:ilvl w:val="1"/>
          <w:numId w:val="17"/>
        </w:numPr>
        <w:jc w:val="both"/>
      </w:pPr>
      <w:r>
        <w:t>Color</w:t>
      </w:r>
    </w:p>
    <w:p w:rsidR="00EF2AA8" w:rsidRDefault="00EF2AA8" w:rsidP="00EF2AA8">
      <w:pPr>
        <w:pStyle w:val="Prrafodelista"/>
        <w:numPr>
          <w:ilvl w:val="1"/>
          <w:numId w:val="17"/>
        </w:numPr>
        <w:jc w:val="both"/>
      </w:pPr>
      <w:r>
        <w:t>Tipo</w:t>
      </w:r>
    </w:p>
    <w:p w:rsidR="00EF2AA8" w:rsidRDefault="00EF2AA8" w:rsidP="00EF2AA8">
      <w:pPr>
        <w:pStyle w:val="Prrafodelista"/>
        <w:numPr>
          <w:ilvl w:val="0"/>
          <w:numId w:val="17"/>
        </w:numPr>
        <w:jc w:val="both"/>
      </w:pPr>
      <w:r>
        <w:t>El usuario presiona el botón guardar.</w:t>
      </w:r>
    </w:p>
    <w:p w:rsidR="00EF2AA8" w:rsidRDefault="00EF2AA8" w:rsidP="00EF2AA8">
      <w:pPr>
        <w:pStyle w:val="Prrafodelista"/>
        <w:numPr>
          <w:ilvl w:val="0"/>
          <w:numId w:val="17"/>
        </w:numPr>
        <w:jc w:val="both"/>
      </w:pPr>
      <w:r>
        <w:t>El sistema recargará la página actual para mostrar el nuevo Receptor.</w:t>
      </w:r>
    </w:p>
    <w:p w:rsidR="00EF2AA8" w:rsidRDefault="000E2B72" w:rsidP="00EF2AA8">
      <w:r>
        <w:rPr>
          <w:noProof/>
          <w:lang w:eastAsia="es-HN"/>
        </w:rPr>
        <w:drawing>
          <wp:inline distT="0" distB="0" distL="0" distR="0">
            <wp:extent cx="5600700" cy="1971675"/>
            <wp:effectExtent l="190500" t="190500" r="190500" b="200025"/>
            <wp:docPr id="8" name="Imagen 8" descr="C:\Users\Carlos\Pictures\SICO\em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Pictures\SICO\emis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ln>
                      <a:noFill/>
                    </a:ln>
                    <a:effectLst>
                      <a:outerShdw blurRad="190500" algn="tl" rotWithShape="0">
                        <a:srgbClr val="000000">
                          <a:alpha val="70000"/>
                        </a:srgbClr>
                      </a:outerShdw>
                    </a:effectLst>
                  </pic:spPr>
                </pic:pic>
              </a:graphicData>
            </a:graphic>
          </wp:inline>
        </w:drawing>
      </w:r>
      <w:r w:rsidR="00EF2AA8">
        <w:br w:type="page"/>
      </w:r>
    </w:p>
    <w:p w:rsidR="00B5553B" w:rsidRDefault="00B5553B" w:rsidP="00B5553B">
      <w:bookmarkStart w:id="37" w:name="_Toc362004006"/>
    </w:p>
    <w:p w:rsidR="00B5553B" w:rsidRDefault="00B5553B" w:rsidP="00B5553B"/>
    <w:p w:rsidR="00B5553B" w:rsidRDefault="00B5553B" w:rsidP="00B5553B"/>
    <w:p w:rsidR="00EF2AA8" w:rsidRDefault="00EF2AA8" w:rsidP="00EF2AA8">
      <w:pPr>
        <w:pStyle w:val="Ttulo2"/>
      </w:pPr>
      <w:bookmarkStart w:id="38" w:name="_Toc362011066"/>
      <w:r>
        <w:t>Buscar Documento</w:t>
      </w:r>
      <w:bookmarkEnd w:id="37"/>
      <w:bookmarkEnd w:id="38"/>
    </w:p>
    <w:p w:rsidR="00EF2AA8" w:rsidRDefault="00EF2AA8" w:rsidP="00EF2AA8">
      <w:pPr>
        <w:jc w:val="both"/>
      </w:pPr>
      <w:r>
        <w:t>Permite mostrar al usuario los diversos formularios de búsqueda de documentos que están disponibles.</w:t>
      </w:r>
    </w:p>
    <w:p w:rsidR="00EF2AA8" w:rsidRDefault="00EF2AA8" w:rsidP="00EF2AA8">
      <w:pPr>
        <w:jc w:val="both"/>
      </w:pPr>
      <w:r>
        <w:t>Descripción Paso a Paso</w:t>
      </w:r>
    </w:p>
    <w:p w:rsidR="00EF2AA8" w:rsidRDefault="00EF2AA8" w:rsidP="00EF2AA8">
      <w:pPr>
        <w:pStyle w:val="Prrafodelista"/>
        <w:numPr>
          <w:ilvl w:val="0"/>
          <w:numId w:val="18"/>
        </w:numPr>
        <w:jc w:val="both"/>
      </w:pPr>
      <w:r>
        <w:t>El usuario presiona el vínculo “Buscar Documento”</w:t>
      </w:r>
    </w:p>
    <w:p w:rsidR="00EF2AA8" w:rsidRDefault="00EF2AA8" w:rsidP="00EF2AA8">
      <w:pPr>
        <w:pStyle w:val="Prrafodelista"/>
        <w:numPr>
          <w:ilvl w:val="0"/>
          <w:numId w:val="18"/>
        </w:numPr>
        <w:jc w:val="both"/>
      </w:pPr>
      <w:r>
        <w:t>El sistema muestra la interfaz con los formularios de búsqueda de Documento</w:t>
      </w:r>
    </w:p>
    <w:p w:rsidR="00B5553B" w:rsidRDefault="00B5553B" w:rsidP="00B5553B">
      <w:pPr>
        <w:jc w:val="both"/>
      </w:pPr>
      <w:r>
        <w:rPr>
          <w:noProof/>
          <w:lang w:eastAsia="es-HN"/>
        </w:rPr>
        <w:drawing>
          <wp:inline distT="0" distB="0" distL="0" distR="0" wp14:anchorId="364F3777" wp14:editId="180FB397">
            <wp:extent cx="5600700" cy="3848100"/>
            <wp:effectExtent l="190500" t="190500" r="190500" b="190500"/>
            <wp:docPr id="15" name="Imagen 15" descr="C:\Users\Carlos\Pictures\SICO\busqu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Pictures\SICO\busqued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ln>
                      <a:noFill/>
                    </a:ln>
                    <a:effectLst>
                      <a:outerShdw blurRad="190500" algn="tl" rotWithShape="0">
                        <a:srgbClr val="000000">
                          <a:alpha val="70000"/>
                        </a:srgbClr>
                      </a:outerShdw>
                    </a:effectLst>
                  </pic:spPr>
                </pic:pic>
              </a:graphicData>
            </a:graphic>
          </wp:inline>
        </w:drawing>
      </w:r>
    </w:p>
    <w:p w:rsidR="00B5553B" w:rsidRDefault="00B5553B" w:rsidP="00B5553B">
      <w:pPr>
        <w:jc w:val="center"/>
      </w:pPr>
      <w:r>
        <w:rPr>
          <w:noProof/>
          <w:lang w:eastAsia="es-HN"/>
        </w:rPr>
        <w:drawing>
          <wp:inline distT="0" distB="0" distL="0" distR="0" wp14:anchorId="43EFA396" wp14:editId="5B63893B">
            <wp:extent cx="4467225" cy="3329562"/>
            <wp:effectExtent l="190500" t="190500" r="180975" b="194945"/>
            <wp:docPr id="16" name="Imagen 16" descr="C:\Users\Carlos\Pictures\SICO\busqued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Pictures\SICO\busquedas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1731" cy="3332920"/>
                    </a:xfrm>
                    <a:prstGeom prst="rect">
                      <a:avLst/>
                    </a:prstGeom>
                    <a:ln>
                      <a:noFill/>
                    </a:ln>
                    <a:effectLst>
                      <a:outerShdw blurRad="190500" algn="tl" rotWithShape="0">
                        <a:srgbClr val="000000">
                          <a:alpha val="70000"/>
                        </a:srgbClr>
                      </a:outerShdw>
                    </a:effectLst>
                  </pic:spPr>
                </pic:pic>
              </a:graphicData>
            </a:graphic>
          </wp:inline>
        </w:drawing>
      </w:r>
    </w:p>
    <w:p w:rsidR="00EF2AA8" w:rsidRDefault="00EF2AA8" w:rsidP="00EF2AA8">
      <w:pPr>
        <w:pStyle w:val="Ttulo3"/>
      </w:pPr>
      <w:bookmarkStart w:id="39" w:name="_Toc362004007"/>
      <w:bookmarkStart w:id="40" w:name="_Toc362011067"/>
      <w:r>
        <w:t>Buscar Documento por Número y Documento</w:t>
      </w:r>
      <w:bookmarkEnd w:id="39"/>
      <w:bookmarkEnd w:id="40"/>
    </w:p>
    <w:p w:rsidR="00EF2AA8" w:rsidRDefault="00EF2AA8" w:rsidP="00EF2AA8">
      <w:pPr>
        <w:jc w:val="both"/>
      </w:pPr>
      <w:r>
        <w:t>Descripción Paso a Paso</w:t>
      </w:r>
    </w:p>
    <w:p w:rsidR="00EF2AA8" w:rsidRDefault="00EF2AA8" w:rsidP="00EF2AA8">
      <w:pPr>
        <w:pStyle w:val="Prrafodelista"/>
        <w:numPr>
          <w:ilvl w:val="0"/>
          <w:numId w:val="19"/>
        </w:numPr>
        <w:jc w:val="both"/>
      </w:pPr>
      <w:r>
        <w:t>Llenar los datos que especifica el formulario presentado en la interfaz de usuario</w:t>
      </w:r>
    </w:p>
    <w:p w:rsidR="00EF2AA8" w:rsidRDefault="00EF2AA8" w:rsidP="00EF2AA8">
      <w:pPr>
        <w:pStyle w:val="Prrafodelista"/>
        <w:numPr>
          <w:ilvl w:val="0"/>
          <w:numId w:val="19"/>
        </w:numPr>
        <w:jc w:val="both"/>
      </w:pPr>
      <w:r>
        <w:t>Presionar el Botón Buscar</w:t>
      </w:r>
    </w:p>
    <w:p w:rsidR="00EF2AA8" w:rsidRDefault="00EF2AA8" w:rsidP="00EF2AA8">
      <w:pPr>
        <w:pStyle w:val="Prrafodelista"/>
        <w:numPr>
          <w:ilvl w:val="0"/>
          <w:numId w:val="19"/>
        </w:numPr>
        <w:jc w:val="both"/>
      </w:pPr>
      <w:r>
        <w:t>El sistema filtrará los Documentos almacenados de acuerdo a los parámetros ingresados en el formulario</w:t>
      </w:r>
    </w:p>
    <w:p w:rsidR="000E2B72" w:rsidRDefault="000E2B72">
      <w:pPr>
        <w:spacing w:line="259" w:lineRule="auto"/>
      </w:pPr>
      <w:r>
        <w:br w:type="page"/>
      </w:r>
    </w:p>
    <w:p w:rsidR="00EF2AA8" w:rsidRDefault="00EF2AA8" w:rsidP="00EF2AA8">
      <w:pPr>
        <w:pStyle w:val="Ttulo3"/>
      </w:pPr>
      <w:bookmarkStart w:id="41" w:name="_Toc362004009"/>
      <w:bookmarkStart w:id="42" w:name="_Toc362011068"/>
      <w:r>
        <w:t>Buscar Documento por Fecha de Recibido y Tipo de Documento</w:t>
      </w:r>
      <w:bookmarkEnd w:id="41"/>
      <w:bookmarkEnd w:id="42"/>
    </w:p>
    <w:p w:rsidR="00EF2AA8" w:rsidRDefault="00EF2AA8" w:rsidP="00EF2AA8">
      <w:pPr>
        <w:jc w:val="both"/>
      </w:pPr>
      <w:r>
        <w:t>Descripción Paso a Paso</w:t>
      </w:r>
    </w:p>
    <w:p w:rsidR="00EF2AA8" w:rsidRDefault="00EF2AA8" w:rsidP="00EF2AA8">
      <w:pPr>
        <w:pStyle w:val="Prrafodelista"/>
        <w:numPr>
          <w:ilvl w:val="0"/>
          <w:numId w:val="21"/>
        </w:numPr>
        <w:jc w:val="both"/>
      </w:pPr>
      <w:r>
        <w:t>Llenar los datos que especifica el formulario presentado en la interfaz de usuario</w:t>
      </w:r>
    </w:p>
    <w:p w:rsidR="00EF2AA8" w:rsidRDefault="00EF2AA8" w:rsidP="00EF2AA8">
      <w:pPr>
        <w:pStyle w:val="Prrafodelista"/>
        <w:numPr>
          <w:ilvl w:val="0"/>
          <w:numId w:val="21"/>
        </w:numPr>
        <w:jc w:val="both"/>
      </w:pPr>
      <w:r>
        <w:t>Presionar el Botón Buscar</w:t>
      </w:r>
    </w:p>
    <w:p w:rsidR="00EF2AA8" w:rsidRDefault="00EF2AA8" w:rsidP="00EF2AA8">
      <w:pPr>
        <w:pStyle w:val="Prrafodelista"/>
        <w:numPr>
          <w:ilvl w:val="0"/>
          <w:numId w:val="21"/>
        </w:numPr>
        <w:jc w:val="both"/>
      </w:pPr>
      <w:r>
        <w:t>El sistema filtrará los Documentos almacenados de acuerdo a los parámetros ingresados en el formulario</w:t>
      </w:r>
    </w:p>
    <w:p w:rsidR="000E2B72" w:rsidRDefault="000E2B72" w:rsidP="000E2B72">
      <w:pPr>
        <w:jc w:val="both"/>
      </w:pPr>
      <w:r w:rsidRPr="00363DF7">
        <w:rPr>
          <w:noProof/>
          <w:lang w:eastAsia="es-HN"/>
        </w:rPr>
        <w:drawing>
          <wp:inline distT="0" distB="0" distL="0" distR="0" wp14:anchorId="7A7C7D37" wp14:editId="14DCA22A">
            <wp:extent cx="5612130" cy="2525395"/>
            <wp:effectExtent l="190500" t="190500" r="198120" b="198755"/>
            <wp:docPr id="28" name="Imagen 28" descr="C:\Users\Carlos\Pictures\SICO\tipoEm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Pictures\SICO\tipoEmis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ln>
                      <a:noFill/>
                    </a:ln>
                    <a:effectLst>
                      <a:outerShdw blurRad="190500" algn="tl" rotWithShape="0">
                        <a:srgbClr val="000000">
                          <a:alpha val="70000"/>
                        </a:srgbClr>
                      </a:outerShdw>
                    </a:effectLst>
                  </pic:spPr>
                </pic:pic>
              </a:graphicData>
            </a:graphic>
          </wp:inline>
        </w:drawing>
      </w:r>
    </w:p>
    <w:p w:rsidR="00EF2AA8" w:rsidRDefault="00EF2AA8" w:rsidP="00EF2AA8">
      <w:pPr>
        <w:pStyle w:val="Ttulo3"/>
      </w:pPr>
      <w:bookmarkStart w:id="43" w:name="_Toc362004010"/>
      <w:bookmarkStart w:id="44" w:name="_Toc362011069"/>
      <w:r>
        <w:t>Buscar Documento por Fecha de Recibido y Tipo de Documento</w:t>
      </w:r>
      <w:bookmarkEnd w:id="43"/>
      <w:bookmarkEnd w:id="44"/>
    </w:p>
    <w:p w:rsidR="00EF2AA8" w:rsidRDefault="00EF2AA8" w:rsidP="00EF2AA8">
      <w:pPr>
        <w:jc w:val="both"/>
      </w:pPr>
      <w:r>
        <w:t>Descripción Paso a Paso</w:t>
      </w:r>
    </w:p>
    <w:p w:rsidR="00EF2AA8" w:rsidRDefault="00EF2AA8" w:rsidP="00EF2AA8">
      <w:pPr>
        <w:pStyle w:val="Prrafodelista"/>
        <w:numPr>
          <w:ilvl w:val="0"/>
          <w:numId w:val="22"/>
        </w:numPr>
        <w:jc w:val="both"/>
      </w:pPr>
      <w:r>
        <w:t>Llenar los datos que especifica el formulario presentado en la interfaz de usuario</w:t>
      </w:r>
    </w:p>
    <w:p w:rsidR="00EF2AA8" w:rsidRDefault="00EF2AA8" w:rsidP="00EF2AA8">
      <w:pPr>
        <w:pStyle w:val="Prrafodelista"/>
        <w:numPr>
          <w:ilvl w:val="0"/>
          <w:numId w:val="22"/>
        </w:numPr>
        <w:jc w:val="both"/>
      </w:pPr>
      <w:r>
        <w:t>Presionar el Botón Buscar</w:t>
      </w:r>
    </w:p>
    <w:p w:rsidR="00EF2AA8" w:rsidRDefault="00EF2AA8" w:rsidP="00EF2AA8">
      <w:pPr>
        <w:pStyle w:val="Prrafodelista"/>
        <w:numPr>
          <w:ilvl w:val="0"/>
          <w:numId w:val="22"/>
        </w:numPr>
        <w:jc w:val="both"/>
      </w:pPr>
      <w:r>
        <w:t>El sistema filtrará los Documentos almacenados de acuerdo a los parámetros ingresados en el formulario</w:t>
      </w:r>
    </w:p>
    <w:p w:rsidR="00EF2AA8" w:rsidRDefault="00EF2AA8" w:rsidP="00EF2AA8">
      <w:pPr>
        <w:pStyle w:val="Ttulo3"/>
      </w:pPr>
      <w:bookmarkStart w:id="45" w:name="_Toc362004011"/>
      <w:bookmarkStart w:id="46" w:name="_Toc362011070"/>
      <w:r>
        <w:t>Buscar Documento por Emisor, Descripción y Documento</w:t>
      </w:r>
      <w:bookmarkEnd w:id="45"/>
      <w:bookmarkEnd w:id="46"/>
    </w:p>
    <w:p w:rsidR="00EF2AA8" w:rsidRDefault="00EF2AA8" w:rsidP="00EF2AA8">
      <w:pPr>
        <w:jc w:val="both"/>
      </w:pPr>
      <w:r>
        <w:t>Descripción Paso a Paso</w:t>
      </w:r>
    </w:p>
    <w:p w:rsidR="00EF2AA8" w:rsidRDefault="00EF2AA8" w:rsidP="00EF2AA8">
      <w:pPr>
        <w:pStyle w:val="Prrafodelista"/>
        <w:numPr>
          <w:ilvl w:val="0"/>
          <w:numId w:val="23"/>
        </w:numPr>
        <w:jc w:val="both"/>
      </w:pPr>
      <w:r>
        <w:t>Llenar los datos que especifica el formulario presentado en la interfaz de usuario</w:t>
      </w:r>
    </w:p>
    <w:p w:rsidR="00EF2AA8" w:rsidRDefault="00EF2AA8" w:rsidP="00EF2AA8">
      <w:pPr>
        <w:pStyle w:val="Prrafodelista"/>
        <w:numPr>
          <w:ilvl w:val="0"/>
          <w:numId w:val="23"/>
        </w:numPr>
        <w:jc w:val="both"/>
      </w:pPr>
      <w:r>
        <w:t>Presionar el Botón Buscar</w:t>
      </w:r>
    </w:p>
    <w:p w:rsidR="00EF2AA8" w:rsidRDefault="00EF2AA8" w:rsidP="00EF2AA8">
      <w:pPr>
        <w:pStyle w:val="Prrafodelista"/>
        <w:numPr>
          <w:ilvl w:val="0"/>
          <w:numId w:val="23"/>
        </w:numPr>
        <w:jc w:val="both"/>
      </w:pPr>
      <w:r>
        <w:t>El sistema filtrará los Documentos almacenados de acuerdo a los parámetros ingresados en el formulario</w:t>
      </w:r>
    </w:p>
    <w:p w:rsidR="00EF2AA8" w:rsidRDefault="00EF2AA8" w:rsidP="00EF2AA8">
      <w:pPr>
        <w:pStyle w:val="Ttulo3"/>
      </w:pPr>
      <w:bookmarkStart w:id="47" w:name="_Toc362004012"/>
      <w:bookmarkStart w:id="48" w:name="_Toc362011071"/>
      <w:r>
        <w:t>Buscar Documento por Emisor y Documento</w:t>
      </w:r>
      <w:bookmarkEnd w:id="47"/>
      <w:bookmarkEnd w:id="48"/>
    </w:p>
    <w:p w:rsidR="00EF2AA8" w:rsidRDefault="00EF2AA8" w:rsidP="00EF2AA8">
      <w:pPr>
        <w:jc w:val="both"/>
      </w:pPr>
      <w:r>
        <w:t>Descripción Paso a Paso</w:t>
      </w:r>
    </w:p>
    <w:p w:rsidR="00EF2AA8" w:rsidRDefault="00EF2AA8" w:rsidP="00EF2AA8">
      <w:pPr>
        <w:pStyle w:val="Prrafodelista"/>
        <w:numPr>
          <w:ilvl w:val="0"/>
          <w:numId w:val="24"/>
        </w:numPr>
        <w:jc w:val="both"/>
      </w:pPr>
      <w:r>
        <w:t>Llenar los datos que especifica el formulario presentado en la interfaz de usuario</w:t>
      </w:r>
    </w:p>
    <w:p w:rsidR="00EF2AA8" w:rsidRDefault="00EF2AA8" w:rsidP="00EF2AA8">
      <w:pPr>
        <w:pStyle w:val="Prrafodelista"/>
        <w:numPr>
          <w:ilvl w:val="0"/>
          <w:numId w:val="24"/>
        </w:numPr>
        <w:jc w:val="both"/>
      </w:pPr>
      <w:r>
        <w:t>Presionar el Botón Buscar</w:t>
      </w:r>
    </w:p>
    <w:p w:rsidR="00EF2AA8" w:rsidRDefault="00EF2AA8" w:rsidP="00EF2AA8">
      <w:pPr>
        <w:pStyle w:val="Prrafodelista"/>
        <w:numPr>
          <w:ilvl w:val="0"/>
          <w:numId w:val="24"/>
        </w:numPr>
        <w:jc w:val="both"/>
      </w:pPr>
      <w:r>
        <w:t>El sistema filtrará los Documentos almacenados de acuerdo a los parámetros ingresados en el formulario</w:t>
      </w:r>
    </w:p>
    <w:p w:rsidR="00EF2AA8" w:rsidRDefault="00EF2AA8" w:rsidP="00EF2AA8">
      <w:pPr>
        <w:pStyle w:val="Ttulo3"/>
      </w:pPr>
      <w:bookmarkStart w:id="49" w:name="_Toc362004013"/>
      <w:bookmarkStart w:id="50" w:name="_Toc362011072"/>
      <w:r>
        <w:t>Buscar Documento por Fecha de Emisión  y Tipo de Documento</w:t>
      </w:r>
      <w:bookmarkEnd w:id="49"/>
      <w:bookmarkEnd w:id="50"/>
    </w:p>
    <w:p w:rsidR="00EF2AA8" w:rsidRDefault="00EF2AA8" w:rsidP="00EF2AA8">
      <w:pPr>
        <w:jc w:val="both"/>
      </w:pPr>
      <w:r>
        <w:t>Descripción Paso a Paso</w:t>
      </w:r>
    </w:p>
    <w:p w:rsidR="00EF2AA8" w:rsidRDefault="00EF2AA8" w:rsidP="00EF2AA8">
      <w:pPr>
        <w:pStyle w:val="Prrafodelista"/>
        <w:numPr>
          <w:ilvl w:val="0"/>
          <w:numId w:val="25"/>
        </w:numPr>
        <w:jc w:val="both"/>
      </w:pPr>
      <w:r>
        <w:t>Llenar los datos que especifica el formulario presentado en la interfaz de usuario</w:t>
      </w:r>
    </w:p>
    <w:p w:rsidR="00B5553B" w:rsidRDefault="00EF2AA8" w:rsidP="00E076D2">
      <w:pPr>
        <w:pStyle w:val="Prrafodelista"/>
        <w:numPr>
          <w:ilvl w:val="0"/>
          <w:numId w:val="25"/>
        </w:numPr>
        <w:jc w:val="both"/>
      </w:pPr>
      <w:r>
        <w:t>Presionar el Botón Buscar</w:t>
      </w:r>
    </w:p>
    <w:p w:rsidR="008F629D" w:rsidRDefault="00EF2AA8" w:rsidP="00E076D2">
      <w:pPr>
        <w:pStyle w:val="Prrafodelista"/>
        <w:numPr>
          <w:ilvl w:val="0"/>
          <w:numId w:val="25"/>
        </w:numPr>
        <w:jc w:val="both"/>
      </w:pPr>
      <w:r>
        <w:t>El sistema filtrará los Documentos almacenados de acuerdo a los parámetros ingresados en el formulario</w:t>
      </w:r>
    </w:p>
    <w:p w:rsidR="000E2B72" w:rsidRDefault="000E2B72" w:rsidP="000E2B72">
      <w:pPr>
        <w:pStyle w:val="Ttulo3"/>
      </w:pPr>
      <w:bookmarkStart w:id="51" w:name="_Toc362004008"/>
      <w:bookmarkStart w:id="52" w:name="_Toc362011073"/>
      <w:r>
        <w:t>Buscar Documento por Tipo de Solicitud y Fecha</w:t>
      </w:r>
      <w:bookmarkEnd w:id="51"/>
      <w:bookmarkEnd w:id="52"/>
    </w:p>
    <w:p w:rsidR="000E2B72" w:rsidRDefault="000E2B72" w:rsidP="000E2B72">
      <w:pPr>
        <w:jc w:val="both"/>
      </w:pPr>
      <w:r>
        <w:t>Descripción Paso a Paso</w:t>
      </w:r>
    </w:p>
    <w:p w:rsidR="000E2B72" w:rsidRDefault="000E2B72" w:rsidP="000E2B72">
      <w:pPr>
        <w:pStyle w:val="Prrafodelista"/>
        <w:numPr>
          <w:ilvl w:val="0"/>
          <w:numId w:val="20"/>
        </w:numPr>
        <w:jc w:val="both"/>
      </w:pPr>
      <w:r>
        <w:t>Llenar los datos que especifica el formulario presentado en la interfaz de usuario</w:t>
      </w:r>
    </w:p>
    <w:p w:rsidR="000E2B72" w:rsidRDefault="000E2B72" w:rsidP="000E2B72">
      <w:pPr>
        <w:pStyle w:val="Prrafodelista"/>
        <w:numPr>
          <w:ilvl w:val="0"/>
          <w:numId w:val="20"/>
        </w:numPr>
        <w:jc w:val="both"/>
      </w:pPr>
      <w:r>
        <w:t>Presionar el Botón Buscar</w:t>
      </w:r>
    </w:p>
    <w:p w:rsidR="000E2B72" w:rsidRDefault="000E2B72" w:rsidP="000E2B72">
      <w:pPr>
        <w:pStyle w:val="Prrafodelista"/>
        <w:numPr>
          <w:ilvl w:val="0"/>
          <w:numId w:val="20"/>
        </w:numPr>
        <w:jc w:val="both"/>
      </w:pPr>
      <w:r>
        <w:t>El sistema filtrará los Documentos almacenados de acuerdo a los parámetros ingresados en el formulario</w:t>
      </w:r>
    </w:p>
    <w:p w:rsidR="00B5553B" w:rsidRDefault="00B5553B" w:rsidP="00B5553B">
      <w:pPr>
        <w:jc w:val="center"/>
      </w:pPr>
      <w:r w:rsidRPr="00B5553B">
        <w:rPr>
          <w:noProof/>
          <w:lang w:eastAsia="es-HN"/>
        </w:rPr>
        <w:drawing>
          <wp:inline distT="0" distB="0" distL="0" distR="0">
            <wp:extent cx="5517131" cy="1933575"/>
            <wp:effectExtent l="190500" t="190500" r="198120" b="180975"/>
            <wp:docPr id="18" name="Imagen 18" descr="C:\Users\Carlos\Pictures\SICO\busqueda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Pictures\SICO\busquedatip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459" cy="1934391"/>
                    </a:xfrm>
                    <a:prstGeom prst="rect">
                      <a:avLst/>
                    </a:prstGeom>
                    <a:ln>
                      <a:noFill/>
                    </a:ln>
                    <a:effectLst>
                      <a:outerShdw blurRad="190500" algn="tl" rotWithShape="0">
                        <a:srgbClr val="000000">
                          <a:alpha val="70000"/>
                        </a:srgbClr>
                      </a:outerShdw>
                    </a:effectLst>
                  </pic:spPr>
                </pic:pic>
              </a:graphicData>
            </a:graphic>
          </wp:inline>
        </w:drawing>
      </w:r>
    </w:p>
    <w:p w:rsidR="00363DF7" w:rsidRDefault="00363DF7" w:rsidP="00B5553B">
      <w:pPr>
        <w:jc w:val="center"/>
      </w:pPr>
    </w:p>
    <w:p w:rsidR="00363DF7" w:rsidRDefault="00363DF7">
      <w:pPr>
        <w:spacing w:line="259" w:lineRule="auto"/>
        <w:rPr>
          <w:rFonts w:asciiTheme="majorHAnsi" w:eastAsiaTheme="majorEastAsia" w:hAnsiTheme="majorHAnsi" w:cstheme="majorBidi"/>
          <w:color w:val="ED7D31" w:themeColor="accent2"/>
          <w:sz w:val="36"/>
          <w:szCs w:val="36"/>
        </w:rPr>
      </w:pPr>
      <w:r>
        <w:br w:type="page"/>
      </w:r>
    </w:p>
    <w:p w:rsidR="009C654B" w:rsidRDefault="009C654B" w:rsidP="009C654B">
      <w:bookmarkStart w:id="53" w:name="_Toc362011074"/>
    </w:p>
    <w:p w:rsidR="009C654B" w:rsidRDefault="009C654B" w:rsidP="009C654B"/>
    <w:p w:rsidR="00A7530F" w:rsidRDefault="00A7530F" w:rsidP="00A7530F">
      <w:pPr>
        <w:pStyle w:val="Ttulo2"/>
      </w:pPr>
      <w:r>
        <w:t>Mostrar Documentos sin Respuesta</w:t>
      </w:r>
      <w:bookmarkEnd w:id="53"/>
    </w:p>
    <w:p w:rsidR="00A7530F" w:rsidRDefault="00A7530F" w:rsidP="00A7530F">
      <w:pPr>
        <w:jc w:val="both"/>
      </w:pPr>
      <w:r>
        <w:t>Actor Usuario Autenticado</w:t>
      </w:r>
    </w:p>
    <w:p w:rsidR="00A7530F" w:rsidRDefault="00A7530F" w:rsidP="00A7530F">
      <w:pPr>
        <w:jc w:val="both"/>
      </w:pPr>
      <w:r>
        <w:t>Descripción Paso a Paso</w:t>
      </w:r>
    </w:p>
    <w:p w:rsidR="00A7530F" w:rsidRDefault="00A7530F" w:rsidP="00A7530F">
      <w:pPr>
        <w:pStyle w:val="Prrafodelista"/>
        <w:numPr>
          <w:ilvl w:val="0"/>
          <w:numId w:val="27"/>
        </w:numPr>
        <w:jc w:val="both"/>
      </w:pPr>
      <w:r>
        <w:t>Presionar el Botón “Documentos sin Respuesta”</w:t>
      </w:r>
    </w:p>
    <w:p w:rsidR="00A7530F" w:rsidRDefault="00A7530F" w:rsidP="00A7530F">
      <w:pPr>
        <w:pStyle w:val="Prrafodelista"/>
        <w:numPr>
          <w:ilvl w:val="0"/>
          <w:numId w:val="27"/>
        </w:numPr>
        <w:jc w:val="both"/>
      </w:pPr>
      <w:r>
        <w:t>El sistema filtrará aquellos Documentos que han sido recibidos, que se especificó que requieren una respuesta y que aún no se ha elaborado un Documento para responder los mismos.</w:t>
      </w:r>
    </w:p>
    <w:p w:rsidR="00A7530F" w:rsidRDefault="00A7530F" w:rsidP="00A7530F">
      <w:pPr>
        <w:pStyle w:val="Prrafodelista"/>
        <w:numPr>
          <w:ilvl w:val="0"/>
          <w:numId w:val="27"/>
        </w:numPr>
        <w:jc w:val="both"/>
      </w:pPr>
      <w:r>
        <w:t>El sistema muestra un listado con los Documentos que acaba de filtrar.</w:t>
      </w:r>
    </w:p>
    <w:p w:rsidR="00A7530F" w:rsidRDefault="009C654B">
      <w:pPr>
        <w:spacing w:line="259" w:lineRule="auto"/>
      </w:pPr>
      <w:r>
        <w:rPr>
          <w:noProof/>
          <w:lang w:eastAsia="es-HN"/>
        </w:rPr>
        <w:drawing>
          <wp:inline distT="0" distB="0" distL="0" distR="0">
            <wp:extent cx="5610225" cy="3295650"/>
            <wp:effectExtent l="190500" t="190500" r="200025" b="190500"/>
            <wp:docPr id="9" name="Imagen 9" descr="C:\Users\Carlos\Pictures\SICO\sin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Pictures\SICO\sinRespues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ln>
                      <a:noFill/>
                    </a:ln>
                    <a:effectLst>
                      <a:outerShdw blurRad="190500" algn="tl" rotWithShape="0">
                        <a:srgbClr val="000000">
                          <a:alpha val="70000"/>
                        </a:srgbClr>
                      </a:outerShdw>
                    </a:effectLst>
                  </pic:spPr>
                </pic:pic>
              </a:graphicData>
            </a:graphic>
          </wp:inline>
        </w:drawing>
      </w:r>
      <w:r w:rsidR="00A7530F">
        <w:br w:type="page"/>
      </w:r>
    </w:p>
    <w:p w:rsidR="00B63DA8" w:rsidRDefault="00B63DA8" w:rsidP="00B63DA8"/>
    <w:p w:rsidR="00B63DA8" w:rsidRDefault="00B63DA8" w:rsidP="00B63DA8"/>
    <w:p w:rsidR="00B63DA8" w:rsidRDefault="00B63DA8" w:rsidP="00B63DA8"/>
    <w:p w:rsidR="00A7530F" w:rsidRDefault="00A7530F" w:rsidP="00A7530F">
      <w:pPr>
        <w:pStyle w:val="Ttulo2"/>
      </w:pPr>
      <w:bookmarkStart w:id="54" w:name="_Toc362011075"/>
      <w:r>
        <w:t>Indicar Acciones</w:t>
      </w:r>
      <w:bookmarkEnd w:id="54"/>
    </w:p>
    <w:p w:rsidR="00A7530F" w:rsidRDefault="00A7530F" w:rsidP="00A7530F">
      <w:pPr>
        <w:jc w:val="both"/>
      </w:pPr>
      <w:r>
        <w:t>Actor Usuario Autenticado</w:t>
      </w:r>
    </w:p>
    <w:p w:rsidR="00A7530F" w:rsidRDefault="00A7530F" w:rsidP="00A7530F">
      <w:pPr>
        <w:jc w:val="both"/>
      </w:pPr>
      <w:r>
        <w:t>Descripción Paso a Paso</w:t>
      </w:r>
    </w:p>
    <w:p w:rsidR="00A7530F" w:rsidRDefault="00A7530F" w:rsidP="00A7530F">
      <w:pPr>
        <w:pStyle w:val="Prrafodelista"/>
        <w:numPr>
          <w:ilvl w:val="0"/>
          <w:numId w:val="28"/>
        </w:numPr>
        <w:jc w:val="both"/>
      </w:pPr>
      <w:r>
        <w:t>Presionar el Botón “Indicar Acciones”</w:t>
      </w:r>
    </w:p>
    <w:p w:rsidR="00A7530F" w:rsidRDefault="00A7530F" w:rsidP="00A7530F">
      <w:pPr>
        <w:pStyle w:val="Prrafodelista"/>
        <w:numPr>
          <w:ilvl w:val="0"/>
          <w:numId w:val="28"/>
        </w:numPr>
        <w:jc w:val="both"/>
      </w:pPr>
      <w:r>
        <w:t>El sistema filtrará aquellos Documentos que requieren que se indique un curso de Acción.</w:t>
      </w:r>
    </w:p>
    <w:p w:rsidR="00A7530F" w:rsidRDefault="00A7530F" w:rsidP="00A7530F">
      <w:pPr>
        <w:pStyle w:val="Prrafodelista"/>
        <w:numPr>
          <w:ilvl w:val="0"/>
          <w:numId w:val="28"/>
        </w:numPr>
        <w:jc w:val="both"/>
      </w:pPr>
      <w:r>
        <w:t>El sistema muestra un listado con los Documentos que acaba de filtrar.</w:t>
      </w:r>
    </w:p>
    <w:p w:rsidR="00A7530F" w:rsidRDefault="00B63DA8">
      <w:pPr>
        <w:spacing w:line="259" w:lineRule="auto"/>
      </w:pPr>
      <w:r>
        <w:rPr>
          <w:noProof/>
          <w:lang w:eastAsia="es-HN"/>
        </w:rPr>
        <w:drawing>
          <wp:inline distT="0" distB="0" distL="0" distR="0">
            <wp:extent cx="5610225" cy="3305175"/>
            <wp:effectExtent l="190500" t="190500" r="200025" b="200025"/>
            <wp:docPr id="3" name="Imagen 3" descr="C:\Users\Carlos\Pictures\SICO\Curso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Pictures\SICO\CursoAcc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305175"/>
                    </a:xfrm>
                    <a:prstGeom prst="rect">
                      <a:avLst/>
                    </a:prstGeom>
                    <a:ln>
                      <a:noFill/>
                    </a:ln>
                    <a:effectLst>
                      <a:outerShdw blurRad="190500" algn="tl" rotWithShape="0">
                        <a:srgbClr val="000000">
                          <a:alpha val="70000"/>
                        </a:srgbClr>
                      </a:outerShdw>
                    </a:effectLst>
                  </pic:spPr>
                </pic:pic>
              </a:graphicData>
            </a:graphic>
          </wp:inline>
        </w:drawing>
      </w:r>
      <w:r w:rsidR="00A7530F">
        <w:br w:type="page"/>
      </w:r>
    </w:p>
    <w:p w:rsidR="00A7530F" w:rsidRDefault="00A7530F" w:rsidP="00A7530F">
      <w:pPr>
        <w:pStyle w:val="Ttulo2"/>
      </w:pPr>
      <w:bookmarkStart w:id="55" w:name="_Toc362011076"/>
      <w:r>
        <w:t>Mostrar Estadísticas</w:t>
      </w:r>
      <w:bookmarkEnd w:id="55"/>
    </w:p>
    <w:p w:rsidR="00A7530F" w:rsidRDefault="00A7530F" w:rsidP="00A7530F">
      <w:r>
        <w:t>Actor: Usuario Autenticado</w:t>
      </w:r>
    </w:p>
    <w:p w:rsidR="00A7530F" w:rsidRDefault="00A7530F" w:rsidP="00A7530F">
      <w:r>
        <w:t>Descripción Paso a Paso</w:t>
      </w:r>
    </w:p>
    <w:p w:rsidR="00A7530F" w:rsidRDefault="00A7530F" w:rsidP="00A7530F">
      <w:pPr>
        <w:pStyle w:val="Prrafodelista"/>
        <w:numPr>
          <w:ilvl w:val="0"/>
          <w:numId w:val="29"/>
        </w:numPr>
      </w:pPr>
      <w:r>
        <w:t>Presionar el Botón Estadísticas</w:t>
      </w:r>
    </w:p>
    <w:p w:rsidR="00A7530F" w:rsidRDefault="00A7530F" w:rsidP="00A7530F">
      <w:pPr>
        <w:pStyle w:val="Prrafodelista"/>
        <w:numPr>
          <w:ilvl w:val="0"/>
          <w:numId w:val="29"/>
        </w:numPr>
      </w:pPr>
      <w:r>
        <w:t>El sistema mostrará una interfaz con los formularios para los diversos tipos de estadísticas disponibles</w:t>
      </w:r>
    </w:p>
    <w:p w:rsidR="00A7530F" w:rsidRDefault="00A7530F" w:rsidP="00A7530F">
      <w:pPr>
        <w:pStyle w:val="Prrafodelista"/>
        <w:numPr>
          <w:ilvl w:val="0"/>
          <w:numId w:val="29"/>
        </w:numPr>
      </w:pPr>
      <w:r>
        <w:t>Al presionar el botón mostrar de uno de los formularios se iniciará el proceso de clasificación de documentos según los siguientes criterios:</w:t>
      </w:r>
    </w:p>
    <w:p w:rsidR="00A7530F" w:rsidRDefault="00A7530F" w:rsidP="00A7530F">
      <w:pPr>
        <w:pStyle w:val="Prrafodelista"/>
        <w:numPr>
          <w:ilvl w:val="1"/>
          <w:numId w:val="29"/>
        </w:numPr>
      </w:pPr>
      <w:r w:rsidRPr="00456127">
        <w:t>Estadísticas Generales</w:t>
      </w:r>
    </w:p>
    <w:p w:rsidR="00A7530F" w:rsidRDefault="00A7530F" w:rsidP="00A7530F">
      <w:pPr>
        <w:pStyle w:val="Prrafodelista"/>
        <w:numPr>
          <w:ilvl w:val="1"/>
          <w:numId w:val="29"/>
        </w:numPr>
      </w:pPr>
      <w:r w:rsidRPr="00456127">
        <w:t>Documentos Recibidos por Tipo de Solicitud</w:t>
      </w:r>
    </w:p>
    <w:p w:rsidR="00A7530F" w:rsidRDefault="00A7530F" w:rsidP="00A7530F">
      <w:pPr>
        <w:pStyle w:val="Prrafodelista"/>
        <w:numPr>
          <w:ilvl w:val="1"/>
          <w:numId w:val="29"/>
        </w:numPr>
      </w:pPr>
      <w:r w:rsidRPr="00456127">
        <w:t>Relación entre Recibidos y Respondidos</w:t>
      </w:r>
    </w:p>
    <w:p w:rsidR="00A7530F" w:rsidRDefault="00A7530F" w:rsidP="00A7530F">
      <w:pPr>
        <w:pStyle w:val="Prrafodelista"/>
        <w:numPr>
          <w:ilvl w:val="1"/>
          <w:numId w:val="29"/>
        </w:numPr>
      </w:pPr>
      <w:r w:rsidRPr="00456127">
        <w:t>Documentos Recibidos por Centro</w:t>
      </w:r>
    </w:p>
    <w:p w:rsidR="00A7530F" w:rsidRDefault="00A7530F" w:rsidP="00A7530F">
      <w:pPr>
        <w:pStyle w:val="Prrafodelista"/>
        <w:numPr>
          <w:ilvl w:val="1"/>
          <w:numId w:val="29"/>
        </w:numPr>
      </w:pPr>
      <w:r w:rsidRPr="00456127">
        <w:t>Documentos Recibidos por Facultad</w:t>
      </w:r>
    </w:p>
    <w:p w:rsidR="00A7530F" w:rsidRDefault="00A7530F" w:rsidP="00A7530F">
      <w:pPr>
        <w:pStyle w:val="Prrafodelista"/>
        <w:numPr>
          <w:ilvl w:val="1"/>
          <w:numId w:val="29"/>
        </w:numPr>
      </w:pPr>
      <w:r w:rsidRPr="00456127">
        <w:t>Documentos Recibidos por Carrera</w:t>
      </w:r>
    </w:p>
    <w:p w:rsidR="00A7530F" w:rsidRDefault="00A7530F" w:rsidP="00A7530F">
      <w:pPr>
        <w:pStyle w:val="Prrafodelista"/>
        <w:numPr>
          <w:ilvl w:val="1"/>
          <w:numId w:val="29"/>
        </w:numPr>
      </w:pPr>
      <w:r w:rsidRPr="00456127">
        <w:t>Documentos Enviados por Tipo de Correspondencia</w:t>
      </w:r>
    </w:p>
    <w:p w:rsidR="00A7530F" w:rsidRDefault="00A7530F" w:rsidP="00A7530F">
      <w:pPr>
        <w:pStyle w:val="Prrafodelista"/>
        <w:numPr>
          <w:ilvl w:val="1"/>
          <w:numId w:val="29"/>
        </w:numPr>
      </w:pPr>
      <w:r w:rsidRPr="00456127">
        <w:t>Documentos Recibidos por Tipo de Correspondencia</w:t>
      </w:r>
    </w:p>
    <w:p w:rsidR="00A7530F" w:rsidRDefault="00A7530F" w:rsidP="00A7530F">
      <w:pPr>
        <w:pStyle w:val="Prrafodelista"/>
        <w:numPr>
          <w:ilvl w:val="1"/>
          <w:numId w:val="29"/>
        </w:numPr>
      </w:pPr>
      <w:r>
        <w:t>Documentos Recibidos por Coordinación</w:t>
      </w:r>
    </w:p>
    <w:p w:rsidR="00A7530F" w:rsidRDefault="00A7530F" w:rsidP="00A7530F">
      <w:pPr>
        <w:pStyle w:val="Prrafodelista"/>
        <w:numPr>
          <w:ilvl w:val="0"/>
          <w:numId w:val="29"/>
        </w:numPr>
      </w:pPr>
      <w:r>
        <w:t>El sistema generará los gráficos correspondientes para cada uno de los criterios anteriores.</w:t>
      </w:r>
    </w:p>
    <w:p w:rsidR="00A7530F" w:rsidRDefault="00363DF7" w:rsidP="00A7530F">
      <w:r>
        <w:rPr>
          <w:noProof/>
          <w:lang w:eastAsia="es-HN"/>
        </w:rPr>
        <w:drawing>
          <wp:inline distT="0" distB="0" distL="0" distR="0">
            <wp:extent cx="5610225" cy="3057525"/>
            <wp:effectExtent l="190500" t="190500" r="200025" b="200025"/>
            <wp:docPr id="19" name="Imagen 19" descr="C:\Users\Carlos\Pictures\SICO\Estad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Pictures\SICO\Estadistic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ln>
                      <a:noFill/>
                    </a:ln>
                    <a:effectLst>
                      <a:outerShdw blurRad="190500" algn="tl" rotWithShape="0">
                        <a:srgbClr val="000000">
                          <a:alpha val="70000"/>
                        </a:srgbClr>
                      </a:outerShdw>
                    </a:effectLst>
                  </pic:spPr>
                </pic:pic>
              </a:graphicData>
            </a:graphic>
          </wp:inline>
        </w:drawing>
      </w:r>
    </w:p>
    <w:p w:rsidR="00363DF7" w:rsidRDefault="00363DF7" w:rsidP="00A7530F">
      <w:r>
        <w:rPr>
          <w:noProof/>
          <w:lang w:eastAsia="es-HN"/>
        </w:rPr>
        <w:drawing>
          <wp:inline distT="0" distB="0" distL="0" distR="0">
            <wp:extent cx="5610225" cy="3009900"/>
            <wp:effectExtent l="190500" t="190500" r="200025" b="190500"/>
            <wp:docPr id="21" name="Imagen 21" descr="C:\Users\Carlos\Pictures\SICO\estadistic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Pictures\SICO\estadistica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ln>
                      <a:noFill/>
                    </a:ln>
                    <a:effectLst>
                      <a:outerShdw blurRad="190500" algn="tl" rotWithShape="0">
                        <a:srgbClr val="000000">
                          <a:alpha val="70000"/>
                        </a:srgbClr>
                      </a:outerShdw>
                    </a:effectLst>
                  </pic:spPr>
                </pic:pic>
              </a:graphicData>
            </a:graphic>
          </wp:inline>
        </w:drawing>
      </w:r>
    </w:p>
    <w:p w:rsidR="00363DF7" w:rsidRDefault="00363DF7" w:rsidP="00A7530F">
      <w:r>
        <w:rPr>
          <w:noProof/>
          <w:lang w:eastAsia="es-HN"/>
        </w:rPr>
        <w:drawing>
          <wp:inline distT="0" distB="0" distL="0" distR="0">
            <wp:extent cx="5610225" cy="3352800"/>
            <wp:effectExtent l="190500" t="190500" r="200025" b="190500"/>
            <wp:docPr id="25" name="Imagen 25" descr="C:\Users\Carlos\Pictures\SICO\estadistic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Pictures\SICO\estadistica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ln>
                      <a:noFill/>
                    </a:ln>
                    <a:effectLst>
                      <a:outerShdw blurRad="190500" algn="tl" rotWithShape="0">
                        <a:srgbClr val="000000">
                          <a:alpha val="70000"/>
                        </a:srgbClr>
                      </a:outerShdw>
                    </a:effectLst>
                  </pic:spPr>
                </pic:pic>
              </a:graphicData>
            </a:graphic>
          </wp:inline>
        </w:drawing>
      </w:r>
    </w:p>
    <w:p w:rsidR="00363DF7" w:rsidRDefault="00363DF7" w:rsidP="00A7530F">
      <w:r w:rsidRPr="00363DF7">
        <w:rPr>
          <w:noProof/>
          <w:lang w:eastAsia="es-HN"/>
        </w:rPr>
        <w:drawing>
          <wp:inline distT="0" distB="0" distL="0" distR="0">
            <wp:extent cx="5612130" cy="3313080"/>
            <wp:effectExtent l="190500" t="190500" r="198120" b="192405"/>
            <wp:docPr id="29" name="Imagen 29" descr="C:\Users\Carlos\Pictures\SICO\Tiempo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Pictures\SICO\TiempoRespues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13080"/>
                    </a:xfrm>
                    <a:prstGeom prst="rect">
                      <a:avLst/>
                    </a:prstGeom>
                    <a:ln>
                      <a:noFill/>
                    </a:ln>
                    <a:effectLst>
                      <a:outerShdw blurRad="190500" algn="tl" rotWithShape="0">
                        <a:srgbClr val="000000">
                          <a:alpha val="70000"/>
                        </a:srgbClr>
                      </a:outerShdw>
                    </a:effectLst>
                  </pic:spPr>
                </pic:pic>
              </a:graphicData>
            </a:graphic>
          </wp:inline>
        </w:drawing>
      </w:r>
    </w:p>
    <w:sectPr w:rsidR="00363DF7" w:rsidSect="0030706C">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15" w:rsidRDefault="00284015">
      <w:pPr>
        <w:spacing w:after="0" w:line="240" w:lineRule="auto"/>
      </w:pPr>
      <w:r>
        <w:separator/>
      </w:r>
    </w:p>
  </w:endnote>
  <w:endnote w:type="continuationSeparator" w:id="0">
    <w:p w:rsidR="00284015" w:rsidRDefault="0028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2C" w:rsidRDefault="007C6B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5"/>
      <w:gridCol w:w="4393"/>
    </w:tblGrid>
    <w:tr w:rsidR="000F2019">
      <w:trPr>
        <w:trHeight w:hRule="exact" w:val="115"/>
        <w:jc w:val="center"/>
      </w:trPr>
      <w:tc>
        <w:tcPr>
          <w:tcW w:w="4686" w:type="dxa"/>
          <w:shd w:val="clear" w:color="auto" w:fill="5B9BD5" w:themeFill="accent1"/>
          <w:tcMar>
            <w:top w:w="0" w:type="dxa"/>
            <w:bottom w:w="0" w:type="dxa"/>
          </w:tcMar>
        </w:tcPr>
        <w:p w:rsidR="000F2019" w:rsidRDefault="00284015">
          <w:pPr>
            <w:pStyle w:val="Encabezado"/>
            <w:rPr>
              <w:caps/>
              <w:sz w:val="18"/>
            </w:rPr>
          </w:pPr>
        </w:p>
      </w:tc>
      <w:tc>
        <w:tcPr>
          <w:tcW w:w="4674" w:type="dxa"/>
          <w:shd w:val="clear" w:color="auto" w:fill="5B9BD5" w:themeFill="accent1"/>
          <w:tcMar>
            <w:top w:w="0" w:type="dxa"/>
            <w:bottom w:w="0" w:type="dxa"/>
          </w:tcMar>
        </w:tcPr>
        <w:p w:rsidR="000F2019" w:rsidRDefault="00284015">
          <w:pPr>
            <w:pStyle w:val="Encabezado"/>
            <w:jc w:val="right"/>
            <w:rPr>
              <w:caps/>
              <w:sz w:val="18"/>
            </w:rPr>
          </w:pPr>
        </w:p>
      </w:tc>
    </w:tr>
    <w:tr w:rsidR="000F2019">
      <w:trPr>
        <w:jc w:val="center"/>
      </w:trPr>
      <w:tc>
        <w:tcPr>
          <w:tcW w:w="4686" w:type="dxa"/>
          <w:shd w:val="clear" w:color="auto" w:fill="auto"/>
          <w:vAlign w:val="center"/>
        </w:tcPr>
        <w:p w:rsidR="000F2019" w:rsidRDefault="001E1A59" w:rsidP="00482F09">
          <w:pPr>
            <w:pStyle w:val="Piedepgina"/>
            <w:rPr>
              <w:caps/>
              <w:color w:val="808080" w:themeColor="background1" w:themeShade="80"/>
              <w:sz w:val="18"/>
              <w:szCs w:val="18"/>
            </w:rPr>
          </w:pPr>
          <w:r>
            <w:rPr>
              <w:caps/>
              <w:color w:val="808080" w:themeColor="background1" w:themeShade="80"/>
              <w:sz w:val="18"/>
              <w:szCs w:val="18"/>
            </w:rPr>
            <w:t>Jorge Nery Bautista Esquivel</w:t>
          </w:r>
        </w:p>
      </w:tc>
      <w:tc>
        <w:tcPr>
          <w:tcW w:w="4674" w:type="dxa"/>
          <w:shd w:val="clear" w:color="auto" w:fill="auto"/>
          <w:vAlign w:val="center"/>
        </w:tcPr>
        <w:p w:rsidR="000F2019" w:rsidRDefault="001E1A5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E1CD7" w:rsidRPr="005E1CD7">
            <w:rPr>
              <w:caps/>
              <w:noProof/>
              <w:color w:val="808080" w:themeColor="background1" w:themeShade="80"/>
              <w:sz w:val="18"/>
              <w:szCs w:val="18"/>
              <w:lang w:val="es-ES"/>
            </w:rPr>
            <w:t>21</w:t>
          </w:r>
          <w:r>
            <w:rPr>
              <w:caps/>
              <w:color w:val="808080" w:themeColor="background1" w:themeShade="80"/>
              <w:sz w:val="18"/>
              <w:szCs w:val="18"/>
            </w:rPr>
            <w:fldChar w:fldCharType="end"/>
          </w:r>
        </w:p>
      </w:tc>
    </w:tr>
  </w:tbl>
  <w:p w:rsidR="000F2019" w:rsidRDefault="002840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2C" w:rsidRDefault="007C6B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15" w:rsidRDefault="00284015">
      <w:pPr>
        <w:spacing w:after="0" w:line="240" w:lineRule="auto"/>
      </w:pPr>
      <w:r>
        <w:separator/>
      </w:r>
    </w:p>
  </w:footnote>
  <w:footnote w:type="continuationSeparator" w:id="0">
    <w:p w:rsidR="00284015" w:rsidRDefault="00284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2C" w:rsidRDefault="007C6B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19" w:rsidRDefault="001E1A5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noProof/>
        <w:lang w:eastAsia="es-HN"/>
      </w:rPr>
      <w:drawing>
        <wp:anchor distT="0" distB="0" distL="114300" distR="114300" simplePos="0" relativeHeight="251659264" behindDoc="1" locked="0" layoutInCell="1" allowOverlap="1" wp14:anchorId="16BC75E1" wp14:editId="5702F1FB">
          <wp:simplePos x="0" y="0"/>
          <wp:positionH relativeFrom="rightMargin">
            <wp:posOffset>-6196965</wp:posOffset>
          </wp:positionH>
          <wp:positionV relativeFrom="paragraph">
            <wp:posOffset>7620</wp:posOffset>
          </wp:positionV>
          <wp:extent cx="304184" cy="45720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A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21" cy="4619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26"/>
        <w:szCs w:val="26"/>
      </w:rPr>
      <w:t>UNAH</w:t>
    </w:r>
  </w:p>
  <w:p w:rsidR="000F2019" w:rsidRDefault="001E1A5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Vicerrectoría Académica</w:t>
    </w:r>
  </w:p>
  <w:p w:rsidR="000F2019" w:rsidRDefault="002840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2C" w:rsidRDefault="007C6B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0371D"/>
    <w:multiLevelType w:val="hybridMultilevel"/>
    <w:tmpl w:val="0FC2FE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269A12EE"/>
    <w:multiLevelType w:val="hybridMultilevel"/>
    <w:tmpl w:val="E506D93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D235590"/>
    <w:multiLevelType w:val="hybridMultilevel"/>
    <w:tmpl w:val="B6766AD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E104968"/>
    <w:multiLevelType w:val="hybridMultilevel"/>
    <w:tmpl w:val="A706423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27621C2"/>
    <w:multiLevelType w:val="hybridMultilevel"/>
    <w:tmpl w:val="73B2CF9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33383C14"/>
    <w:multiLevelType w:val="hybridMultilevel"/>
    <w:tmpl w:val="2EE6B41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43E654E"/>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4B1317D"/>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6EA7520"/>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70E4912"/>
    <w:multiLevelType w:val="hybridMultilevel"/>
    <w:tmpl w:val="F1341F5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394E350D"/>
    <w:multiLevelType w:val="hybridMultilevel"/>
    <w:tmpl w:val="FE467B6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AF91797"/>
    <w:multiLevelType w:val="hybridMultilevel"/>
    <w:tmpl w:val="53F0B6D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E0C1DE2"/>
    <w:multiLevelType w:val="hybridMultilevel"/>
    <w:tmpl w:val="E506D93C"/>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40D86E7B"/>
    <w:multiLevelType w:val="hybridMultilevel"/>
    <w:tmpl w:val="9A1CBE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428523E3"/>
    <w:multiLevelType w:val="hybridMultilevel"/>
    <w:tmpl w:val="9A1CBE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5A5177E"/>
    <w:multiLevelType w:val="hybridMultilevel"/>
    <w:tmpl w:val="BE0416E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5E22DCC"/>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487F74C1"/>
    <w:multiLevelType w:val="hybridMultilevel"/>
    <w:tmpl w:val="DC7C194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575D413F"/>
    <w:multiLevelType w:val="hybridMultilevel"/>
    <w:tmpl w:val="9A1CBE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B0A4B96"/>
    <w:multiLevelType w:val="hybridMultilevel"/>
    <w:tmpl w:val="E890A3E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5C323C0C"/>
    <w:multiLevelType w:val="hybridMultilevel"/>
    <w:tmpl w:val="8E9EDCF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5C7A6D35"/>
    <w:multiLevelType w:val="hybridMultilevel"/>
    <w:tmpl w:val="9A1CBE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5D02814"/>
    <w:multiLevelType w:val="hybridMultilevel"/>
    <w:tmpl w:val="9A1CBE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67A039F0"/>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67C07566"/>
    <w:multiLevelType w:val="hybridMultilevel"/>
    <w:tmpl w:val="3E022FD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6E6E42BA"/>
    <w:multiLevelType w:val="hybridMultilevel"/>
    <w:tmpl w:val="1388A4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74C87668"/>
    <w:multiLevelType w:val="hybridMultilevel"/>
    <w:tmpl w:val="8D8008B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79C54810"/>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7A7829C6"/>
    <w:multiLevelType w:val="hybridMultilevel"/>
    <w:tmpl w:val="62CEE96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7BE010DA"/>
    <w:multiLevelType w:val="hybridMultilevel"/>
    <w:tmpl w:val="705E379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7F105F64"/>
    <w:multiLevelType w:val="hybridMultilevel"/>
    <w:tmpl w:val="0FC2FE5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9"/>
  </w:num>
  <w:num w:numId="5">
    <w:abstractNumId w:val="10"/>
  </w:num>
  <w:num w:numId="6">
    <w:abstractNumId w:val="24"/>
  </w:num>
  <w:num w:numId="7">
    <w:abstractNumId w:val="19"/>
  </w:num>
  <w:num w:numId="8">
    <w:abstractNumId w:val="26"/>
  </w:num>
  <w:num w:numId="9">
    <w:abstractNumId w:val="30"/>
  </w:num>
  <w:num w:numId="10">
    <w:abstractNumId w:val="12"/>
  </w:num>
  <w:num w:numId="11">
    <w:abstractNumId w:val="6"/>
  </w:num>
  <w:num w:numId="12">
    <w:abstractNumId w:val="8"/>
  </w:num>
  <w:num w:numId="13">
    <w:abstractNumId w:val="23"/>
  </w:num>
  <w:num w:numId="14">
    <w:abstractNumId w:val="7"/>
  </w:num>
  <w:num w:numId="15">
    <w:abstractNumId w:val="28"/>
  </w:num>
  <w:num w:numId="16">
    <w:abstractNumId w:val="27"/>
  </w:num>
  <w:num w:numId="17">
    <w:abstractNumId w:val="16"/>
  </w:num>
  <w:num w:numId="18">
    <w:abstractNumId w:val="25"/>
  </w:num>
  <w:num w:numId="19">
    <w:abstractNumId w:val="17"/>
  </w:num>
  <w:num w:numId="20">
    <w:abstractNumId w:val="5"/>
  </w:num>
  <w:num w:numId="21">
    <w:abstractNumId w:val="18"/>
  </w:num>
  <w:num w:numId="22">
    <w:abstractNumId w:val="13"/>
  </w:num>
  <w:num w:numId="23">
    <w:abstractNumId w:val="14"/>
  </w:num>
  <w:num w:numId="24">
    <w:abstractNumId w:val="22"/>
  </w:num>
  <w:num w:numId="25">
    <w:abstractNumId w:val="21"/>
  </w:num>
  <w:num w:numId="26">
    <w:abstractNumId w:val="2"/>
  </w:num>
  <w:num w:numId="27">
    <w:abstractNumId w:val="4"/>
  </w:num>
  <w:num w:numId="28">
    <w:abstractNumId w:val="9"/>
  </w:num>
  <w:num w:numId="29">
    <w:abstractNumId w:val="20"/>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A8"/>
    <w:rsid w:val="000070FF"/>
    <w:rsid w:val="0004179F"/>
    <w:rsid w:val="00043EC3"/>
    <w:rsid w:val="00066CB5"/>
    <w:rsid w:val="000734AF"/>
    <w:rsid w:val="000B032E"/>
    <w:rsid w:val="000B1714"/>
    <w:rsid w:val="000C2538"/>
    <w:rsid w:val="000C32A2"/>
    <w:rsid w:val="000C4B8C"/>
    <w:rsid w:val="000E2B72"/>
    <w:rsid w:val="000F1221"/>
    <w:rsid w:val="00130725"/>
    <w:rsid w:val="001358B3"/>
    <w:rsid w:val="00137464"/>
    <w:rsid w:val="00153107"/>
    <w:rsid w:val="00156592"/>
    <w:rsid w:val="00173183"/>
    <w:rsid w:val="00192E0C"/>
    <w:rsid w:val="0019417E"/>
    <w:rsid w:val="00196352"/>
    <w:rsid w:val="001A06AA"/>
    <w:rsid w:val="001A2A06"/>
    <w:rsid w:val="001A4E57"/>
    <w:rsid w:val="001D0EE4"/>
    <w:rsid w:val="001D25F8"/>
    <w:rsid w:val="001D393F"/>
    <w:rsid w:val="001E1A59"/>
    <w:rsid w:val="001E6314"/>
    <w:rsid w:val="00225AF3"/>
    <w:rsid w:val="00235239"/>
    <w:rsid w:val="00246D34"/>
    <w:rsid w:val="00247E29"/>
    <w:rsid w:val="002613A5"/>
    <w:rsid w:val="00284015"/>
    <w:rsid w:val="00294ADB"/>
    <w:rsid w:val="00296808"/>
    <w:rsid w:val="002A26C9"/>
    <w:rsid w:val="002A43B7"/>
    <w:rsid w:val="002D3B28"/>
    <w:rsid w:val="002E15E3"/>
    <w:rsid w:val="0030706C"/>
    <w:rsid w:val="003404C7"/>
    <w:rsid w:val="003536A9"/>
    <w:rsid w:val="00363DF7"/>
    <w:rsid w:val="003963A4"/>
    <w:rsid w:val="003A27EC"/>
    <w:rsid w:val="003B1D19"/>
    <w:rsid w:val="003B333D"/>
    <w:rsid w:val="003D336B"/>
    <w:rsid w:val="003D4664"/>
    <w:rsid w:val="003E31D5"/>
    <w:rsid w:val="004025DF"/>
    <w:rsid w:val="00414316"/>
    <w:rsid w:val="0041551C"/>
    <w:rsid w:val="004249E6"/>
    <w:rsid w:val="00426358"/>
    <w:rsid w:val="0045525A"/>
    <w:rsid w:val="00455300"/>
    <w:rsid w:val="004607BD"/>
    <w:rsid w:val="004665ED"/>
    <w:rsid w:val="004D57C8"/>
    <w:rsid w:val="00523366"/>
    <w:rsid w:val="005356E0"/>
    <w:rsid w:val="0054589B"/>
    <w:rsid w:val="0056219C"/>
    <w:rsid w:val="00580450"/>
    <w:rsid w:val="0058452E"/>
    <w:rsid w:val="0059437B"/>
    <w:rsid w:val="00595770"/>
    <w:rsid w:val="005978AC"/>
    <w:rsid w:val="005A2B36"/>
    <w:rsid w:val="005B686E"/>
    <w:rsid w:val="005B6D1A"/>
    <w:rsid w:val="005C04D4"/>
    <w:rsid w:val="005D55F9"/>
    <w:rsid w:val="005D7332"/>
    <w:rsid w:val="005E1CD7"/>
    <w:rsid w:val="005E76A9"/>
    <w:rsid w:val="00601FD0"/>
    <w:rsid w:val="006076D7"/>
    <w:rsid w:val="00624479"/>
    <w:rsid w:val="006321DA"/>
    <w:rsid w:val="00634E0E"/>
    <w:rsid w:val="00635230"/>
    <w:rsid w:val="00636425"/>
    <w:rsid w:val="00640833"/>
    <w:rsid w:val="006418D8"/>
    <w:rsid w:val="00644F58"/>
    <w:rsid w:val="00652B16"/>
    <w:rsid w:val="00665CB6"/>
    <w:rsid w:val="00670C3A"/>
    <w:rsid w:val="006806FC"/>
    <w:rsid w:val="006840BD"/>
    <w:rsid w:val="006A27A4"/>
    <w:rsid w:val="006A589B"/>
    <w:rsid w:val="006A6733"/>
    <w:rsid w:val="006D2877"/>
    <w:rsid w:val="006E4961"/>
    <w:rsid w:val="006E6275"/>
    <w:rsid w:val="00706BF8"/>
    <w:rsid w:val="00722CA5"/>
    <w:rsid w:val="00737AD1"/>
    <w:rsid w:val="0074062D"/>
    <w:rsid w:val="00740F7C"/>
    <w:rsid w:val="00753E36"/>
    <w:rsid w:val="00756581"/>
    <w:rsid w:val="00767BFC"/>
    <w:rsid w:val="00780F98"/>
    <w:rsid w:val="00786DF6"/>
    <w:rsid w:val="00791E3A"/>
    <w:rsid w:val="007A1A60"/>
    <w:rsid w:val="007C662A"/>
    <w:rsid w:val="007C6B2C"/>
    <w:rsid w:val="007E3BD9"/>
    <w:rsid w:val="007F40EC"/>
    <w:rsid w:val="00813F10"/>
    <w:rsid w:val="00817A6F"/>
    <w:rsid w:val="008237D3"/>
    <w:rsid w:val="0082751A"/>
    <w:rsid w:val="00834047"/>
    <w:rsid w:val="008527E6"/>
    <w:rsid w:val="0085570A"/>
    <w:rsid w:val="008655E4"/>
    <w:rsid w:val="00884EBE"/>
    <w:rsid w:val="008B3F57"/>
    <w:rsid w:val="008C20AC"/>
    <w:rsid w:val="008E1813"/>
    <w:rsid w:val="008F629D"/>
    <w:rsid w:val="00914774"/>
    <w:rsid w:val="009402FC"/>
    <w:rsid w:val="00961370"/>
    <w:rsid w:val="009708BC"/>
    <w:rsid w:val="0097123F"/>
    <w:rsid w:val="00974945"/>
    <w:rsid w:val="00993B2E"/>
    <w:rsid w:val="009A5750"/>
    <w:rsid w:val="009A57B5"/>
    <w:rsid w:val="009B642E"/>
    <w:rsid w:val="009C4B56"/>
    <w:rsid w:val="009C654B"/>
    <w:rsid w:val="009D0715"/>
    <w:rsid w:val="009E3AD6"/>
    <w:rsid w:val="009F40A1"/>
    <w:rsid w:val="00A001B6"/>
    <w:rsid w:val="00A06F98"/>
    <w:rsid w:val="00A11FBB"/>
    <w:rsid w:val="00A311F4"/>
    <w:rsid w:val="00A54756"/>
    <w:rsid w:val="00A60F83"/>
    <w:rsid w:val="00A7530F"/>
    <w:rsid w:val="00A819EE"/>
    <w:rsid w:val="00A87848"/>
    <w:rsid w:val="00A87ED8"/>
    <w:rsid w:val="00A910B3"/>
    <w:rsid w:val="00AB1841"/>
    <w:rsid w:val="00AF377B"/>
    <w:rsid w:val="00AF6C9E"/>
    <w:rsid w:val="00B25054"/>
    <w:rsid w:val="00B47638"/>
    <w:rsid w:val="00B5553B"/>
    <w:rsid w:val="00B63C1C"/>
    <w:rsid w:val="00B63DA8"/>
    <w:rsid w:val="00B850A7"/>
    <w:rsid w:val="00B960F7"/>
    <w:rsid w:val="00BA7B14"/>
    <w:rsid w:val="00BE1315"/>
    <w:rsid w:val="00BF18A4"/>
    <w:rsid w:val="00C15A51"/>
    <w:rsid w:val="00C23FE8"/>
    <w:rsid w:val="00C36A4D"/>
    <w:rsid w:val="00C55A0A"/>
    <w:rsid w:val="00C60218"/>
    <w:rsid w:val="00C60B4C"/>
    <w:rsid w:val="00C766C4"/>
    <w:rsid w:val="00C829A0"/>
    <w:rsid w:val="00C94F16"/>
    <w:rsid w:val="00C95E82"/>
    <w:rsid w:val="00CA182E"/>
    <w:rsid w:val="00CB3B5F"/>
    <w:rsid w:val="00CE3875"/>
    <w:rsid w:val="00CF76C5"/>
    <w:rsid w:val="00D126A7"/>
    <w:rsid w:val="00D24785"/>
    <w:rsid w:val="00D27C80"/>
    <w:rsid w:val="00D33E87"/>
    <w:rsid w:val="00D3617E"/>
    <w:rsid w:val="00D63302"/>
    <w:rsid w:val="00DB7718"/>
    <w:rsid w:val="00DD4358"/>
    <w:rsid w:val="00E0162B"/>
    <w:rsid w:val="00E33F85"/>
    <w:rsid w:val="00E5729C"/>
    <w:rsid w:val="00E66BF3"/>
    <w:rsid w:val="00E807A3"/>
    <w:rsid w:val="00E95984"/>
    <w:rsid w:val="00EB3DE5"/>
    <w:rsid w:val="00EC6723"/>
    <w:rsid w:val="00ED76CF"/>
    <w:rsid w:val="00EE40F8"/>
    <w:rsid w:val="00EF2AA8"/>
    <w:rsid w:val="00F07FC6"/>
    <w:rsid w:val="00F16989"/>
    <w:rsid w:val="00F27EDB"/>
    <w:rsid w:val="00F30CFF"/>
    <w:rsid w:val="00F366F9"/>
    <w:rsid w:val="00F36CE0"/>
    <w:rsid w:val="00F42851"/>
    <w:rsid w:val="00F63CC9"/>
    <w:rsid w:val="00FA247A"/>
    <w:rsid w:val="00FB2CF6"/>
    <w:rsid w:val="00FD7B7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A8"/>
    <w:pPr>
      <w:spacing w:line="276" w:lineRule="auto"/>
    </w:pPr>
    <w:rPr>
      <w:rFonts w:eastAsiaTheme="minorEastAsia"/>
      <w:sz w:val="21"/>
      <w:szCs w:val="21"/>
    </w:rPr>
  </w:style>
  <w:style w:type="paragraph" w:styleId="Ttulo1">
    <w:name w:val="heading 1"/>
    <w:basedOn w:val="Normal"/>
    <w:next w:val="Normal"/>
    <w:link w:val="Ttulo1Car"/>
    <w:uiPriority w:val="9"/>
    <w:qFormat/>
    <w:rsid w:val="00B63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2A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EF2A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2AA8"/>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EF2AA8"/>
    <w:rPr>
      <w:rFonts w:asciiTheme="majorHAnsi" w:eastAsiaTheme="majorEastAsia" w:hAnsiTheme="majorHAnsi" w:cstheme="majorBidi"/>
      <w:color w:val="C45911" w:themeColor="accent2" w:themeShade="BF"/>
      <w:sz w:val="32"/>
      <w:szCs w:val="32"/>
    </w:rPr>
  </w:style>
  <w:style w:type="paragraph" w:styleId="Prrafodelista">
    <w:name w:val="List Paragraph"/>
    <w:basedOn w:val="Normal"/>
    <w:uiPriority w:val="34"/>
    <w:qFormat/>
    <w:rsid w:val="00EF2AA8"/>
    <w:pPr>
      <w:ind w:left="720"/>
      <w:contextualSpacing/>
    </w:pPr>
  </w:style>
  <w:style w:type="paragraph" w:styleId="Descripcin">
    <w:name w:val="caption"/>
    <w:basedOn w:val="Normal"/>
    <w:next w:val="Normal"/>
    <w:uiPriority w:val="35"/>
    <w:unhideWhenUsed/>
    <w:qFormat/>
    <w:rsid w:val="00EF2AA8"/>
    <w:pPr>
      <w:spacing w:line="240" w:lineRule="auto"/>
    </w:pPr>
    <w:rPr>
      <w:b/>
      <w:bCs/>
      <w:color w:val="404040" w:themeColor="text1" w:themeTint="BF"/>
      <w:sz w:val="16"/>
      <w:szCs w:val="16"/>
    </w:rPr>
  </w:style>
  <w:style w:type="paragraph" w:styleId="Encabezado">
    <w:name w:val="header"/>
    <w:basedOn w:val="Normal"/>
    <w:link w:val="EncabezadoCar"/>
    <w:uiPriority w:val="99"/>
    <w:unhideWhenUsed/>
    <w:rsid w:val="00EF2A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AA8"/>
    <w:rPr>
      <w:rFonts w:eastAsiaTheme="minorEastAsia"/>
      <w:sz w:val="21"/>
      <w:szCs w:val="21"/>
    </w:rPr>
  </w:style>
  <w:style w:type="paragraph" w:styleId="Piedepgina">
    <w:name w:val="footer"/>
    <w:basedOn w:val="Normal"/>
    <w:link w:val="PiedepginaCar"/>
    <w:uiPriority w:val="99"/>
    <w:unhideWhenUsed/>
    <w:rsid w:val="00EF2A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AA8"/>
    <w:rPr>
      <w:rFonts w:eastAsiaTheme="minorEastAsia"/>
      <w:sz w:val="21"/>
      <w:szCs w:val="21"/>
    </w:rPr>
  </w:style>
  <w:style w:type="paragraph" w:styleId="Sinespaciado">
    <w:name w:val="No Spacing"/>
    <w:link w:val="SinespaciadoCar"/>
    <w:uiPriority w:val="1"/>
    <w:qFormat/>
    <w:rsid w:val="0030706C"/>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30706C"/>
    <w:rPr>
      <w:rFonts w:eastAsiaTheme="minorEastAsia"/>
      <w:lang w:eastAsia="es-HN"/>
    </w:rPr>
  </w:style>
  <w:style w:type="character" w:customStyle="1" w:styleId="Ttulo1Car">
    <w:name w:val="Título 1 Car"/>
    <w:basedOn w:val="Fuentedeprrafopredeter"/>
    <w:link w:val="Ttulo1"/>
    <w:uiPriority w:val="9"/>
    <w:rsid w:val="00B63DA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63DA8"/>
    <w:pPr>
      <w:spacing w:line="259" w:lineRule="auto"/>
      <w:outlineLvl w:val="9"/>
    </w:pPr>
    <w:rPr>
      <w:lang w:eastAsia="es-HN"/>
    </w:rPr>
  </w:style>
  <w:style w:type="paragraph" w:styleId="TDC2">
    <w:name w:val="toc 2"/>
    <w:basedOn w:val="Normal"/>
    <w:next w:val="Normal"/>
    <w:autoRedefine/>
    <w:uiPriority w:val="39"/>
    <w:unhideWhenUsed/>
    <w:rsid w:val="00B63DA8"/>
    <w:pPr>
      <w:spacing w:after="100" w:line="259" w:lineRule="auto"/>
      <w:ind w:left="220"/>
    </w:pPr>
    <w:rPr>
      <w:rFonts w:cs="Times New Roman"/>
      <w:sz w:val="22"/>
      <w:szCs w:val="22"/>
      <w:lang w:eastAsia="es-HN"/>
    </w:rPr>
  </w:style>
  <w:style w:type="paragraph" w:styleId="TDC1">
    <w:name w:val="toc 1"/>
    <w:basedOn w:val="Normal"/>
    <w:next w:val="Normal"/>
    <w:autoRedefine/>
    <w:uiPriority w:val="39"/>
    <w:unhideWhenUsed/>
    <w:rsid w:val="00B63DA8"/>
    <w:pPr>
      <w:spacing w:after="100" w:line="259" w:lineRule="auto"/>
    </w:pPr>
    <w:rPr>
      <w:rFonts w:cs="Times New Roman"/>
      <w:sz w:val="22"/>
      <w:szCs w:val="22"/>
      <w:lang w:eastAsia="es-HN"/>
    </w:rPr>
  </w:style>
  <w:style w:type="paragraph" w:styleId="TDC3">
    <w:name w:val="toc 3"/>
    <w:basedOn w:val="Normal"/>
    <w:next w:val="Normal"/>
    <w:autoRedefine/>
    <w:uiPriority w:val="39"/>
    <w:unhideWhenUsed/>
    <w:rsid w:val="00B63DA8"/>
    <w:pPr>
      <w:spacing w:after="100" w:line="259" w:lineRule="auto"/>
      <w:ind w:left="440"/>
    </w:pPr>
    <w:rPr>
      <w:rFonts w:cs="Times New Roman"/>
      <w:sz w:val="22"/>
      <w:szCs w:val="22"/>
      <w:lang w:eastAsia="es-HN"/>
    </w:rPr>
  </w:style>
  <w:style w:type="character" w:styleId="Hipervnculo">
    <w:name w:val="Hyperlink"/>
    <w:basedOn w:val="Fuentedeprrafopredeter"/>
    <w:uiPriority w:val="99"/>
    <w:unhideWhenUsed/>
    <w:rsid w:val="00B63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2AEC-8D1E-45AC-B4A7-60B9D4E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56</Words>
  <Characters>12963</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    Iniciar Sesión</vt:lpstr>
      <vt:lpstr>    Mostrar Documentos de un Tipo</vt:lpstr>
      <vt:lpstr>    Recibir un Documento</vt:lpstr>
      <vt:lpstr>    Enviar un Documento</vt:lpstr>
      <vt:lpstr>    Mostrar un Documento</vt:lpstr>
      <vt:lpstr>    Editar un Documento</vt:lpstr>
      <vt:lpstr>    Adjuntar Archivo</vt:lpstr>
      <vt:lpstr>    Registrar Seguimiento</vt:lpstr>
      <vt:lpstr>    Indicar Acción</vt:lpstr>
      <vt:lpstr>    Responder Documento</vt:lpstr>
      <vt:lpstr>    Eliminar Documento</vt:lpstr>
      <vt:lpstr>    Agregar Tipo de Solicitud</vt:lpstr>
      <vt:lpstr>    Agregar Tipo de Acción</vt:lpstr>
      <vt:lpstr>    Agregar Carrera </vt:lpstr>
      <vt:lpstr>    Agregar Facultad</vt:lpstr>
      <vt:lpstr>    Agregar Centro </vt:lpstr>
      <vt:lpstr>    Agregar Instancia</vt:lpstr>
      <vt:lpstr>    Agregar Emisor o Receptor</vt:lpstr>
      <vt:lpstr>    Buscar Documento</vt:lpstr>
      <vt:lpstr>        Buscar Documento por Número y Documento</vt:lpstr>
      <vt:lpstr>        Buscar Documento por Fecha de Recibido y Tipo de Documento</vt:lpstr>
      <vt:lpstr>        Buscar Documento por Fecha de Recibido y Tipo de Documento</vt:lpstr>
      <vt:lpstr>        Buscar Documento por Emisor, Descripción y Documento</vt:lpstr>
      <vt:lpstr>        Buscar Documento por Emisor y Documento</vt:lpstr>
      <vt:lpstr>        Buscar Documento por Fecha de Emisión  y Tipo de Documento</vt:lpstr>
      <vt:lpstr>        Buscar Documento por Tipo de Solicitud y Fecha</vt:lpstr>
      <vt:lpstr>    Mostrar Documentos sin Respuesta</vt:lpstr>
      <vt:lpstr>    Indicar Acciones</vt:lpstr>
      <vt:lpstr>    Mostrar Estadísticas</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25T17:40:00Z</dcterms:created>
  <dcterms:modified xsi:type="dcterms:W3CDTF">2013-08-08T19:31:00Z</dcterms:modified>
</cp:coreProperties>
</file>